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10282" w14:textId="5AD50FFD" w:rsidR="004D0D06" w:rsidRPr="002D5755" w:rsidRDefault="002D5755">
      <w:pPr>
        <w:rPr>
          <w:rFonts w:ascii="Arial" w:hAnsi="Arial" w:cs="Arial"/>
          <w:b/>
          <w:bCs/>
          <w:sz w:val="22"/>
          <w:szCs w:val="22"/>
        </w:rPr>
      </w:pPr>
      <w:r w:rsidRPr="002D5755">
        <w:rPr>
          <w:rFonts w:ascii="Arial" w:hAnsi="Arial" w:cs="Arial"/>
          <w:b/>
          <w:bCs/>
          <w:sz w:val="22"/>
          <w:szCs w:val="22"/>
        </w:rPr>
        <w:t>Supplemental Material</w:t>
      </w:r>
    </w:p>
    <w:p w14:paraId="3AD347E9" w14:textId="567A77CE" w:rsidR="002D5755" w:rsidRPr="002D5755" w:rsidRDefault="002D5755">
      <w:pPr>
        <w:rPr>
          <w:rFonts w:ascii="Arial" w:hAnsi="Arial" w:cs="Arial"/>
          <w:b/>
          <w:bCs/>
          <w:sz w:val="22"/>
          <w:szCs w:val="22"/>
        </w:rPr>
      </w:pPr>
    </w:p>
    <w:p w14:paraId="60781CA9" w14:textId="77777777" w:rsidR="00BD2526" w:rsidRDefault="00BD2526">
      <w:pPr>
        <w:rPr>
          <w:rFonts w:ascii="Arial" w:hAnsi="Arial" w:cs="Arial"/>
          <w:b/>
          <w:bCs/>
          <w:sz w:val="22"/>
          <w:szCs w:val="22"/>
        </w:rPr>
      </w:pPr>
    </w:p>
    <w:p w14:paraId="5016EF7A" w14:textId="71F792F4" w:rsidR="00BD2526" w:rsidRDefault="0020348C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eTabl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1. </w:t>
      </w:r>
      <w:r>
        <w:rPr>
          <w:rFonts w:ascii="Arial" w:hAnsi="Arial" w:cs="Arial"/>
          <w:sz w:val="22"/>
          <w:szCs w:val="22"/>
        </w:rPr>
        <w:t>Mean comparisons of demographic and risk calculator variables between converters and non-converters for long and short symptom duration groups in the combined NAPLS2/NAPLS3 sample</w:t>
      </w:r>
    </w:p>
    <w:p w14:paraId="41CD98BF" w14:textId="0769A5D7" w:rsidR="0020348C" w:rsidRDefault="0020348C">
      <w:pPr>
        <w:rPr>
          <w:rFonts w:ascii="Arial" w:hAnsi="Arial" w:cs="Arial"/>
          <w:sz w:val="22"/>
          <w:szCs w:val="22"/>
        </w:rPr>
      </w:pPr>
    </w:p>
    <w:p w14:paraId="7B0BE365" w14:textId="79564FCF" w:rsidR="0020348C" w:rsidRDefault="0020348C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eTabl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2. </w:t>
      </w:r>
      <w:r>
        <w:rPr>
          <w:rFonts w:ascii="Arial" w:hAnsi="Arial" w:cs="Arial"/>
          <w:sz w:val="22"/>
          <w:szCs w:val="22"/>
        </w:rPr>
        <w:t xml:space="preserve"> Mean comparisons of demographic and risk calculator variables for long and short symptom duration groups in the NAPLS3 imaging sample</w:t>
      </w:r>
    </w:p>
    <w:p w14:paraId="42D92D5F" w14:textId="77777777" w:rsidR="0020348C" w:rsidRDefault="0020348C">
      <w:pPr>
        <w:rPr>
          <w:rFonts w:ascii="Arial" w:hAnsi="Arial" w:cs="Arial"/>
          <w:sz w:val="22"/>
          <w:szCs w:val="22"/>
        </w:rPr>
      </w:pPr>
    </w:p>
    <w:p w14:paraId="1FD06E67" w14:textId="77777777" w:rsidR="0020348C" w:rsidRDefault="0020348C" w:rsidP="0020348C">
      <w:pPr>
        <w:rPr>
          <w:rFonts w:ascii="Arial" w:hAnsi="Arial" w:cs="Arial"/>
          <w:sz w:val="22"/>
          <w:szCs w:val="22"/>
        </w:rPr>
      </w:pPr>
      <w:proofErr w:type="spellStart"/>
      <w:r w:rsidRPr="007349AE">
        <w:rPr>
          <w:rFonts w:ascii="Arial" w:hAnsi="Arial" w:cs="Arial"/>
          <w:b/>
          <w:bCs/>
          <w:sz w:val="22"/>
          <w:szCs w:val="22"/>
        </w:rPr>
        <w:t>eTable</w:t>
      </w:r>
      <w:proofErr w:type="spellEnd"/>
      <w:r w:rsidRPr="007349AE">
        <w:rPr>
          <w:rFonts w:ascii="Arial" w:hAnsi="Arial" w:cs="Arial"/>
          <w:b/>
          <w:bCs/>
          <w:sz w:val="22"/>
          <w:szCs w:val="22"/>
        </w:rPr>
        <w:t xml:space="preserve"> 3.</w:t>
      </w:r>
      <w:r>
        <w:rPr>
          <w:rFonts w:ascii="Arial" w:hAnsi="Arial" w:cs="Arial"/>
          <w:sz w:val="22"/>
          <w:szCs w:val="22"/>
        </w:rPr>
        <w:t xml:space="preserve"> Mean comparisons of demographic and risk calculator variables between converters and non-converters for long and short symptom duration groups in the NAPLS3 imaging sample</w:t>
      </w:r>
    </w:p>
    <w:p w14:paraId="0223128F" w14:textId="77777777" w:rsidR="00763D6F" w:rsidRDefault="00763D6F" w:rsidP="0020348C">
      <w:pPr>
        <w:rPr>
          <w:rFonts w:ascii="Arial" w:hAnsi="Arial" w:cs="Arial"/>
          <w:sz w:val="22"/>
          <w:szCs w:val="22"/>
        </w:rPr>
      </w:pPr>
    </w:p>
    <w:p w14:paraId="168BA18A" w14:textId="77777777" w:rsidR="00763D6F" w:rsidRDefault="00763D6F" w:rsidP="00763D6F">
      <w:pPr>
        <w:rPr>
          <w:rFonts w:ascii="Arial" w:hAnsi="Arial" w:cs="Arial"/>
          <w:sz w:val="22"/>
          <w:szCs w:val="22"/>
        </w:rPr>
      </w:pPr>
      <w:proofErr w:type="spellStart"/>
      <w:r w:rsidRPr="00382A15">
        <w:rPr>
          <w:rFonts w:ascii="Arial" w:hAnsi="Arial" w:cs="Arial"/>
          <w:b/>
          <w:bCs/>
          <w:sz w:val="22"/>
          <w:szCs w:val="22"/>
        </w:rPr>
        <w:t>eTable</w:t>
      </w:r>
      <w:proofErr w:type="spellEnd"/>
      <w:r w:rsidRPr="00382A15">
        <w:rPr>
          <w:rFonts w:ascii="Arial" w:hAnsi="Arial" w:cs="Arial"/>
          <w:b/>
          <w:bCs/>
          <w:sz w:val="22"/>
          <w:szCs w:val="22"/>
        </w:rPr>
        <w:t xml:space="preserve"> </w:t>
      </w:r>
      <w:r w:rsidRPr="0043414B">
        <w:rPr>
          <w:rFonts w:ascii="Arial" w:hAnsi="Arial" w:cs="Arial"/>
          <w:b/>
          <w:bCs/>
          <w:sz w:val="22"/>
          <w:szCs w:val="22"/>
        </w:rPr>
        <w:t>4.</w:t>
      </w:r>
      <w:r w:rsidRPr="00347A2B">
        <w:rPr>
          <w:rFonts w:ascii="Arial" w:hAnsi="Arial" w:cs="Arial"/>
          <w:sz w:val="22"/>
          <w:szCs w:val="22"/>
        </w:rPr>
        <w:t xml:space="preserve"> Summary scores of SOPS symptom domains</w:t>
      </w:r>
      <w:r>
        <w:rPr>
          <w:rFonts w:ascii="Arial" w:hAnsi="Arial" w:cs="Arial"/>
          <w:sz w:val="22"/>
          <w:szCs w:val="22"/>
        </w:rPr>
        <w:t xml:space="preserve"> across sites</w:t>
      </w:r>
    </w:p>
    <w:p w14:paraId="374F0E26" w14:textId="77777777" w:rsidR="00AD0EC9" w:rsidRDefault="00AD0EC9" w:rsidP="00763D6F">
      <w:pPr>
        <w:rPr>
          <w:rFonts w:ascii="Arial" w:hAnsi="Arial" w:cs="Arial"/>
          <w:sz w:val="22"/>
          <w:szCs w:val="22"/>
        </w:rPr>
      </w:pPr>
    </w:p>
    <w:p w14:paraId="6F701727" w14:textId="6AB821D7" w:rsidR="00AD0EC9" w:rsidRPr="00AD0EC9" w:rsidRDefault="00AD0EC9" w:rsidP="00763D6F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eTabl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5. </w:t>
      </w:r>
      <w:r>
        <w:rPr>
          <w:rFonts w:ascii="Arial" w:hAnsi="Arial" w:cs="Arial"/>
          <w:sz w:val="22"/>
          <w:szCs w:val="22"/>
        </w:rPr>
        <w:t xml:space="preserve">Calibration metrics for </w:t>
      </w:r>
      <w:r w:rsidR="00C62788">
        <w:rPr>
          <w:rFonts w:ascii="Arial" w:hAnsi="Arial" w:cs="Arial"/>
          <w:sz w:val="22"/>
          <w:szCs w:val="22"/>
        </w:rPr>
        <w:t>all prediction models</w:t>
      </w:r>
    </w:p>
    <w:p w14:paraId="05C0D759" w14:textId="77777777" w:rsidR="00763D6F" w:rsidRDefault="00763D6F" w:rsidP="00763D6F">
      <w:pPr>
        <w:rPr>
          <w:rFonts w:ascii="Arial" w:hAnsi="Arial" w:cs="Arial"/>
          <w:sz w:val="22"/>
          <w:szCs w:val="22"/>
        </w:rPr>
      </w:pPr>
    </w:p>
    <w:p w14:paraId="18DFD2C9" w14:textId="67704EF2" w:rsidR="00763D6F" w:rsidRPr="002D5755" w:rsidRDefault="00763D6F" w:rsidP="0020348C">
      <w:pPr>
        <w:rPr>
          <w:rFonts w:ascii="Arial" w:hAnsi="Arial" w:cs="Arial"/>
          <w:b/>
          <w:bCs/>
          <w:sz w:val="22"/>
          <w:szCs w:val="22"/>
        </w:rPr>
        <w:sectPr w:rsidR="00763D6F" w:rsidRPr="002D5755" w:rsidSect="00E95E0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2392"/>
        <w:tblW w:w="15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720"/>
        <w:gridCol w:w="1170"/>
        <w:gridCol w:w="540"/>
        <w:gridCol w:w="1530"/>
        <w:gridCol w:w="1440"/>
        <w:gridCol w:w="810"/>
        <w:gridCol w:w="630"/>
        <w:gridCol w:w="1300"/>
        <w:gridCol w:w="540"/>
        <w:gridCol w:w="1530"/>
        <w:gridCol w:w="1530"/>
        <w:gridCol w:w="900"/>
      </w:tblGrid>
      <w:tr w:rsidR="00486246" w:rsidRPr="00BA0089" w14:paraId="5882B02B" w14:textId="77777777" w:rsidTr="00486246">
        <w:trPr>
          <w:trHeight w:val="317"/>
        </w:trPr>
        <w:tc>
          <w:tcPr>
            <w:tcW w:w="2520" w:type="dxa"/>
            <w:tcBorders>
              <w:top w:val="single" w:sz="4" w:space="0" w:color="auto"/>
            </w:tcBorders>
          </w:tcPr>
          <w:p w14:paraId="25DDB886" w14:textId="77777777" w:rsidR="00486246" w:rsidRPr="002878E1" w:rsidRDefault="00486246" w:rsidP="00486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5FCA21B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7E3ACD8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A9570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Long Duration Group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47F3C1A7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14:paraId="6D5906F2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6C659B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Short Duration Group</w:t>
            </w:r>
          </w:p>
        </w:tc>
      </w:tr>
      <w:tr w:rsidR="00486246" w:rsidRPr="00BA0089" w14:paraId="177C98A5" w14:textId="77777777" w:rsidTr="00486246">
        <w:trPr>
          <w:trHeight w:val="317"/>
        </w:trPr>
        <w:tc>
          <w:tcPr>
            <w:tcW w:w="2520" w:type="dxa"/>
          </w:tcPr>
          <w:p w14:paraId="28AD38B1" w14:textId="77777777" w:rsidR="00486246" w:rsidRPr="002878E1" w:rsidRDefault="00486246" w:rsidP="00486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8649454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59B0C91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Converter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83DFD68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D2F3361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Non-Converter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6D2FDB6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Test Statistic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75BF10F" w14:textId="77777777" w:rsidR="00486246" w:rsidRPr="002878E1" w:rsidRDefault="00486246" w:rsidP="00486246">
            <w:pPr>
              <w:ind w:right="-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i/>
                <w:iCs/>
                <w:sz w:val="18"/>
                <w:szCs w:val="18"/>
              </w:rPr>
              <w:t>p</w:t>
            </w:r>
            <w:r w:rsidRPr="002878E1">
              <w:rPr>
                <w:rFonts w:ascii="Arial" w:hAnsi="Arial" w:cs="Arial"/>
                <w:sz w:val="18"/>
                <w:szCs w:val="18"/>
              </w:rPr>
              <w:t>-valu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3B79EE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DC1831E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Converter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23CFDFDB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8CB92BF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Non-Converter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4C9A073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Test Statistic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61D2762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i/>
                <w:iCs/>
                <w:sz w:val="18"/>
                <w:szCs w:val="18"/>
              </w:rPr>
              <w:t>p</w:t>
            </w:r>
            <w:r w:rsidRPr="002878E1">
              <w:rPr>
                <w:rFonts w:ascii="Arial" w:hAnsi="Arial" w:cs="Arial"/>
                <w:sz w:val="18"/>
                <w:szCs w:val="18"/>
              </w:rPr>
              <w:t>-value</w:t>
            </w:r>
          </w:p>
        </w:tc>
      </w:tr>
      <w:tr w:rsidR="00486246" w:rsidRPr="00BA0089" w14:paraId="3FF11606" w14:textId="77777777" w:rsidTr="00486246">
        <w:trPr>
          <w:trHeight w:val="317"/>
        </w:trPr>
        <w:tc>
          <w:tcPr>
            <w:tcW w:w="2520" w:type="dxa"/>
            <w:tcBorders>
              <w:bottom w:val="single" w:sz="4" w:space="0" w:color="auto"/>
            </w:tcBorders>
          </w:tcPr>
          <w:p w14:paraId="21F8B4B4" w14:textId="77777777" w:rsidR="00486246" w:rsidRPr="002878E1" w:rsidRDefault="00486246" w:rsidP="004862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D393129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61FCE94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Mean (SD)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3D44F80E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9ED0755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Mean (SD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3EFDFA" w14:textId="77777777" w:rsidR="00486246" w:rsidRPr="002878E1" w:rsidRDefault="00486246" w:rsidP="00486246">
            <w:pPr>
              <w:ind w:left="170" w:hanging="17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878E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/χ</w:t>
            </w:r>
            <w:r w:rsidRPr="002878E1">
              <w:rPr>
                <w:rFonts w:ascii="Arial" w:hAnsi="Arial" w:cs="Arial"/>
                <w:i/>
                <w:iCs/>
                <w:color w:val="000000"/>
                <w:sz w:val="18"/>
                <w:szCs w:val="18"/>
                <w:vertAlign w:val="superscript"/>
              </w:rPr>
              <w:t>2</w:t>
            </w:r>
            <w:r w:rsidRPr="002878E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2878E1">
              <w:rPr>
                <w:rFonts w:ascii="Arial" w:hAnsi="Arial" w:cs="Arial"/>
                <w:color w:val="000000"/>
                <w:sz w:val="18"/>
                <w:szCs w:val="18"/>
              </w:rPr>
              <w:t>(df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4CA23F34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5F9080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8373379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Mean (SD)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78BE92E7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216A220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Mean (SD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956895A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878E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/χ</w:t>
            </w:r>
            <w:r w:rsidRPr="002878E1">
              <w:rPr>
                <w:rFonts w:ascii="Arial" w:hAnsi="Arial" w:cs="Arial"/>
                <w:i/>
                <w:iCs/>
                <w:color w:val="000000"/>
                <w:sz w:val="18"/>
                <w:szCs w:val="18"/>
                <w:vertAlign w:val="superscript"/>
              </w:rPr>
              <w:t>2</w:t>
            </w:r>
            <w:r w:rsidRPr="002878E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2878E1">
              <w:rPr>
                <w:rFonts w:ascii="Arial" w:hAnsi="Arial" w:cs="Arial"/>
                <w:color w:val="000000"/>
                <w:sz w:val="18"/>
                <w:szCs w:val="18"/>
              </w:rPr>
              <w:t>(df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7E038D6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6246" w:rsidRPr="00BA0089" w14:paraId="5D17E36F" w14:textId="77777777" w:rsidTr="00486246">
        <w:trPr>
          <w:trHeight w:val="31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1EE6CB6F" w14:textId="77777777" w:rsidR="00486246" w:rsidRPr="002878E1" w:rsidRDefault="00486246" w:rsidP="00486246">
            <w:pPr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i/>
                <w:iCs/>
                <w:sz w:val="18"/>
                <w:szCs w:val="18"/>
              </w:rPr>
              <w:t>Demographic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7172057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D407A3A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5D9DEDFE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EC00AE9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86F33C1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5D216C45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6438854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14:paraId="47D1E29F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59EFBB03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CE64658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9257929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DA5CF8A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6246" w:rsidRPr="00BA0089" w14:paraId="4A8043A4" w14:textId="77777777" w:rsidTr="00486246">
        <w:trPr>
          <w:trHeight w:val="317"/>
        </w:trPr>
        <w:tc>
          <w:tcPr>
            <w:tcW w:w="2520" w:type="dxa"/>
            <w:tcBorders>
              <w:top w:val="single" w:sz="4" w:space="0" w:color="auto"/>
            </w:tcBorders>
          </w:tcPr>
          <w:p w14:paraId="787CEE5D" w14:textId="77777777" w:rsidR="00486246" w:rsidRPr="002878E1" w:rsidRDefault="00486246" w:rsidP="00486246">
            <w:pPr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Age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BD16C34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5C3101FF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18.95 (4.1)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5F267E42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531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62C69605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18.48 (4.3)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7763B2B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878E1">
              <w:rPr>
                <w:rFonts w:ascii="Arial" w:hAnsi="Arial" w:cs="Arial"/>
                <w:i/>
                <w:iCs/>
                <w:sz w:val="18"/>
                <w:szCs w:val="18"/>
              </w:rPr>
              <w:t>t</w:t>
            </w:r>
            <w:r w:rsidRPr="002878E1">
              <w:rPr>
                <w:rFonts w:ascii="Arial" w:hAnsi="Arial" w:cs="Arial"/>
                <w:sz w:val="18"/>
                <w:szCs w:val="18"/>
              </w:rPr>
              <w:t>(70.9) = 0.82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0DC8DC68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0.41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6DBC37F4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14:paraId="68BB71FE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18.11 (3.7)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7A10FBE8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512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789CDCED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18.04 (4.1)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34D474CC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i/>
                <w:iCs/>
                <w:sz w:val="18"/>
                <w:szCs w:val="18"/>
              </w:rPr>
              <w:t>t</w:t>
            </w:r>
            <w:r w:rsidRPr="002878E1">
              <w:rPr>
                <w:rFonts w:ascii="Arial" w:hAnsi="Arial" w:cs="Arial"/>
                <w:sz w:val="18"/>
                <w:szCs w:val="18"/>
              </w:rPr>
              <w:t>(113.8) = 0.15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59183F5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0.88</w:t>
            </w:r>
          </w:p>
        </w:tc>
      </w:tr>
      <w:tr w:rsidR="00486246" w:rsidRPr="00BA0089" w14:paraId="75748C4F" w14:textId="77777777" w:rsidTr="00486246">
        <w:trPr>
          <w:trHeight w:val="317"/>
        </w:trPr>
        <w:tc>
          <w:tcPr>
            <w:tcW w:w="2520" w:type="dxa"/>
          </w:tcPr>
          <w:p w14:paraId="35AFCB29" w14:textId="77777777" w:rsidR="00486246" w:rsidRPr="002878E1" w:rsidRDefault="00486246" w:rsidP="00486246">
            <w:pPr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Sex, No. (%) female</w:t>
            </w:r>
          </w:p>
        </w:tc>
        <w:tc>
          <w:tcPr>
            <w:tcW w:w="720" w:type="dxa"/>
          </w:tcPr>
          <w:p w14:paraId="3411C2E8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170" w:type="dxa"/>
          </w:tcPr>
          <w:p w14:paraId="286EFE0C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25 (43.1%)</w:t>
            </w:r>
          </w:p>
        </w:tc>
        <w:tc>
          <w:tcPr>
            <w:tcW w:w="540" w:type="dxa"/>
          </w:tcPr>
          <w:p w14:paraId="4514DBF0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531</w:t>
            </w:r>
          </w:p>
        </w:tc>
        <w:tc>
          <w:tcPr>
            <w:tcW w:w="1530" w:type="dxa"/>
          </w:tcPr>
          <w:p w14:paraId="4C466E43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240 (45.2%)</w:t>
            </w:r>
          </w:p>
        </w:tc>
        <w:tc>
          <w:tcPr>
            <w:tcW w:w="1440" w:type="dxa"/>
          </w:tcPr>
          <w:p w14:paraId="4500E5A5" w14:textId="7EEF5E8D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878E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χ</w:t>
            </w:r>
            <w:r w:rsidRPr="002878E1">
              <w:rPr>
                <w:rFonts w:ascii="Arial" w:hAnsi="Arial" w:cs="Arial"/>
                <w:i/>
                <w:iCs/>
                <w:color w:val="000000"/>
                <w:sz w:val="18"/>
                <w:szCs w:val="18"/>
                <w:vertAlign w:val="superscript"/>
              </w:rPr>
              <w:t>2</w:t>
            </w:r>
            <w:r w:rsidRPr="002878E1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591E4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2878E1">
              <w:rPr>
                <w:rFonts w:ascii="Arial" w:hAnsi="Arial" w:cs="Arial"/>
                <w:color w:val="000000"/>
                <w:sz w:val="18"/>
                <w:szCs w:val="18"/>
              </w:rPr>
              <w:t>) = 0.09</w:t>
            </w:r>
          </w:p>
        </w:tc>
        <w:tc>
          <w:tcPr>
            <w:tcW w:w="810" w:type="dxa"/>
          </w:tcPr>
          <w:p w14:paraId="4E76B498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0.76</w:t>
            </w:r>
          </w:p>
        </w:tc>
        <w:tc>
          <w:tcPr>
            <w:tcW w:w="630" w:type="dxa"/>
          </w:tcPr>
          <w:p w14:paraId="3AFB1A43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1300" w:type="dxa"/>
          </w:tcPr>
          <w:p w14:paraId="4E2B5D85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34 (42%)</w:t>
            </w:r>
          </w:p>
        </w:tc>
        <w:tc>
          <w:tcPr>
            <w:tcW w:w="540" w:type="dxa"/>
          </w:tcPr>
          <w:p w14:paraId="70AFA7B5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512</w:t>
            </w:r>
          </w:p>
        </w:tc>
        <w:tc>
          <w:tcPr>
            <w:tcW w:w="1530" w:type="dxa"/>
          </w:tcPr>
          <w:p w14:paraId="1DC1B647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223 (43.6%)</w:t>
            </w:r>
          </w:p>
        </w:tc>
        <w:tc>
          <w:tcPr>
            <w:tcW w:w="1530" w:type="dxa"/>
          </w:tcPr>
          <w:p w14:paraId="2B7A8E72" w14:textId="625D451E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χ</w:t>
            </w:r>
            <w:r w:rsidRPr="002878E1">
              <w:rPr>
                <w:rFonts w:ascii="Arial" w:hAnsi="Arial" w:cs="Arial"/>
                <w:i/>
                <w:iCs/>
                <w:color w:val="000000"/>
                <w:sz w:val="18"/>
                <w:szCs w:val="18"/>
                <w:vertAlign w:val="superscript"/>
              </w:rPr>
              <w:t>2</w:t>
            </w:r>
            <w:r w:rsidRPr="002878E1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591E4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2878E1">
              <w:rPr>
                <w:rFonts w:ascii="Arial" w:hAnsi="Arial" w:cs="Arial"/>
                <w:color w:val="000000"/>
                <w:sz w:val="18"/>
                <w:szCs w:val="18"/>
              </w:rPr>
              <w:t>) = 0.07</w:t>
            </w:r>
          </w:p>
        </w:tc>
        <w:tc>
          <w:tcPr>
            <w:tcW w:w="900" w:type="dxa"/>
          </w:tcPr>
          <w:p w14:paraId="17B77E4A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0.79</w:t>
            </w:r>
          </w:p>
        </w:tc>
      </w:tr>
      <w:tr w:rsidR="00486246" w:rsidRPr="00BA0089" w14:paraId="6DE96959" w14:textId="77777777" w:rsidTr="00486246">
        <w:trPr>
          <w:trHeight w:val="317"/>
        </w:trPr>
        <w:tc>
          <w:tcPr>
            <w:tcW w:w="2520" w:type="dxa"/>
          </w:tcPr>
          <w:p w14:paraId="1337B215" w14:textId="77777777" w:rsidR="00486246" w:rsidRPr="002878E1" w:rsidRDefault="00486246" w:rsidP="00486246">
            <w:pPr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Race, No. (%) non-white</w:t>
            </w:r>
          </w:p>
        </w:tc>
        <w:tc>
          <w:tcPr>
            <w:tcW w:w="720" w:type="dxa"/>
          </w:tcPr>
          <w:p w14:paraId="5AB77B03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170" w:type="dxa"/>
          </w:tcPr>
          <w:p w14:paraId="4BF70272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34 (59%)</w:t>
            </w:r>
          </w:p>
        </w:tc>
        <w:tc>
          <w:tcPr>
            <w:tcW w:w="540" w:type="dxa"/>
          </w:tcPr>
          <w:p w14:paraId="5E25BFE1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530</w:t>
            </w:r>
          </w:p>
        </w:tc>
        <w:tc>
          <w:tcPr>
            <w:tcW w:w="1530" w:type="dxa"/>
          </w:tcPr>
          <w:p w14:paraId="693F0D3A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219 (41.3%)</w:t>
            </w:r>
          </w:p>
        </w:tc>
        <w:tc>
          <w:tcPr>
            <w:tcW w:w="1440" w:type="dxa"/>
          </w:tcPr>
          <w:p w14:paraId="32EB58E4" w14:textId="0CD3E5EF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878E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χ</w:t>
            </w:r>
            <w:r w:rsidRPr="002878E1">
              <w:rPr>
                <w:rFonts w:ascii="Arial" w:hAnsi="Arial" w:cs="Arial"/>
                <w:i/>
                <w:iCs/>
                <w:color w:val="000000"/>
                <w:sz w:val="18"/>
                <w:szCs w:val="18"/>
                <w:vertAlign w:val="superscript"/>
              </w:rPr>
              <w:t>2</w:t>
            </w:r>
            <w:r w:rsidRPr="002878E1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591E4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2878E1">
              <w:rPr>
                <w:rFonts w:ascii="Arial" w:hAnsi="Arial" w:cs="Arial"/>
                <w:color w:val="000000"/>
                <w:sz w:val="18"/>
                <w:szCs w:val="18"/>
              </w:rPr>
              <w:t>) = 6.39</w:t>
            </w:r>
          </w:p>
        </w:tc>
        <w:tc>
          <w:tcPr>
            <w:tcW w:w="810" w:type="dxa"/>
          </w:tcPr>
          <w:p w14:paraId="09BDEF1C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78E1">
              <w:rPr>
                <w:rFonts w:ascii="Arial" w:hAnsi="Arial" w:cs="Arial"/>
                <w:b/>
                <w:bCs/>
                <w:sz w:val="18"/>
                <w:szCs w:val="18"/>
              </w:rPr>
              <w:t>0.01*</w:t>
            </w:r>
          </w:p>
        </w:tc>
        <w:tc>
          <w:tcPr>
            <w:tcW w:w="630" w:type="dxa"/>
          </w:tcPr>
          <w:p w14:paraId="568AB533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1300" w:type="dxa"/>
          </w:tcPr>
          <w:p w14:paraId="22564FED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36 (44.4%)</w:t>
            </w:r>
          </w:p>
        </w:tc>
        <w:tc>
          <w:tcPr>
            <w:tcW w:w="540" w:type="dxa"/>
          </w:tcPr>
          <w:p w14:paraId="64450E3D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512</w:t>
            </w:r>
          </w:p>
        </w:tc>
        <w:tc>
          <w:tcPr>
            <w:tcW w:w="1530" w:type="dxa"/>
          </w:tcPr>
          <w:p w14:paraId="48401D84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230 (44.9%)</w:t>
            </w:r>
          </w:p>
        </w:tc>
        <w:tc>
          <w:tcPr>
            <w:tcW w:w="1530" w:type="dxa"/>
          </w:tcPr>
          <w:p w14:paraId="5EB9253F" w14:textId="19446036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χ</w:t>
            </w:r>
            <w:r w:rsidRPr="002878E1">
              <w:rPr>
                <w:rFonts w:ascii="Arial" w:hAnsi="Arial" w:cs="Arial"/>
                <w:i/>
                <w:iCs/>
                <w:color w:val="000000"/>
                <w:sz w:val="18"/>
                <w:szCs w:val="18"/>
                <w:vertAlign w:val="superscript"/>
              </w:rPr>
              <w:t>2</w:t>
            </w:r>
            <w:r w:rsidRPr="002878E1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591E4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2878E1">
              <w:rPr>
                <w:rFonts w:ascii="Arial" w:hAnsi="Arial" w:cs="Arial"/>
                <w:color w:val="000000"/>
                <w:sz w:val="18"/>
                <w:szCs w:val="18"/>
              </w:rPr>
              <w:t>) = 0.01</w:t>
            </w:r>
          </w:p>
        </w:tc>
        <w:tc>
          <w:tcPr>
            <w:tcW w:w="900" w:type="dxa"/>
          </w:tcPr>
          <w:p w14:paraId="7FD6C8FC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0.94</w:t>
            </w:r>
          </w:p>
        </w:tc>
      </w:tr>
      <w:tr w:rsidR="00486246" w:rsidRPr="00BA0089" w14:paraId="13F71D10" w14:textId="77777777" w:rsidTr="00486246">
        <w:trPr>
          <w:trHeight w:val="317"/>
        </w:trPr>
        <w:tc>
          <w:tcPr>
            <w:tcW w:w="2520" w:type="dxa"/>
          </w:tcPr>
          <w:p w14:paraId="2E7B7AA3" w14:textId="77777777" w:rsidR="00486246" w:rsidRPr="002878E1" w:rsidRDefault="00486246" w:rsidP="00486246">
            <w:pPr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Ethnicity, No. (%) Hispanic</w:t>
            </w:r>
          </w:p>
        </w:tc>
        <w:tc>
          <w:tcPr>
            <w:tcW w:w="720" w:type="dxa"/>
          </w:tcPr>
          <w:p w14:paraId="521C8A11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170" w:type="dxa"/>
          </w:tcPr>
          <w:p w14:paraId="2BE999A0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8 (13.8%)</w:t>
            </w:r>
          </w:p>
        </w:tc>
        <w:tc>
          <w:tcPr>
            <w:tcW w:w="540" w:type="dxa"/>
          </w:tcPr>
          <w:p w14:paraId="3BB754BC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531</w:t>
            </w:r>
          </w:p>
        </w:tc>
        <w:tc>
          <w:tcPr>
            <w:tcW w:w="1530" w:type="dxa"/>
          </w:tcPr>
          <w:p w14:paraId="033A8053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104 (19.6%)</w:t>
            </w:r>
          </w:p>
        </w:tc>
        <w:tc>
          <w:tcPr>
            <w:tcW w:w="1440" w:type="dxa"/>
          </w:tcPr>
          <w:p w14:paraId="7659A353" w14:textId="0BEE461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χ</w:t>
            </w:r>
            <w:r w:rsidRPr="002878E1">
              <w:rPr>
                <w:rFonts w:ascii="Arial" w:hAnsi="Arial" w:cs="Arial"/>
                <w:i/>
                <w:iCs/>
                <w:color w:val="000000"/>
                <w:sz w:val="18"/>
                <w:szCs w:val="18"/>
                <w:vertAlign w:val="superscript"/>
              </w:rPr>
              <w:t>2</w:t>
            </w:r>
            <w:r w:rsidRPr="002878E1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591E4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2878E1">
              <w:rPr>
                <w:rFonts w:ascii="Arial" w:hAnsi="Arial" w:cs="Arial"/>
                <w:color w:val="000000"/>
                <w:sz w:val="18"/>
                <w:szCs w:val="18"/>
              </w:rPr>
              <w:t>) = 1.14</w:t>
            </w:r>
          </w:p>
        </w:tc>
        <w:tc>
          <w:tcPr>
            <w:tcW w:w="810" w:type="dxa"/>
          </w:tcPr>
          <w:p w14:paraId="67DBA9AD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0.29</w:t>
            </w:r>
          </w:p>
        </w:tc>
        <w:tc>
          <w:tcPr>
            <w:tcW w:w="630" w:type="dxa"/>
          </w:tcPr>
          <w:p w14:paraId="710952CC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1300" w:type="dxa"/>
          </w:tcPr>
          <w:p w14:paraId="0DBA4D1B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14 (17.3%)</w:t>
            </w:r>
          </w:p>
        </w:tc>
        <w:tc>
          <w:tcPr>
            <w:tcW w:w="540" w:type="dxa"/>
          </w:tcPr>
          <w:p w14:paraId="3F2CB4FD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512</w:t>
            </w:r>
          </w:p>
        </w:tc>
        <w:tc>
          <w:tcPr>
            <w:tcW w:w="1530" w:type="dxa"/>
          </w:tcPr>
          <w:p w14:paraId="31281FE2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111 (21.7%)</w:t>
            </w:r>
          </w:p>
        </w:tc>
        <w:tc>
          <w:tcPr>
            <w:tcW w:w="1530" w:type="dxa"/>
          </w:tcPr>
          <w:p w14:paraId="6B5BF000" w14:textId="785294C5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χ</w:t>
            </w:r>
            <w:r w:rsidRPr="002878E1">
              <w:rPr>
                <w:rFonts w:ascii="Arial" w:hAnsi="Arial" w:cs="Arial"/>
                <w:i/>
                <w:iCs/>
                <w:color w:val="000000"/>
                <w:sz w:val="18"/>
                <w:szCs w:val="18"/>
                <w:vertAlign w:val="superscript"/>
              </w:rPr>
              <w:t>2</w:t>
            </w:r>
            <w:r w:rsidRPr="002878E1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591E4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2878E1">
              <w:rPr>
                <w:rFonts w:ascii="Arial" w:hAnsi="Arial" w:cs="Arial"/>
                <w:color w:val="000000"/>
                <w:sz w:val="18"/>
                <w:szCs w:val="18"/>
              </w:rPr>
              <w:t>) = 0.82</w:t>
            </w:r>
          </w:p>
        </w:tc>
        <w:tc>
          <w:tcPr>
            <w:tcW w:w="900" w:type="dxa"/>
          </w:tcPr>
          <w:p w14:paraId="4113141B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0.37</w:t>
            </w:r>
          </w:p>
        </w:tc>
      </w:tr>
      <w:tr w:rsidR="00486246" w:rsidRPr="00BA0089" w14:paraId="670F63D3" w14:textId="77777777" w:rsidTr="00486246">
        <w:trPr>
          <w:trHeight w:val="317"/>
        </w:trPr>
        <w:tc>
          <w:tcPr>
            <w:tcW w:w="2520" w:type="dxa"/>
            <w:tcBorders>
              <w:bottom w:val="single" w:sz="4" w:space="0" w:color="auto"/>
            </w:tcBorders>
          </w:tcPr>
          <w:p w14:paraId="0A22ACB5" w14:textId="77777777" w:rsidR="00486246" w:rsidRPr="002878E1" w:rsidRDefault="00486246" w:rsidP="00486246">
            <w:pPr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Years of education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F485093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44819C7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11.59 (2.7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D11C33C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531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D7B8367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11.49 (3.05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66CDF83" w14:textId="77777777" w:rsidR="00486246" w:rsidRPr="002878E1" w:rsidRDefault="00486246" w:rsidP="00486246">
            <w:pPr>
              <w:ind w:left="720" w:hanging="7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i/>
                <w:iCs/>
                <w:sz w:val="18"/>
                <w:szCs w:val="18"/>
              </w:rPr>
              <w:t>t</w:t>
            </w:r>
            <w:r w:rsidRPr="002878E1">
              <w:rPr>
                <w:rFonts w:ascii="Arial" w:hAnsi="Arial" w:cs="Arial"/>
                <w:sz w:val="18"/>
                <w:szCs w:val="18"/>
              </w:rPr>
              <w:t>(73.9) = 0.25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9C756F0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0.80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F5F37CA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22EC0ADD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11.16 (2.8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46988E4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511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FB56D0A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11.18 (2.9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E250D26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i/>
                <w:iCs/>
                <w:sz w:val="18"/>
                <w:szCs w:val="18"/>
              </w:rPr>
              <w:t>t</w:t>
            </w:r>
            <w:r w:rsidRPr="002878E1">
              <w:rPr>
                <w:rFonts w:ascii="Arial" w:hAnsi="Arial" w:cs="Arial"/>
                <w:sz w:val="18"/>
                <w:szCs w:val="18"/>
              </w:rPr>
              <w:t>(108.5) = -0.0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E762FAB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0.97</w:t>
            </w:r>
          </w:p>
        </w:tc>
      </w:tr>
      <w:tr w:rsidR="00486246" w:rsidRPr="00BA0089" w14:paraId="6D9BE25E" w14:textId="77777777" w:rsidTr="00486246">
        <w:trPr>
          <w:trHeight w:val="31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5475720A" w14:textId="77777777" w:rsidR="00486246" w:rsidRPr="002878E1" w:rsidRDefault="00486246" w:rsidP="004862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8E1">
              <w:rPr>
                <w:rFonts w:ascii="Arial" w:hAnsi="Arial" w:cs="Arial"/>
                <w:i/>
                <w:iCs/>
                <w:sz w:val="18"/>
                <w:szCs w:val="18"/>
              </w:rPr>
              <w:t>Other predictor variable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8A4C20D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3B52D17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788F7FF4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42CA11D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F2D978C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31BB0AD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8559604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14:paraId="666907FF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6664ABBC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F1D2CEE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D5173EF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8D990FC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6246" w:rsidRPr="00BA0089" w14:paraId="01311C12" w14:textId="77777777" w:rsidTr="00486246">
        <w:trPr>
          <w:trHeight w:val="317"/>
        </w:trPr>
        <w:tc>
          <w:tcPr>
            <w:tcW w:w="2520" w:type="dxa"/>
            <w:tcBorders>
              <w:top w:val="single" w:sz="4" w:space="0" w:color="auto"/>
            </w:tcBorders>
          </w:tcPr>
          <w:p w14:paraId="104833A7" w14:textId="77777777" w:rsidR="00486246" w:rsidRPr="002878E1" w:rsidRDefault="00486246" w:rsidP="0048624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P1P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3CF238C1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33780899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3.47 (1.7)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1EEEB02C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531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45E9529D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2.75 (1.4)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3132794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i/>
                <w:iCs/>
                <w:sz w:val="18"/>
                <w:szCs w:val="18"/>
              </w:rPr>
              <w:t>t</w:t>
            </w:r>
            <w:r w:rsidRPr="002878E1">
              <w:rPr>
                <w:rFonts w:ascii="Arial" w:hAnsi="Arial" w:cs="Arial"/>
                <w:sz w:val="18"/>
                <w:szCs w:val="18"/>
              </w:rPr>
              <w:t>(66.45) = 3.15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30E22ABD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78E1">
              <w:rPr>
                <w:rFonts w:ascii="Arial" w:hAnsi="Arial" w:cs="Arial"/>
                <w:b/>
                <w:bCs/>
                <w:sz w:val="18"/>
                <w:szCs w:val="18"/>
              </w:rPr>
              <w:t>0.002*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6F8E638F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14:paraId="448E490E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3.75 (1.6)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21956B57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512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7C43A67E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2.89 (1.5)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4A573153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i/>
                <w:iCs/>
                <w:sz w:val="18"/>
                <w:szCs w:val="18"/>
              </w:rPr>
              <w:t>t</w:t>
            </w:r>
            <w:r w:rsidRPr="002878E1">
              <w:rPr>
                <w:rFonts w:ascii="Arial" w:hAnsi="Arial" w:cs="Arial"/>
                <w:sz w:val="18"/>
                <w:szCs w:val="18"/>
              </w:rPr>
              <w:t>(101.8) = 4.57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0E0C193E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78E1">
              <w:rPr>
                <w:rFonts w:ascii="Arial" w:hAnsi="Arial" w:cs="Arial"/>
                <w:b/>
                <w:bCs/>
                <w:sz w:val="18"/>
                <w:szCs w:val="18"/>
              </w:rPr>
              <w:t>&lt;0.001*</w:t>
            </w:r>
          </w:p>
        </w:tc>
      </w:tr>
      <w:tr w:rsidR="00486246" w:rsidRPr="00BA0089" w14:paraId="29CD07CB" w14:textId="77777777" w:rsidTr="00486246">
        <w:trPr>
          <w:trHeight w:val="317"/>
        </w:trPr>
        <w:tc>
          <w:tcPr>
            <w:tcW w:w="2520" w:type="dxa"/>
          </w:tcPr>
          <w:p w14:paraId="540E8906" w14:textId="77777777" w:rsidR="00486246" w:rsidRPr="002878E1" w:rsidRDefault="00486246" w:rsidP="0048624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BACS raw score</w:t>
            </w:r>
          </w:p>
        </w:tc>
        <w:tc>
          <w:tcPr>
            <w:tcW w:w="720" w:type="dxa"/>
          </w:tcPr>
          <w:p w14:paraId="4CAB84A5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170" w:type="dxa"/>
          </w:tcPr>
          <w:p w14:paraId="6B0C8E99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50.6 (14.5)</w:t>
            </w:r>
          </w:p>
        </w:tc>
        <w:tc>
          <w:tcPr>
            <w:tcW w:w="540" w:type="dxa"/>
          </w:tcPr>
          <w:p w14:paraId="5BC7698F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531</w:t>
            </w:r>
          </w:p>
        </w:tc>
        <w:tc>
          <w:tcPr>
            <w:tcW w:w="1530" w:type="dxa"/>
          </w:tcPr>
          <w:p w14:paraId="0C297509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55.99 (13.3)</w:t>
            </w:r>
          </w:p>
        </w:tc>
        <w:tc>
          <w:tcPr>
            <w:tcW w:w="1440" w:type="dxa"/>
          </w:tcPr>
          <w:p w14:paraId="2D7B84D5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i/>
                <w:iCs/>
                <w:sz w:val="18"/>
                <w:szCs w:val="18"/>
              </w:rPr>
              <w:t>t</w:t>
            </w:r>
            <w:r w:rsidRPr="002878E1">
              <w:rPr>
                <w:rFonts w:ascii="Arial" w:hAnsi="Arial" w:cs="Arial"/>
                <w:sz w:val="18"/>
                <w:szCs w:val="18"/>
              </w:rPr>
              <w:t>(67.9) = -2.71</w:t>
            </w:r>
          </w:p>
        </w:tc>
        <w:tc>
          <w:tcPr>
            <w:tcW w:w="810" w:type="dxa"/>
          </w:tcPr>
          <w:p w14:paraId="76A39972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78E1">
              <w:rPr>
                <w:rFonts w:ascii="Arial" w:hAnsi="Arial" w:cs="Arial"/>
                <w:b/>
                <w:bCs/>
                <w:sz w:val="18"/>
                <w:szCs w:val="18"/>
              </w:rPr>
              <w:t>0.008*</w:t>
            </w:r>
          </w:p>
        </w:tc>
        <w:tc>
          <w:tcPr>
            <w:tcW w:w="630" w:type="dxa"/>
          </w:tcPr>
          <w:p w14:paraId="7D42A1D9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1300" w:type="dxa"/>
          </w:tcPr>
          <w:p w14:paraId="0047F05B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51.81 (13.4)</w:t>
            </w:r>
          </w:p>
        </w:tc>
        <w:tc>
          <w:tcPr>
            <w:tcW w:w="540" w:type="dxa"/>
          </w:tcPr>
          <w:p w14:paraId="62DC8389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512</w:t>
            </w:r>
          </w:p>
        </w:tc>
        <w:tc>
          <w:tcPr>
            <w:tcW w:w="1530" w:type="dxa"/>
          </w:tcPr>
          <w:p w14:paraId="40AF0C9E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55.83 (12.8)</w:t>
            </w:r>
          </w:p>
        </w:tc>
        <w:tc>
          <w:tcPr>
            <w:tcW w:w="1530" w:type="dxa"/>
          </w:tcPr>
          <w:p w14:paraId="1683D634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i/>
                <w:iCs/>
                <w:sz w:val="18"/>
                <w:szCs w:val="18"/>
              </w:rPr>
              <w:t>t</w:t>
            </w:r>
            <w:r w:rsidRPr="002878E1">
              <w:rPr>
                <w:rFonts w:ascii="Arial" w:hAnsi="Arial" w:cs="Arial"/>
                <w:sz w:val="18"/>
                <w:szCs w:val="18"/>
              </w:rPr>
              <w:t>(104.6) = -2.53</w:t>
            </w:r>
          </w:p>
        </w:tc>
        <w:tc>
          <w:tcPr>
            <w:tcW w:w="900" w:type="dxa"/>
          </w:tcPr>
          <w:p w14:paraId="5ABD4355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78E1">
              <w:rPr>
                <w:rFonts w:ascii="Arial" w:hAnsi="Arial" w:cs="Arial"/>
                <w:b/>
                <w:bCs/>
                <w:sz w:val="18"/>
                <w:szCs w:val="18"/>
              </w:rPr>
              <w:t>0.01*</w:t>
            </w:r>
          </w:p>
        </w:tc>
      </w:tr>
      <w:tr w:rsidR="00486246" w:rsidRPr="00BA0089" w14:paraId="2275322C" w14:textId="77777777" w:rsidTr="00486246">
        <w:trPr>
          <w:trHeight w:val="317"/>
        </w:trPr>
        <w:tc>
          <w:tcPr>
            <w:tcW w:w="2520" w:type="dxa"/>
          </w:tcPr>
          <w:p w14:paraId="39B0D083" w14:textId="77777777" w:rsidR="00486246" w:rsidRPr="002878E1" w:rsidRDefault="00486246" w:rsidP="0048624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HVLT total</w:t>
            </w:r>
          </w:p>
        </w:tc>
        <w:tc>
          <w:tcPr>
            <w:tcW w:w="720" w:type="dxa"/>
          </w:tcPr>
          <w:p w14:paraId="4F3BFC4B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170" w:type="dxa"/>
          </w:tcPr>
          <w:p w14:paraId="4B4AA6C2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24.4 (5.9)</w:t>
            </w:r>
          </w:p>
        </w:tc>
        <w:tc>
          <w:tcPr>
            <w:tcW w:w="540" w:type="dxa"/>
          </w:tcPr>
          <w:p w14:paraId="09EC2E55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531</w:t>
            </w:r>
          </w:p>
        </w:tc>
        <w:tc>
          <w:tcPr>
            <w:tcW w:w="1530" w:type="dxa"/>
          </w:tcPr>
          <w:p w14:paraId="44BA1BCA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26.05 (5.1)</w:t>
            </w:r>
          </w:p>
        </w:tc>
        <w:tc>
          <w:tcPr>
            <w:tcW w:w="1440" w:type="dxa"/>
          </w:tcPr>
          <w:p w14:paraId="32C8F4F7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78E1">
              <w:rPr>
                <w:rFonts w:ascii="Arial" w:hAnsi="Arial" w:cs="Arial"/>
                <w:i/>
                <w:iCs/>
                <w:sz w:val="18"/>
                <w:szCs w:val="18"/>
              </w:rPr>
              <w:t>t</w:t>
            </w:r>
            <w:r w:rsidRPr="002878E1">
              <w:rPr>
                <w:rFonts w:ascii="Arial" w:hAnsi="Arial" w:cs="Arial"/>
                <w:sz w:val="18"/>
                <w:szCs w:val="18"/>
              </w:rPr>
              <w:t>(66.7) = -2.04</w:t>
            </w:r>
          </w:p>
        </w:tc>
        <w:tc>
          <w:tcPr>
            <w:tcW w:w="810" w:type="dxa"/>
          </w:tcPr>
          <w:p w14:paraId="626A86BD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78E1">
              <w:rPr>
                <w:rFonts w:ascii="Arial" w:hAnsi="Arial" w:cs="Arial"/>
                <w:b/>
                <w:bCs/>
                <w:sz w:val="18"/>
                <w:szCs w:val="18"/>
              </w:rPr>
              <w:t>0.045*</w:t>
            </w:r>
          </w:p>
        </w:tc>
        <w:tc>
          <w:tcPr>
            <w:tcW w:w="630" w:type="dxa"/>
          </w:tcPr>
          <w:p w14:paraId="2BBFE6CA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1300" w:type="dxa"/>
          </w:tcPr>
          <w:p w14:paraId="7C059CF6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24.38 (5.6)</w:t>
            </w:r>
          </w:p>
        </w:tc>
        <w:tc>
          <w:tcPr>
            <w:tcW w:w="540" w:type="dxa"/>
          </w:tcPr>
          <w:p w14:paraId="7E637170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512</w:t>
            </w:r>
          </w:p>
        </w:tc>
        <w:tc>
          <w:tcPr>
            <w:tcW w:w="1530" w:type="dxa"/>
          </w:tcPr>
          <w:p w14:paraId="4803E16E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26.23 (5.0)</w:t>
            </w:r>
          </w:p>
        </w:tc>
        <w:tc>
          <w:tcPr>
            <w:tcW w:w="1530" w:type="dxa"/>
          </w:tcPr>
          <w:p w14:paraId="57EC09A8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i/>
                <w:iCs/>
                <w:sz w:val="18"/>
                <w:szCs w:val="18"/>
              </w:rPr>
              <w:t>t</w:t>
            </w:r>
            <w:r w:rsidRPr="002878E1">
              <w:rPr>
                <w:rFonts w:ascii="Arial" w:hAnsi="Arial" w:cs="Arial"/>
                <w:sz w:val="18"/>
                <w:szCs w:val="18"/>
              </w:rPr>
              <w:t>(101.0) = -2.77</w:t>
            </w:r>
          </w:p>
        </w:tc>
        <w:tc>
          <w:tcPr>
            <w:tcW w:w="900" w:type="dxa"/>
          </w:tcPr>
          <w:p w14:paraId="153B63ED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78E1">
              <w:rPr>
                <w:rFonts w:ascii="Arial" w:hAnsi="Arial" w:cs="Arial"/>
                <w:b/>
                <w:bCs/>
                <w:sz w:val="18"/>
                <w:szCs w:val="18"/>
              </w:rPr>
              <w:t>0.007*</w:t>
            </w:r>
          </w:p>
        </w:tc>
      </w:tr>
      <w:tr w:rsidR="00486246" w:rsidRPr="00BA0089" w14:paraId="6C25FC20" w14:textId="77777777" w:rsidTr="00486246">
        <w:trPr>
          <w:trHeight w:val="317"/>
        </w:trPr>
        <w:tc>
          <w:tcPr>
            <w:tcW w:w="2520" w:type="dxa"/>
          </w:tcPr>
          <w:p w14:paraId="051288DF" w14:textId="77777777" w:rsidR="00486246" w:rsidRPr="002878E1" w:rsidRDefault="00486246" w:rsidP="0048624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Family history, No. (%) yes</w:t>
            </w:r>
          </w:p>
        </w:tc>
        <w:tc>
          <w:tcPr>
            <w:tcW w:w="720" w:type="dxa"/>
          </w:tcPr>
          <w:p w14:paraId="3319800B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170" w:type="dxa"/>
          </w:tcPr>
          <w:p w14:paraId="74520633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11 (19%)</w:t>
            </w:r>
          </w:p>
        </w:tc>
        <w:tc>
          <w:tcPr>
            <w:tcW w:w="540" w:type="dxa"/>
          </w:tcPr>
          <w:p w14:paraId="09C4DB6D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531</w:t>
            </w:r>
          </w:p>
        </w:tc>
        <w:tc>
          <w:tcPr>
            <w:tcW w:w="1530" w:type="dxa"/>
          </w:tcPr>
          <w:p w14:paraId="602292AD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55 (10.4%)</w:t>
            </w:r>
          </w:p>
        </w:tc>
        <w:tc>
          <w:tcPr>
            <w:tcW w:w="1440" w:type="dxa"/>
          </w:tcPr>
          <w:p w14:paraId="2961EBE3" w14:textId="56510F4D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χ</w:t>
            </w:r>
            <w:r w:rsidRPr="002878E1">
              <w:rPr>
                <w:rFonts w:ascii="Arial" w:hAnsi="Arial" w:cs="Arial"/>
                <w:i/>
                <w:iCs/>
                <w:color w:val="000000"/>
                <w:sz w:val="18"/>
                <w:szCs w:val="18"/>
                <w:vertAlign w:val="superscript"/>
              </w:rPr>
              <w:t>2</w:t>
            </w:r>
            <w:r w:rsidRPr="002878E1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591E4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2878E1">
              <w:rPr>
                <w:rFonts w:ascii="Arial" w:hAnsi="Arial" w:cs="Arial"/>
                <w:color w:val="000000"/>
                <w:sz w:val="18"/>
                <w:szCs w:val="18"/>
              </w:rPr>
              <w:t>) = 3.90</w:t>
            </w:r>
          </w:p>
        </w:tc>
        <w:tc>
          <w:tcPr>
            <w:tcW w:w="810" w:type="dxa"/>
          </w:tcPr>
          <w:p w14:paraId="2CA332AA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78E1">
              <w:rPr>
                <w:rFonts w:ascii="Arial" w:hAnsi="Arial" w:cs="Arial"/>
                <w:b/>
                <w:bCs/>
                <w:sz w:val="18"/>
                <w:szCs w:val="18"/>
              </w:rPr>
              <w:t>0.048*</w:t>
            </w:r>
          </w:p>
        </w:tc>
        <w:tc>
          <w:tcPr>
            <w:tcW w:w="630" w:type="dxa"/>
          </w:tcPr>
          <w:p w14:paraId="0BDB7D60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1300" w:type="dxa"/>
          </w:tcPr>
          <w:p w14:paraId="7E6588A3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16 (19.8%)</w:t>
            </w:r>
          </w:p>
        </w:tc>
        <w:tc>
          <w:tcPr>
            <w:tcW w:w="540" w:type="dxa"/>
          </w:tcPr>
          <w:p w14:paraId="1837E155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512</w:t>
            </w:r>
          </w:p>
        </w:tc>
        <w:tc>
          <w:tcPr>
            <w:tcW w:w="1530" w:type="dxa"/>
          </w:tcPr>
          <w:p w14:paraId="32CC4722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58 (11.3%)</w:t>
            </w:r>
          </w:p>
        </w:tc>
        <w:tc>
          <w:tcPr>
            <w:tcW w:w="1530" w:type="dxa"/>
          </w:tcPr>
          <w:p w14:paraId="61D1A13E" w14:textId="2244810B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χ</w:t>
            </w:r>
            <w:r w:rsidRPr="002878E1">
              <w:rPr>
                <w:rFonts w:ascii="Arial" w:hAnsi="Arial" w:cs="Arial"/>
                <w:i/>
                <w:iCs/>
                <w:color w:val="000000"/>
                <w:sz w:val="18"/>
                <w:szCs w:val="18"/>
                <w:vertAlign w:val="superscript"/>
              </w:rPr>
              <w:t>2</w:t>
            </w:r>
            <w:r w:rsidRPr="002878E1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591E4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2878E1">
              <w:rPr>
                <w:rFonts w:ascii="Arial" w:hAnsi="Arial" w:cs="Arial"/>
                <w:color w:val="000000"/>
                <w:sz w:val="18"/>
                <w:szCs w:val="18"/>
              </w:rPr>
              <w:t>) = 4.55</w:t>
            </w:r>
          </w:p>
        </w:tc>
        <w:tc>
          <w:tcPr>
            <w:tcW w:w="900" w:type="dxa"/>
          </w:tcPr>
          <w:p w14:paraId="4223A2B6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78E1">
              <w:rPr>
                <w:rFonts w:ascii="Arial" w:hAnsi="Arial" w:cs="Arial"/>
                <w:b/>
                <w:bCs/>
                <w:sz w:val="18"/>
                <w:szCs w:val="18"/>
              </w:rPr>
              <w:t>0.03*</w:t>
            </w:r>
          </w:p>
        </w:tc>
      </w:tr>
      <w:tr w:rsidR="00486246" w:rsidRPr="00BA0089" w14:paraId="080E889B" w14:textId="77777777" w:rsidTr="00486246">
        <w:trPr>
          <w:trHeight w:val="317"/>
        </w:trPr>
        <w:tc>
          <w:tcPr>
            <w:tcW w:w="2520" w:type="dxa"/>
            <w:tcBorders>
              <w:bottom w:val="single" w:sz="4" w:space="0" w:color="auto"/>
            </w:tcBorders>
          </w:tcPr>
          <w:p w14:paraId="4340AA6C" w14:textId="77777777" w:rsidR="00486246" w:rsidRPr="002878E1" w:rsidRDefault="00486246" w:rsidP="0048624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GFS declin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2D6C53B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45933AA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0.95 (1.2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D1FC253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531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66E9B29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0.57 (0.9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C431F6E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i/>
                <w:iCs/>
                <w:sz w:val="18"/>
                <w:szCs w:val="18"/>
              </w:rPr>
              <w:t>t</w:t>
            </w:r>
            <w:r w:rsidRPr="002878E1">
              <w:rPr>
                <w:rFonts w:ascii="Arial" w:hAnsi="Arial" w:cs="Arial"/>
                <w:sz w:val="18"/>
                <w:szCs w:val="18"/>
              </w:rPr>
              <w:t>(64.8) = 2.34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61986E5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78E1">
              <w:rPr>
                <w:rFonts w:ascii="Arial" w:hAnsi="Arial" w:cs="Arial"/>
                <w:b/>
                <w:bCs/>
                <w:sz w:val="18"/>
                <w:szCs w:val="18"/>
              </w:rPr>
              <w:t>0.02*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C58C10E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33F302F7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0.74 (0.9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CC57F25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51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FAB77E0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0.70 (0.9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0228027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i/>
                <w:iCs/>
                <w:sz w:val="18"/>
                <w:szCs w:val="18"/>
              </w:rPr>
              <w:t>t</w:t>
            </w:r>
            <w:r w:rsidRPr="002878E1">
              <w:rPr>
                <w:rFonts w:ascii="Arial" w:hAnsi="Arial" w:cs="Arial"/>
                <w:sz w:val="18"/>
                <w:szCs w:val="18"/>
              </w:rPr>
              <w:t>(108.6) = 0.4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69B1F5B" w14:textId="77777777" w:rsidR="00486246" w:rsidRPr="002878E1" w:rsidRDefault="00486246" w:rsidP="004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0.67</w:t>
            </w:r>
          </w:p>
        </w:tc>
      </w:tr>
    </w:tbl>
    <w:p w14:paraId="69E1CAC7" w14:textId="3D4A5671" w:rsidR="007349AE" w:rsidRDefault="00486246" w:rsidP="00486246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eTabl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1. </w:t>
      </w:r>
      <w:r>
        <w:rPr>
          <w:rFonts w:ascii="Arial" w:hAnsi="Arial" w:cs="Arial"/>
          <w:sz w:val="22"/>
          <w:szCs w:val="22"/>
        </w:rPr>
        <w:t xml:space="preserve">Mean comparisons of demographic and risk calculator variables between converters and non-converters for long and short symptom duration groups in the combined NAPLS2/NAPLS3 sample </w:t>
      </w:r>
    </w:p>
    <w:p w14:paraId="67E2FA00" w14:textId="77777777" w:rsidR="005B72D5" w:rsidRDefault="005B72D5" w:rsidP="00486246">
      <w:pPr>
        <w:rPr>
          <w:rFonts w:ascii="Arial" w:hAnsi="Arial" w:cs="Arial"/>
          <w:sz w:val="22"/>
          <w:szCs w:val="22"/>
        </w:rPr>
      </w:pPr>
    </w:p>
    <w:p w14:paraId="4284E281" w14:textId="77777777" w:rsidR="005B72D5" w:rsidRDefault="005B72D5" w:rsidP="00486246">
      <w:pPr>
        <w:rPr>
          <w:rFonts w:ascii="Arial" w:hAnsi="Arial" w:cs="Arial"/>
          <w:sz w:val="22"/>
          <w:szCs w:val="22"/>
        </w:rPr>
      </w:pPr>
    </w:p>
    <w:p w14:paraId="27856993" w14:textId="3A9A4CB1" w:rsidR="005B72D5" w:rsidRPr="005B72D5" w:rsidRDefault="005B72D5" w:rsidP="00486246">
      <w:pPr>
        <w:rPr>
          <w:rFonts w:ascii="Arial" w:hAnsi="Arial" w:cs="Arial"/>
          <w:sz w:val="22"/>
          <w:szCs w:val="22"/>
        </w:rPr>
        <w:sectPr w:rsidR="005B72D5" w:rsidRPr="005B72D5" w:rsidSect="002D575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sz w:val="22"/>
          <w:szCs w:val="22"/>
        </w:rPr>
        <w:t xml:space="preserve">*Asterisk indicates that mean differences between groups are significant at the </w:t>
      </w:r>
      <w:r>
        <w:rPr>
          <w:rFonts w:ascii="Arial" w:hAnsi="Arial" w:cs="Arial"/>
          <w:i/>
          <w:iCs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 &lt; 0.05 level. </w:t>
      </w:r>
    </w:p>
    <w:p w14:paraId="174D183C" w14:textId="0635347A" w:rsidR="007349AE" w:rsidRDefault="007349AE" w:rsidP="007349AE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lastRenderedPageBreak/>
        <w:t>eTabl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2. </w:t>
      </w:r>
      <w:r>
        <w:rPr>
          <w:rFonts w:ascii="Arial" w:hAnsi="Arial" w:cs="Arial"/>
          <w:sz w:val="22"/>
          <w:szCs w:val="22"/>
        </w:rPr>
        <w:t xml:space="preserve"> Mean comparisons of demographic and risk calculator variables for long and short symptom duration groups in the NAPLS3 imaging sample </w:t>
      </w:r>
    </w:p>
    <w:tbl>
      <w:tblPr>
        <w:tblStyle w:val="TableGrid"/>
        <w:tblpPr w:leftFromText="180" w:rightFromText="180" w:vertAnchor="page" w:horzAnchor="margin" w:tblpXSpec="center" w:tblpY="2339"/>
        <w:tblW w:w="106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1019"/>
        <w:gridCol w:w="1411"/>
        <w:gridCol w:w="1297"/>
        <w:gridCol w:w="1403"/>
        <w:gridCol w:w="1890"/>
        <w:gridCol w:w="900"/>
      </w:tblGrid>
      <w:tr w:rsidR="00187C24" w:rsidRPr="00BA0089" w14:paraId="7EEAB46B" w14:textId="77777777" w:rsidTr="00187C24">
        <w:trPr>
          <w:trHeight w:val="317"/>
        </w:trPr>
        <w:tc>
          <w:tcPr>
            <w:tcW w:w="2700" w:type="dxa"/>
            <w:tcBorders>
              <w:top w:val="single" w:sz="4" w:space="0" w:color="auto"/>
              <w:bottom w:val="nil"/>
            </w:tcBorders>
            <w:vAlign w:val="center"/>
          </w:tcPr>
          <w:p w14:paraId="784AB946" w14:textId="77777777" w:rsidR="00187C24" w:rsidRPr="00BA0089" w:rsidRDefault="00187C24" w:rsidP="00187C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2B182" w14:textId="77777777" w:rsidR="00187C24" w:rsidRPr="00BA0089" w:rsidRDefault="00187C24" w:rsidP="00187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089">
              <w:rPr>
                <w:rFonts w:ascii="Arial" w:hAnsi="Arial" w:cs="Arial"/>
                <w:sz w:val="20"/>
                <w:szCs w:val="20"/>
              </w:rPr>
              <w:t xml:space="preserve">Long </w:t>
            </w:r>
            <w:r>
              <w:rPr>
                <w:rFonts w:ascii="Arial" w:hAnsi="Arial" w:cs="Arial"/>
                <w:sz w:val="20"/>
                <w:szCs w:val="20"/>
              </w:rPr>
              <w:t xml:space="preserve">Symptom </w:t>
            </w:r>
            <w:r w:rsidRPr="00BA0089">
              <w:rPr>
                <w:rFonts w:ascii="Arial" w:hAnsi="Arial" w:cs="Arial"/>
                <w:sz w:val="20"/>
                <w:szCs w:val="20"/>
              </w:rPr>
              <w:t>Duration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0A477" w14:textId="77777777" w:rsidR="00187C24" w:rsidRPr="00BA0089" w:rsidRDefault="00187C24" w:rsidP="00187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089">
              <w:rPr>
                <w:rFonts w:ascii="Arial" w:hAnsi="Arial" w:cs="Arial"/>
                <w:sz w:val="20"/>
                <w:szCs w:val="20"/>
              </w:rPr>
              <w:t xml:space="preserve">Short </w:t>
            </w:r>
            <w:r>
              <w:rPr>
                <w:rFonts w:ascii="Arial" w:hAnsi="Arial" w:cs="Arial"/>
                <w:sz w:val="20"/>
                <w:szCs w:val="20"/>
              </w:rPr>
              <w:t xml:space="preserve">Symptom </w:t>
            </w:r>
            <w:r w:rsidRPr="00BA0089">
              <w:rPr>
                <w:rFonts w:ascii="Arial" w:hAnsi="Arial" w:cs="Arial"/>
                <w:sz w:val="20"/>
                <w:szCs w:val="20"/>
              </w:rPr>
              <w:t>Dura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233B6" w14:textId="77777777" w:rsidR="00187C24" w:rsidRPr="00BA0089" w:rsidRDefault="00187C24" w:rsidP="00187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089">
              <w:rPr>
                <w:rFonts w:ascii="Arial" w:hAnsi="Arial" w:cs="Arial"/>
                <w:sz w:val="20"/>
                <w:szCs w:val="20"/>
              </w:rPr>
              <w:t>Test Statistic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695BA" w14:textId="77777777" w:rsidR="00187C24" w:rsidRPr="00BA0089" w:rsidRDefault="00187C24" w:rsidP="00187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089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Pr="00BA0089">
              <w:rPr>
                <w:rFonts w:ascii="Arial" w:hAnsi="Arial" w:cs="Arial"/>
                <w:sz w:val="20"/>
                <w:szCs w:val="20"/>
              </w:rPr>
              <w:t>-value</w:t>
            </w:r>
          </w:p>
        </w:tc>
      </w:tr>
      <w:tr w:rsidR="00187C24" w:rsidRPr="00BA0089" w14:paraId="55E30BDA" w14:textId="77777777" w:rsidTr="00187C24">
        <w:trPr>
          <w:trHeight w:val="317"/>
        </w:trPr>
        <w:tc>
          <w:tcPr>
            <w:tcW w:w="2700" w:type="dxa"/>
            <w:tcBorders>
              <w:top w:val="nil"/>
              <w:bottom w:val="single" w:sz="4" w:space="0" w:color="auto"/>
            </w:tcBorders>
            <w:vAlign w:val="center"/>
          </w:tcPr>
          <w:p w14:paraId="0D186163" w14:textId="77777777" w:rsidR="00187C24" w:rsidRPr="00BA0089" w:rsidRDefault="00187C24" w:rsidP="00187C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CD7D2" w14:textId="77777777" w:rsidR="00187C24" w:rsidRPr="00BA0089" w:rsidRDefault="00187C24" w:rsidP="00187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08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090B8" w14:textId="77777777" w:rsidR="00187C24" w:rsidRPr="00BA0089" w:rsidRDefault="00187C24" w:rsidP="00187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089">
              <w:rPr>
                <w:rFonts w:ascii="Arial" w:hAnsi="Arial" w:cs="Arial"/>
                <w:sz w:val="20"/>
                <w:szCs w:val="20"/>
              </w:rPr>
              <w:t>Mean (SD)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CBF61" w14:textId="77777777" w:rsidR="00187C24" w:rsidRPr="00BA0089" w:rsidRDefault="00187C24" w:rsidP="00187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08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6D298" w14:textId="77777777" w:rsidR="00187C24" w:rsidRPr="00BA0089" w:rsidRDefault="00187C24" w:rsidP="00187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089">
              <w:rPr>
                <w:rFonts w:ascii="Arial" w:hAnsi="Arial" w:cs="Arial"/>
                <w:sz w:val="20"/>
                <w:szCs w:val="20"/>
              </w:rPr>
              <w:t>Mean (SD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9C958" w14:textId="77777777" w:rsidR="00187C24" w:rsidRPr="00BA0089" w:rsidRDefault="00187C24" w:rsidP="00187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08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/χ</w:t>
            </w:r>
            <w:r w:rsidRPr="00BA008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  <w:r w:rsidRPr="00BA008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A0089">
              <w:rPr>
                <w:rFonts w:ascii="Arial" w:hAnsi="Arial" w:cs="Arial"/>
                <w:color w:val="000000"/>
                <w:sz w:val="20"/>
                <w:szCs w:val="20"/>
              </w:rPr>
              <w:t>(df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DEA51" w14:textId="77777777" w:rsidR="00187C24" w:rsidRPr="00BA0089" w:rsidRDefault="00187C24" w:rsidP="00187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C24" w:rsidRPr="00BA0089" w14:paraId="7CC5FD67" w14:textId="77777777" w:rsidTr="00187C24">
        <w:trPr>
          <w:trHeight w:val="317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A8FA7" w14:textId="77777777" w:rsidR="00187C24" w:rsidRPr="00BA0089" w:rsidRDefault="00187C24" w:rsidP="00187C2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0089">
              <w:rPr>
                <w:rFonts w:ascii="Arial" w:hAnsi="Arial" w:cs="Arial"/>
                <w:i/>
                <w:iCs/>
                <w:sz w:val="20"/>
                <w:szCs w:val="20"/>
              </w:rPr>
              <w:t>Demographics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5AAE6" w14:textId="77777777" w:rsidR="00187C24" w:rsidRPr="00BA0089" w:rsidRDefault="00187C24" w:rsidP="00187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9F9FF" w14:textId="77777777" w:rsidR="00187C24" w:rsidRPr="00BA0089" w:rsidRDefault="00187C24" w:rsidP="00187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87E33" w14:textId="77777777" w:rsidR="00187C24" w:rsidRPr="00BA0089" w:rsidRDefault="00187C24" w:rsidP="00187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E5E0C" w14:textId="77777777" w:rsidR="00187C24" w:rsidRPr="00BA0089" w:rsidRDefault="00187C24" w:rsidP="00187C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AD783" w14:textId="77777777" w:rsidR="00187C24" w:rsidRPr="00BA0089" w:rsidRDefault="00187C24" w:rsidP="00187C2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A9EAC" w14:textId="77777777" w:rsidR="00187C24" w:rsidRPr="00BA0089" w:rsidRDefault="00187C24" w:rsidP="00187C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87C24" w:rsidRPr="00BA0089" w14:paraId="63ABB4FC" w14:textId="77777777" w:rsidTr="00187C24">
        <w:trPr>
          <w:trHeight w:val="317"/>
        </w:trPr>
        <w:tc>
          <w:tcPr>
            <w:tcW w:w="2700" w:type="dxa"/>
            <w:tcBorders>
              <w:top w:val="single" w:sz="4" w:space="0" w:color="auto"/>
              <w:bottom w:val="nil"/>
            </w:tcBorders>
            <w:vAlign w:val="center"/>
          </w:tcPr>
          <w:p w14:paraId="52975F37" w14:textId="77777777" w:rsidR="00187C24" w:rsidRPr="00BA0089" w:rsidRDefault="00187C24" w:rsidP="00187C24">
            <w:pPr>
              <w:rPr>
                <w:rFonts w:ascii="Arial" w:hAnsi="Arial" w:cs="Arial"/>
                <w:sz w:val="20"/>
                <w:szCs w:val="20"/>
              </w:rPr>
            </w:pPr>
            <w:r w:rsidRPr="00BA0089"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1019" w:type="dxa"/>
            <w:tcBorders>
              <w:top w:val="single" w:sz="4" w:space="0" w:color="auto"/>
              <w:bottom w:val="nil"/>
            </w:tcBorders>
            <w:vAlign w:val="center"/>
          </w:tcPr>
          <w:p w14:paraId="142C9221" w14:textId="32ECA52E" w:rsidR="00187C24" w:rsidRPr="00BA0089" w:rsidRDefault="00CA4CEC" w:rsidP="00187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1411" w:type="dxa"/>
            <w:tcBorders>
              <w:top w:val="single" w:sz="4" w:space="0" w:color="auto"/>
              <w:bottom w:val="nil"/>
            </w:tcBorders>
            <w:vAlign w:val="center"/>
          </w:tcPr>
          <w:p w14:paraId="0CEECAF7" w14:textId="4436B578" w:rsidR="00187C24" w:rsidRPr="00BA0089" w:rsidRDefault="00187C24" w:rsidP="00187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7 (4.1)</w:t>
            </w:r>
          </w:p>
        </w:tc>
        <w:tc>
          <w:tcPr>
            <w:tcW w:w="1297" w:type="dxa"/>
            <w:tcBorders>
              <w:top w:val="single" w:sz="4" w:space="0" w:color="auto"/>
              <w:bottom w:val="nil"/>
            </w:tcBorders>
            <w:vAlign w:val="center"/>
          </w:tcPr>
          <w:p w14:paraId="3FED2A71" w14:textId="14329D5C" w:rsidR="00187C24" w:rsidRPr="00BA0089" w:rsidRDefault="00CA4CEC" w:rsidP="00187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403" w:type="dxa"/>
            <w:tcBorders>
              <w:top w:val="single" w:sz="4" w:space="0" w:color="auto"/>
              <w:bottom w:val="nil"/>
            </w:tcBorders>
            <w:vAlign w:val="center"/>
          </w:tcPr>
          <w:p w14:paraId="0881FA2F" w14:textId="3DABF540" w:rsidR="00187C24" w:rsidRPr="00BA0089" w:rsidRDefault="003A3B43" w:rsidP="00187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8 (4.1)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  <w:vAlign w:val="center"/>
          </w:tcPr>
          <w:p w14:paraId="7D679B56" w14:textId="5CDFBF86" w:rsidR="00187C24" w:rsidRPr="00F13FC1" w:rsidRDefault="00F13FC1" w:rsidP="00187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(259.0) = -0.25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vAlign w:val="center"/>
          </w:tcPr>
          <w:p w14:paraId="0ABF3046" w14:textId="6915E850" w:rsidR="00187C24" w:rsidRPr="00F13FC1" w:rsidRDefault="00F13FC1" w:rsidP="00187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0</w:t>
            </w:r>
          </w:p>
        </w:tc>
      </w:tr>
      <w:tr w:rsidR="00187C24" w:rsidRPr="00BA0089" w14:paraId="76A74825" w14:textId="77777777" w:rsidTr="00187C24">
        <w:trPr>
          <w:trHeight w:val="317"/>
        </w:trPr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14:paraId="4D4B134B" w14:textId="77777777" w:rsidR="00187C24" w:rsidRPr="00BA0089" w:rsidRDefault="00187C24" w:rsidP="00187C24">
            <w:pPr>
              <w:rPr>
                <w:rFonts w:ascii="Arial" w:hAnsi="Arial" w:cs="Arial"/>
                <w:sz w:val="20"/>
                <w:szCs w:val="20"/>
              </w:rPr>
            </w:pPr>
            <w:r w:rsidRPr="00BA0089">
              <w:rPr>
                <w:rFonts w:ascii="Arial" w:hAnsi="Arial" w:cs="Arial"/>
                <w:sz w:val="20"/>
                <w:szCs w:val="20"/>
              </w:rPr>
              <w:t>Sex, No. (%) female</w:t>
            </w:r>
          </w:p>
        </w:tc>
        <w:tc>
          <w:tcPr>
            <w:tcW w:w="1019" w:type="dxa"/>
            <w:tcBorders>
              <w:top w:val="nil"/>
              <w:bottom w:val="nil"/>
            </w:tcBorders>
            <w:vAlign w:val="center"/>
          </w:tcPr>
          <w:p w14:paraId="543005BA" w14:textId="1759D8D2" w:rsidR="00187C24" w:rsidRPr="00BA0089" w:rsidRDefault="005662CF" w:rsidP="00187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1411" w:type="dxa"/>
            <w:tcBorders>
              <w:top w:val="nil"/>
              <w:bottom w:val="nil"/>
            </w:tcBorders>
            <w:vAlign w:val="center"/>
          </w:tcPr>
          <w:p w14:paraId="51589679" w14:textId="7841DF53" w:rsidR="00187C24" w:rsidRPr="00BA0089" w:rsidRDefault="005662CF" w:rsidP="00187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 (44%)</w:t>
            </w:r>
          </w:p>
        </w:tc>
        <w:tc>
          <w:tcPr>
            <w:tcW w:w="1297" w:type="dxa"/>
            <w:tcBorders>
              <w:top w:val="nil"/>
              <w:bottom w:val="nil"/>
            </w:tcBorders>
            <w:vAlign w:val="center"/>
          </w:tcPr>
          <w:p w14:paraId="4E917AFF" w14:textId="763F71AB" w:rsidR="00187C24" w:rsidRPr="00BA0089" w:rsidRDefault="00CE02AE" w:rsidP="00187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1403" w:type="dxa"/>
            <w:tcBorders>
              <w:top w:val="nil"/>
              <w:bottom w:val="nil"/>
            </w:tcBorders>
            <w:vAlign w:val="center"/>
          </w:tcPr>
          <w:p w14:paraId="3E2856B6" w14:textId="5AD490E0" w:rsidR="00187C24" w:rsidRPr="00BA0089" w:rsidRDefault="00CE02AE" w:rsidP="00187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(46%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2C93684C" w14:textId="5B722D66" w:rsidR="00187C24" w:rsidRPr="00BA0089" w:rsidRDefault="007B2BA9" w:rsidP="00187C2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008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χ</w:t>
            </w:r>
            <w:r w:rsidRPr="00BA008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  <w:r w:rsidRPr="00BA008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8F08F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BA0089">
              <w:rPr>
                <w:rFonts w:ascii="Arial" w:hAnsi="Arial" w:cs="Arial"/>
                <w:color w:val="000000"/>
                <w:sz w:val="20"/>
                <w:szCs w:val="20"/>
              </w:rPr>
              <w:t xml:space="preserve">) =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2E14FFD5" w14:textId="281047F0" w:rsidR="00187C24" w:rsidRPr="00BA0089" w:rsidRDefault="007B2BA9" w:rsidP="00187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7</w:t>
            </w:r>
          </w:p>
        </w:tc>
      </w:tr>
      <w:tr w:rsidR="00187C24" w:rsidRPr="00BA0089" w14:paraId="0EE02EB0" w14:textId="77777777" w:rsidTr="00187C24">
        <w:trPr>
          <w:trHeight w:val="317"/>
        </w:trPr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14:paraId="0A87B55F" w14:textId="77777777" w:rsidR="00187C24" w:rsidRPr="00BA0089" w:rsidRDefault="00187C24" w:rsidP="00187C24">
            <w:pPr>
              <w:rPr>
                <w:rFonts w:ascii="Arial" w:hAnsi="Arial" w:cs="Arial"/>
                <w:sz w:val="20"/>
                <w:szCs w:val="20"/>
              </w:rPr>
            </w:pPr>
            <w:r w:rsidRPr="00BA0089">
              <w:rPr>
                <w:rFonts w:ascii="Arial" w:hAnsi="Arial" w:cs="Arial"/>
                <w:sz w:val="20"/>
                <w:szCs w:val="20"/>
              </w:rPr>
              <w:t>Race, No. (%) non-white</w:t>
            </w:r>
          </w:p>
        </w:tc>
        <w:tc>
          <w:tcPr>
            <w:tcW w:w="1019" w:type="dxa"/>
            <w:tcBorders>
              <w:top w:val="nil"/>
              <w:bottom w:val="nil"/>
            </w:tcBorders>
            <w:vAlign w:val="center"/>
          </w:tcPr>
          <w:p w14:paraId="1345AFCB" w14:textId="614B9F8B" w:rsidR="00187C24" w:rsidRPr="00BA0089" w:rsidRDefault="005662CF" w:rsidP="00187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1411" w:type="dxa"/>
            <w:tcBorders>
              <w:top w:val="nil"/>
              <w:bottom w:val="nil"/>
            </w:tcBorders>
            <w:vAlign w:val="center"/>
          </w:tcPr>
          <w:p w14:paraId="7375ADA6" w14:textId="301FA2EA" w:rsidR="00187C24" w:rsidRPr="00BA0089" w:rsidRDefault="005662CF" w:rsidP="00187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 (44.4%)</w:t>
            </w:r>
          </w:p>
        </w:tc>
        <w:tc>
          <w:tcPr>
            <w:tcW w:w="1297" w:type="dxa"/>
            <w:tcBorders>
              <w:top w:val="nil"/>
              <w:bottom w:val="nil"/>
            </w:tcBorders>
            <w:vAlign w:val="center"/>
          </w:tcPr>
          <w:p w14:paraId="0493AE46" w14:textId="46EC5265" w:rsidR="00187C24" w:rsidRPr="00BA0089" w:rsidRDefault="00CE02AE" w:rsidP="00187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1403" w:type="dxa"/>
            <w:tcBorders>
              <w:top w:val="nil"/>
              <w:bottom w:val="nil"/>
            </w:tcBorders>
            <w:vAlign w:val="center"/>
          </w:tcPr>
          <w:p w14:paraId="30915560" w14:textId="70B59712" w:rsidR="00187C24" w:rsidRPr="00BA0089" w:rsidRDefault="00CE02AE" w:rsidP="00187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(55%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52850237" w14:textId="4CB66D56" w:rsidR="00187C24" w:rsidRPr="00BA0089" w:rsidRDefault="007B2BA9" w:rsidP="00187C2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008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χ</w:t>
            </w:r>
            <w:r w:rsidRPr="00BA008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  <w:r w:rsidRPr="00BA008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8F08F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BA0089">
              <w:rPr>
                <w:rFonts w:ascii="Arial" w:hAnsi="Arial" w:cs="Arial"/>
                <w:color w:val="000000"/>
                <w:sz w:val="20"/>
                <w:szCs w:val="20"/>
              </w:rPr>
              <w:t xml:space="preserve">) =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.12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53B2D69D" w14:textId="0946B3E7" w:rsidR="00187C24" w:rsidRPr="007B2BA9" w:rsidRDefault="007B2BA9" w:rsidP="00187C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2BA9">
              <w:rPr>
                <w:rFonts w:ascii="Arial" w:hAnsi="Arial" w:cs="Arial"/>
                <w:b/>
                <w:bCs/>
                <w:sz w:val="20"/>
                <w:szCs w:val="20"/>
              </w:rPr>
              <w:t>0.01*</w:t>
            </w:r>
          </w:p>
        </w:tc>
      </w:tr>
      <w:tr w:rsidR="00187C24" w:rsidRPr="00BA0089" w14:paraId="537C96A4" w14:textId="77777777" w:rsidTr="001B20DA">
        <w:trPr>
          <w:trHeight w:val="317"/>
        </w:trPr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14:paraId="496BCDC2" w14:textId="77777777" w:rsidR="00187C24" w:rsidRPr="00BA0089" w:rsidRDefault="00187C24" w:rsidP="00187C24">
            <w:pPr>
              <w:rPr>
                <w:rFonts w:ascii="Arial" w:hAnsi="Arial" w:cs="Arial"/>
                <w:sz w:val="20"/>
                <w:szCs w:val="20"/>
              </w:rPr>
            </w:pPr>
            <w:r w:rsidRPr="00BA0089">
              <w:rPr>
                <w:rFonts w:ascii="Arial" w:hAnsi="Arial" w:cs="Arial"/>
                <w:sz w:val="20"/>
                <w:szCs w:val="20"/>
              </w:rPr>
              <w:t>Ethnicity, No. (%) Hispanic</w:t>
            </w:r>
          </w:p>
        </w:tc>
        <w:tc>
          <w:tcPr>
            <w:tcW w:w="1019" w:type="dxa"/>
            <w:tcBorders>
              <w:top w:val="nil"/>
              <w:bottom w:val="nil"/>
            </w:tcBorders>
            <w:vAlign w:val="center"/>
          </w:tcPr>
          <w:p w14:paraId="47C171AE" w14:textId="77D1A8B0" w:rsidR="00187C24" w:rsidRPr="00BA0089" w:rsidRDefault="005662CF" w:rsidP="00187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1411" w:type="dxa"/>
            <w:tcBorders>
              <w:top w:val="nil"/>
              <w:bottom w:val="nil"/>
            </w:tcBorders>
            <w:vAlign w:val="center"/>
          </w:tcPr>
          <w:p w14:paraId="6332F0C2" w14:textId="4F71DAB4" w:rsidR="00187C24" w:rsidRPr="00BA0089" w:rsidRDefault="005662CF" w:rsidP="00187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(21.7%)</w:t>
            </w:r>
          </w:p>
        </w:tc>
        <w:tc>
          <w:tcPr>
            <w:tcW w:w="1297" w:type="dxa"/>
            <w:tcBorders>
              <w:top w:val="nil"/>
              <w:bottom w:val="nil"/>
            </w:tcBorders>
            <w:vAlign w:val="center"/>
          </w:tcPr>
          <w:p w14:paraId="344B266F" w14:textId="54E38FFE" w:rsidR="00187C24" w:rsidRPr="00BA0089" w:rsidRDefault="00CE02AE" w:rsidP="00187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1403" w:type="dxa"/>
            <w:tcBorders>
              <w:top w:val="nil"/>
              <w:bottom w:val="nil"/>
            </w:tcBorders>
            <w:vAlign w:val="center"/>
          </w:tcPr>
          <w:p w14:paraId="420E2FA4" w14:textId="16A6187E" w:rsidR="00187C24" w:rsidRPr="00BA0089" w:rsidRDefault="00CE02AE" w:rsidP="00187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(22.1%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35466CB6" w14:textId="765FF9BB" w:rsidR="00187C24" w:rsidRPr="00BA0089" w:rsidRDefault="007B2BA9" w:rsidP="00187C2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008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χ</w:t>
            </w:r>
            <w:r w:rsidRPr="00BA008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  <w:r w:rsidRPr="00BA008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8F08F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BA0089">
              <w:rPr>
                <w:rFonts w:ascii="Arial" w:hAnsi="Arial" w:cs="Arial"/>
                <w:color w:val="000000"/>
                <w:sz w:val="20"/>
                <w:szCs w:val="20"/>
              </w:rPr>
              <w:t xml:space="preserve">) =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69C55C8E" w14:textId="7A674E47" w:rsidR="00187C24" w:rsidRPr="00BA0089" w:rsidRDefault="007B2BA9" w:rsidP="00187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3</w:t>
            </w:r>
          </w:p>
        </w:tc>
      </w:tr>
      <w:tr w:rsidR="00F13FC1" w:rsidRPr="00BA0089" w14:paraId="1FDBEE7B" w14:textId="77777777" w:rsidTr="001B20DA">
        <w:trPr>
          <w:trHeight w:val="317"/>
        </w:trPr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14:paraId="6DABF05C" w14:textId="77777777" w:rsidR="00F13FC1" w:rsidRPr="00BA0089" w:rsidRDefault="00F13FC1" w:rsidP="00F13FC1">
            <w:pPr>
              <w:rPr>
                <w:rFonts w:ascii="Arial" w:hAnsi="Arial" w:cs="Arial"/>
                <w:sz w:val="20"/>
                <w:szCs w:val="20"/>
              </w:rPr>
            </w:pPr>
            <w:r w:rsidRPr="00BA0089">
              <w:rPr>
                <w:rFonts w:ascii="Arial" w:hAnsi="Arial" w:cs="Arial"/>
                <w:sz w:val="20"/>
                <w:szCs w:val="20"/>
              </w:rPr>
              <w:t>Years of education</w:t>
            </w:r>
          </w:p>
        </w:tc>
        <w:tc>
          <w:tcPr>
            <w:tcW w:w="1019" w:type="dxa"/>
            <w:tcBorders>
              <w:top w:val="nil"/>
              <w:bottom w:val="nil"/>
            </w:tcBorders>
            <w:vAlign w:val="center"/>
          </w:tcPr>
          <w:p w14:paraId="7830F101" w14:textId="1552A781" w:rsidR="00F13FC1" w:rsidRPr="00BA0089" w:rsidRDefault="00CA4CEC" w:rsidP="00F13F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1411" w:type="dxa"/>
            <w:tcBorders>
              <w:top w:val="nil"/>
              <w:bottom w:val="nil"/>
            </w:tcBorders>
            <w:vAlign w:val="center"/>
          </w:tcPr>
          <w:p w14:paraId="089AAFAC" w14:textId="38F41E8D" w:rsidR="00F13FC1" w:rsidRPr="00BA0089" w:rsidRDefault="00F13FC1" w:rsidP="00F13F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 (3.3)</w:t>
            </w:r>
          </w:p>
        </w:tc>
        <w:tc>
          <w:tcPr>
            <w:tcW w:w="1297" w:type="dxa"/>
            <w:tcBorders>
              <w:top w:val="nil"/>
              <w:bottom w:val="nil"/>
            </w:tcBorders>
            <w:vAlign w:val="center"/>
          </w:tcPr>
          <w:p w14:paraId="31521A26" w14:textId="764B782D" w:rsidR="00F13FC1" w:rsidRPr="00BA0089" w:rsidRDefault="00CA4CEC" w:rsidP="00F13F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403" w:type="dxa"/>
            <w:tcBorders>
              <w:top w:val="nil"/>
              <w:bottom w:val="nil"/>
            </w:tcBorders>
            <w:vAlign w:val="center"/>
          </w:tcPr>
          <w:p w14:paraId="35C1F447" w14:textId="7F737DEF" w:rsidR="00F13FC1" w:rsidRPr="00BA0089" w:rsidRDefault="00F13FC1" w:rsidP="00F13F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 (2.9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6CC524C7" w14:textId="4125D6C9" w:rsidR="00F13FC1" w:rsidRPr="00BA0089" w:rsidRDefault="00F13FC1" w:rsidP="00F13FC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(270.1) = 0.18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6220D017" w14:textId="63ADB775" w:rsidR="00F13FC1" w:rsidRPr="00BA0089" w:rsidRDefault="00F13FC1" w:rsidP="00F13F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6</w:t>
            </w:r>
          </w:p>
        </w:tc>
      </w:tr>
      <w:tr w:rsidR="00CC6489" w:rsidRPr="00BA0089" w14:paraId="0E828019" w14:textId="77777777" w:rsidTr="001B20DA">
        <w:trPr>
          <w:trHeight w:val="317"/>
        </w:trPr>
        <w:tc>
          <w:tcPr>
            <w:tcW w:w="2700" w:type="dxa"/>
            <w:tcBorders>
              <w:top w:val="nil"/>
              <w:bottom w:val="single" w:sz="4" w:space="0" w:color="auto"/>
            </w:tcBorders>
            <w:vAlign w:val="center"/>
          </w:tcPr>
          <w:p w14:paraId="123F13C3" w14:textId="465AF9FA" w:rsidR="00CC6489" w:rsidRPr="00BA0089" w:rsidRDefault="00CC6489" w:rsidP="00F13F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line antipsychotics, No. (%) prescribed</w:t>
            </w:r>
          </w:p>
        </w:tc>
        <w:tc>
          <w:tcPr>
            <w:tcW w:w="1019" w:type="dxa"/>
            <w:tcBorders>
              <w:top w:val="nil"/>
              <w:bottom w:val="single" w:sz="4" w:space="0" w:color="auto"/>
            </w:tcBorders>
            <w:vAlign w:val="center"/>
          </w:tcPr>
          <w:p w14:paraId="18E5E54D" w14:textId="3F845AA7" w:rsidR="00CC6489" w:rsidRDefault="00CC6489" w:rsidP="00F13F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1411" w:type="dxa"/>
            <w:tcBorders>
              <w:top w:val="nil"/>
              <w:bottom w:val="single" w:sz="4" w:space="0" w:color="auto"/>
            </w:tcBorders>
            <w:vAlign w:val="center"/>
          </w:tcPr>
          <w:p w14:paraId="469A7D0F" w14:textId="7D635B7B" w:rsidR="00CC6489" w:rsidRDefault="00CC6489" w:rsidP="00F13F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(23%)</w:t>
            </w:r>
          </w:p>
        </w:tc>
        <w:tc>
          <w:tcPr>
            <w:tcW w:w="1297" w:type="dxa"/>
            <w:tcBorders>
              <w:top w:val="nil"/>
              <w:bottom w:val="single" w:sz="4" w:space="0" w:color="auto"/>
            </w:tcBorders>
            <w:vAlign w:val="center"/>
          </w:tcPr>
          <w:p w14:paraId="2FBC8A3B" w14:textId="3DABF532" w:rsidR="00CC6489" w:rsidRDefault="00CC6489" w:rsidP="00F13F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403" w:type="dxa"/>
            <w:tcBorders>
              <w:top w:val="nil"/>
              <w:bottom w:val="single" w:sz="4" w:space="0" w:color="auto"/>
            </w:tcBorders>
            <w:vAlign w:val="center"/>
          </w:tcPr>
          <w:p w14:paraId="6F0FD4D8" w14:textId="27D136A3" w:rsidR="00CC6489" w:rsidRDefault="00CC6489" w:rsidP="00F13F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(22%)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vAlign w:val="center"/>
          </w:tcPr>
          <w:p w14:paraId="4D655363" w14:textId="40EF51BB" w:rsidR="00CC6489" w:rsidRDefault="00CC6489" w:rsidP="00F13FC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008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χ</w:t>
            </w:r>
            <w:r w:rsidRPr="00BA008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  <w:r w:rsidRPr="00BA008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BA0089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r w:rsidRPr="00BA008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center"/>
          </w:tcPr>
          <w:p w14:paraId="433CCC9D" w14:textId="0ABB0C0B" w:rsidR="00CC6489" w:rsidRDefault="00CC6489" w:rsidP="00F13F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5</w:t>
            </w:r>
          </w:p>
        </w:tc>
      </w:tr>
      <w:tr w:rsidR="00F13FC1" w:rsidRPr="00BA0089" w14:paraId="4D07768A" w14:textId="77777777" w:rsidTr="00187C24">
        <w:trPr>
          <w:trHeight w:val="317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89C48" w14:textId="77777777" w:rsidR="00F13FC1" w:rsidRPr="00BA0089" w:rsidRDefault="00F13FC1" w:rsidP="00F13FC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0089">
              <w:rPr>
                <w:rFonts w:ascii="Arial" w:hAnsi="Arial" w:cs="Arial"/>
                <w:i/>
                <w:iCs/>
                <w:sz w:val="20"/>
                <w:szCs w:val="20"/>
              </w:rPr>
              <w:t>Other predictor variables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04775" w14:textId="77777777" w:rsidR="00F13FC1" w:rsidRPr="00BA0089" w:rsidRDefault="00F13FC1" w:rsidP="00F13F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20A0E" w14:textId="77777777" w:rsidR="00F13FC1" w:rsidRPr="00BA0089" w:rsidRDefault="00F13FC1" w:rsidP="00F13F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8778E" w14:textId="77777777" w:rsidR="00F13FC1" w:rsidRPr="00BA0089" w:rsidRDefault="00F13FC1" w:rsidP="00F13F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F4C77" w14:textId="77777777" w:rsidR="00F13FC1" w:rsidRPr="00BA0089" w:rsidRDefault="00F13FC1" w:rsidP="00F13F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54ED0" w14:textId="77777777" w:rsidR="00F13FC1" w:rsidRPr="00BA0089" w:rsidRDefault="00F13FC1" w:rsidP="00F13FC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D7CBE" w14:textId="77777777" w:rsidR="00F13FC1" w:rsidRPr="00BA0089" w:rsidRDefault="00F13FC1" w:rsidP="00F13F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3FC1" w:rsidRPr="00BA0089" w14:paraId="39E911D2" w14:textId="77777777" w:rsidTr="00187C24">
        <w:trPr>
          <w:trHeight w:val="317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14:paraId="325B6D2B" w14:textId="77777777" w:rsidR="00F13FC1" w:rsidRPr="002176A1" w:rsidRDefault="00F13FC1" w:rsidP="00F13F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PS items </w:t>
            </w:r>
            <w:r w:rsidRPr="00BA0089">
              <w:rPr>
                <w:rFonts w:ascii="Arial" w:hAnsi="Arial" w:cs="Arial"/>
                <w:sz w:val="20"/>
                <w:szCs w:val="20"/>
              </w:rPr>
              <w:t>P1</w:t>
            </w: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Pr="00BA0089">
              <w:rPr>
                <w:rFonts w:ascii="Arial" w:hAnsi="Arial" w:cs="Arial"/>
                <w:sz w:val="20"/>
                <w:szCs w:val="20"/>
              </w:rPr>
              <w:t>P2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vAlign w:val="center"/>
          </w:tcPr>
          <w:p w14:paraId="7877C6B6" w14:textId="4D81F5B0" w:rsidR="00F13FC1" w:rsidRPr="00BA0089" w:rsidRDefault="00C57659" w:rsidP="00F13F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vAlign w:val="center"/>
          </w:tcPr>
          <w:p w14:paraId="260F27E2" w14:textId="7AE9CB88" w:rsidR="00F13FC1" w:rsidRPr="00BA0089" w:rsidRDefault="00F13FC1" w:rsidP="00F13F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7 (1.2)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vAlign w:val="center"/>
          </w:tcPr>
          <w:p w14:paraId="2E79D501" w14:textId="52DB651B" w:rsidR="00F13FC1" w:rsidRPr="00BA0089" w:rsidRDefault="00CA4CEC" w:rsidP="00F13F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14:paraId="12ED6148" w14:textId="54913319" w:rsidR="00F13FC1" w:rsidRPr="00BA0089" w:rsidRDefault="00F13FC1" w:rsidP="00F13F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0 (1.2)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7B9B96F" w14:textId="004B40A7" w:rsidR="00F13FC1" w:rsidRPr="00BA0089" w:rsidRDefault="00F13FC1" w:rsidP="00F13F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(256.4) = -0.2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6B0BAC97" w14:textId="5C98EB9C" w:rsidR="00F13FC1" w:rsidRPr="00F13FC1" w:rsidRDefault="00F13FC1" w:rsidP="00F13F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5</w:t>
            </w:r>
          </w:p>
        </w:tc>
      </w:tr>
      <w:tr w:rsidR="00F13FC1" w:rsidRPr="00BA0089" w14:paraId="7A02BA2E" w14:textId="77777777" w:rsidTr="00187C24">
        <w:trPr>
          <w:trHeight w:val="317"/>
        </w:trPr>
        <w:tc>
          <w:tcPr>
            <w:tcW w:w="2700" w:type="dxa"/>
            <w:vAlign w:val="center"/>
          </w:tcPr>
          <w:p w14:paraId="3D5D6D98" w14:textId="77777777" w:rsidR="00F13FC1" w:rsidRPr="00BA0089" w:rsidRDefault="00F13FC1" w:rsidP="00F13FC1">
            <w:pPr>
              <w:rPr>
                <w:rFonts w:ascii="Arial" w:hAnsi="Arial" w:cs="Arial"/>
                <w:sz w:val="20"/>
                <w:szCs w:val="20"/>
              </w:rPr>
            </w:pPr>
            <w:r w:rsidRPr="00BA0089">
              <w:rPr>
                <w:rFonts w:ascii="Arial" w:hAnsi="Arial" w:cs="Arial"/>
                <w:sz w:val="20"/>
                <w:szCs w:val="20"/>
              </w:rPr>
              <w:t>BACS raw score</w:t>
            </w:r>
          </w:p>
        </w:tc>
        <w:tc>
          <w:tcPr>
            <w:tcW w:w="1019" w:type="dxa"/>
            <w:vAlign w:val="center"/>
          </w:tcPr>
          <w:p w14:paraId="444244EC" w14:textId="247AB90A" w:rsidR="00F13FC1" w:rsidRPr="00BA0089" w:rsidRDefault="00C57659" w:rsidP="00F13F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1411" w:type="dxa"/>
            <w:vAlign w:val="center"/>
          </w:tcPr>
          <w:p w14:paraId="3D5AF05F" w14:textId="2FA93C5F" w:rsidR="00F13FC1" w:rsidRPr="00BA0089" w:rsidRDefault="00F13FC1" w:rsidP="00F13F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6 (13.5)</w:t>
            </w:r>
          </w:p>
        </w:tc>
        <w:tc>
          <w:tcPr>
            <w:tcW w:w="1297" w:type="dxa"/>
            <w:vAlign w:val="center"/>
          </w:tcPr>
          <w:p w14:paraId="64C42FCC" w14:textId="11BBDB45" w:rsidR="00F13FC1" w:rsidRPr="00BA0089" w:rsidRDefault="00CA4CEC" w:rsidP="00F13F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403" w:type="dxa"/>
            <w:vAlign w:val="center"/>
          </w:tcPr>
          <w:p w14:paraId="556A834B" w14:textId="571FA94A" w:rsidR="00F13FC1" w:rsidRPr="00BA0089" w:rsidRDefault="00F13FC1" w:rsidP="00F13F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2 (14.0)</w:t>
            </w:r>
          </w:p>
        </w:tc>
        <w:tc>
          <w:tcPr>
            <w:tcW w:w="1890" w:type="dxa"/>
            <w:vAlign w:val="center"/>
          </w:tcPr>
          <w:p w14:paraId="723BBA72" w14:textId="6A1AB890" w:rsidR="00F13FC1" w:rsidRPr="00BA0089" w:rsidRDefault="00F13FC1" w:rsidP="00F13F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(256.4) = -2.11</w:t>
            </w:r>
          </w:p>
        </w:tc>
        <w:tc>
          <w:tcPr>
            <w:tcW w:w="900" w:type="dxa"/>
            <w:vAlign w:val="center"/>
          </w:tcPr>
          <w:p w14:paraId="786C9E52" w14:textId="0B6498C7" w:rsidR="00F13FC1" w:rsidRPr="00F13FC1" w:rsidRDefault="00F13FC1" w:rsidP="00F13F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FC1">
              <w:rPr>
                <w:rFonts w:ascii="Arial" w:hAnsi="Arial" w:cs="Arial"/>
                <w:b/>
                <w:bCs/>
                <w:sz w:val="20"/>
                <w:szCs w:val="20"/>
              </w:rPr>
              <w:t>0.04*</w:t>
            </w:r>
          </w:p>
        </w:tc>
      </w:tr>
      <w:tr w:rsidR="00F13FC1" w:rsidRPr="00BA0089" w14:paraId="279443B1" w14:textId="77777777" w:rsidTr="00187C24">
        <w:trPr>
          <w:trHeight w:val="317"/>
        </w:trPr>
        <w:tc>
          <w:tcPr>
            <w:tcW w:w="2700" w:type="dxa"/>
            <w:vAlign w:val="center"/>
          </w:tcPr>
          <w:p w14:paraId="55AD636E" w14:textId="77777777" w:rsidR="00F13FC1" w:rsidRPr="00BA0089" w:rsidRDefault="00F13FC1" w:rsidP="00F13FC1">
            <w:pPr>
              <w:rPr>
                <w:rFonts w:ascii="Arial" w:hAnsi="Arial" w:cs="Arial"/>
                <w:sz w:val="20"/>
                <w:szCs w:val="20"/>
              </w:rPr>
            </w:pPr>
            <w:r w:rsidRPr="00BA0089">
              <w:rPr>
                <w:rFonts w:ascii="Arial" w:hAnsi="Arial" w:cs="Arial"/>
                <w:sz w:val="20"/>
                <w:szCs w:val="20"/>
              </w:rPr>
              <w:t>HVLT</w:t>
            </w:r>
            <w:r>
              <w:rPr>
                <w:rFonts w:ascii="Arial" w:hAnsi="Arial" w:cs="Arial"/>
                <w:sz w:val="20"/>
                <w:szCs w:val="20"/>
              </w:rPr>
              <w:t>-R</w:t>
            </w:r>
            <w:r w:rsidRPr="00BA0089">
              <w:rPr>
                <w:rFonts w:ascii="Arial" w:hAnsi="Arial" w:cs="Arial"/>
                <w:sz w:val="20"/>
                <w:szCs w:val="20"/>
              </w:rPr>
              <w:t xml:space="preserve"> total</w:t>
            </w:r>
          </w:p>
        </w:tc>
        <w:tc>
          <w:tcPr>
            <w:tcW w:w="1019" w:type="dxa"/>
            <w:vAlign w:val="center"/>
          </w:tcPr>
          <w:p w14:paraId="77CC6260" w14:textId="041F4DCD" w:rsidR="00F13FC1" w:rsidRPr="00BA0089" w:rsidRDefault="00C57659" w:rsidP="00F13F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1411" w:type="dxa"/>
            <w:vAlign w:val="center"/>
          </w:tcPr>
          <w:p w14:paraId="76E700E5" w14:textId="05750389" w:rsidR="00F13FC1" w:rsidRPr="00BA0089" w:rsidRDefault="00F13FC1" w:rsidP="00F13F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6 (5.9)</w:t>
            </w:r>
          </w:p>
        </w:tc>
        <w:tc>
          <w:tcPr>
            <w:tcW w:w="1297" w:type="dxa"/>
            <w:vAlign w:val="center"/>
          </w:tcPr>
          <w:p w14:paraId="171A537F" w14:textId="4C8A3518" w:rsidR="00F13FC1" w:rsidRPr="00BA0089" w:rsidRDefault="00CA4CEC" w:rsidP="00F13F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403" w:type="dxa"/>
            <w:vAlign w:val="center"/>
          </w:tcPr>
          <w:p w14:paraId="6801DDD1" w14:textId="089A921E" w:rsidR="00F13FC1" w:rsidRPr="00BA0089" w:rsidRDefault="00F13FC1" w:rsidP="00F13F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5 (4.5)</w:t>
            </w:r>
          </w:p>
        </w:tc>
        <w:tc>
          <w:tcPr>
            <w:tcW w:w="1890" w:type="dxa"/>
            <w:vAlign w:val="center"/>
          </w:tcPr>
          <w:p w14:paraId="2AA77AFC" w14:textId="0F02DD2D" w:rsidR="00F13FC1" w:rsidRPr="00BA0089" w:rsidRDefault="00F13FC1" w:rsidP="00F13F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(250.9) = -1.37</w:t>
            </w:r>
          </w:p>
        </w:tc>
        <w:tc>
          <w:tcPr>
            <w:tcW w:w="900" w:type="dxa"/>
            <w:vAlign w:val="center"/>
          </w:tcPr>
          <w:p w14:paraId="7625EA23" w14:textId="18521EB3" w:rsidR="00F13FC1" w:rsidRPr="00BA0089" w:rsidRDefault="00F13FC1" w:rsidP="00F13F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7</w:t>
            </w:r>
          </w:p>
        </w:tc>
      </w:tr>
      <w:tr w:rsidR="00F13FC1" w:rsidRPr="00BA0089" w14:paraId="0C98FCB3" w14:textId="77777777" w:rsidTr="00187C24">
        <w:trPr>
          <w:trHeight w:val="317"/>
        </w:trPr>
        <w:tc>
          <w:tcPr>
            <w:tcW w:w="2700" w:type="dxa"/>
            <w:vAlign w:val="center"/>
          </w:tcPr>
          <w:p w14:paraId="7DF5A441" w14:textId="77777777" w:rsidR="00F13FC1" w:rsidRPr="00BA0089" w:rsidRDefault="00F13FC1" w:rsidP="00F13FC1">
            <w:pPr>
              <w:rPr>
                <w:rFonts w:ascii="Arial" w:hAnsi="Arial" w:cs="Arial"/>
                <w:sz w:val="20"/>
                <w:szCs w:val="20"/>
              </w:rPr>
            </w:pPr>
            <w:r w:rsidRPr="00BA0089">
              <w:rPr>
                <w:rFonts w:ascii="Arial" w:hAnsi="Arial" w:cs="Arial"/>
                <w:sz w:val="20"/>
                <w:szCs w:val="20"/>
              </w:rPr>
              <w:t>Family history, No. (%) yes</w:t>
            </w:r>
          </w:p>
        </w:tc>
        <w:tc>
          <w:tcPr>
            <w:tcW w:w="1019" w:type="dxa"/>
            <w:vAlign w:val="center"/>
          </w:tcPr>
          <w:p w14:paraId="53AB5257" w14:textId="2C51B67A" w:rsidR="00F13FC1" w:rsidRPr="00BA0089" w:rsidRDefault="00F13FC1" w:rsidP="00F13F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1411" w:type="dxa"/>
            <w:vAlign w:val="center"/>
          </w:tcPr>
          <w:p w14:paraId="6E82AFD7" w14:textId="6B7C9B1F" w:rsidR="00F13FC1" w:rsidRPr="00BA0089" w:rsidRDefault="00F13FC1" w:rsidP="00F13F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(10.3%)</w:t>
            </w:r>
          </w:p>
        </w:tc>
        <w:tc>
          <w:tcPr>
            <w:tcW w:w="1297" w:type="dxa"/>
            <w:vAlign w:val="center"/>
          </w:tcPr>
          <w:p w14:paraId="26A0BBF3" w14:textId="06BE7115" w:rsidR="00F13FC1" w:rsidRPr="00BA0089" w:rsidRDefault="00F13FC1" w:rsidP="00F13F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403" w:type="dxa"/>
            <w:vAlign w:val="center"/>
          </w:tcPr>
          <w:p w14:paraId="7F572207" w14:textId="7F8F7AFC" w:rsidR="00F13FC1" w:rsidRPr="00BA0089" w:rsidRDefault="00F13FC1" w:rsidP="00F13F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(16.7%)</w:t>
            </w:r>
          </w:p>
        </w:tc>
        <w:tc>
          <w:tcPr>
            <w:tcW w:w="1890" w:type="dxa"/>
            <w:vAlign w:val="center"/>
          </w:tcPr>
          <w:p w14:paraId="4CC1750E" w14:textId="226EA680" w:rsidR="00F13FC1" w:rsidRPr="00BA0089" w:rsidRDefault="006359C1" w:rsidP="00F13F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08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χ</w:t>
            </w:r>
            <w:r w:rsidRPr="00BA008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  <w:r w:rsidRPr="00BA008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8F08F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BA0089">
              <w:rPr>
                <w:rFonts w:ascii="Arial" w:hAnsi="Arial" w:cs="Arial"/>
                <w:color w:val="000000"/>
                <w:sz w:val="20"/>
                <w:szCs w:val="20"/>
              </w:rPr>
              <w:t xml:space="preserve">) =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.29</w:t>
            </w:r>
          </w:p>
        </w:tc>
        <w:tc>
          <w:tcPr>
            <w:tcW w:w="900" w:type="dxa"/>
            <w:vAlign w:val="center"/>
          </w:tcPr>
          <w:p w14:paraId="34B48682" w14:textId="7E5F0C39" w:rsidR="00F13FC1" w:rsidRPr="00BA0089" w:rsidRDefault="006359C1" w:rsidP="00F13F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3</w:t>
            </w:r>
          </w:p>
        </w:tc>
      </w:tr>
      <w:tr w:rsidR="00F13FC1" w:rsidRPr="00BA0089" w14:paraId="7DECBD5F" w14:textId="77777777" w:rsidTr="00187C24">
        <w:trPr>
          <w:trHeight w:val="317"/>
        </w:trPr>
        <w:tc>
          <w:tcPr>
            <w:tcW w:w="2700" w:type="dxa"/>
            <w:vAlign w:val="center"/>
          </w:tcPr>
          <w:p w14:paraId="64231FD7" w14:textId="77777777" w:rsidR="00F13FC1" w:rsidRPr="00BA0089" w:rsidRDefault="00F13FC1" w:rsidP="00F13F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BA0089">
              <w:rPr>
                <w:rFonts w:ascii="Arial" w:hAnsi="Arial" w:cs="Arial"/>
                <w:sz w:val="20"/>
                <w:szCs w:val="20"/>
              </w:rPr>
              <w:t>ecline</w:t>
            </w:r>
            <w:r>
              <w:rPr>
                <w:rFonts w:ascii="Arial" w:hAnsi="Arial" w:cs="Arial"/>
                <w:sz w:val="20"/>
                <w:szCs w:val="20"/>
              </w:rPr>
              <w:t xml:space="preserve"> in social functioning</w:t>
            </w:r>
          </w:p>
        </w:tc>
        <w:tc>
          <w:tcPr>
            <w:tcW w:w="1019" w:type="dxa"/>
            <w:vAlign w:val="center"/>
          </w:tcPr>
          <w:p w14:paraId="32895984" w14:textId="0E136BBB" w:rsidR="00F13FC1" w:rsidRPr="00BA0089" w:rsidRDefault="00C57659" w:rsidP="00F13F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1411" w:type="dxa"/>
            <w:vAlign w:val="center"/>
          </w:tcPr>
          <w:p w14:paraId="5A3BF1B2" w14:textId="2008193F" w:rsidR="00F13FC1" w:rsidRPr="00BA0089" w:rsidRDefault="00F13FC1" w:rsidP="00F13F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7 (0.8)</w:t>
            </w:r>
          </w:p>
        </w:tc>
        <w:tc>
          <w:tcPr>
            <w:tcW w:w="1297" w:type="dxa"/>
            <w:vAlign w:val="center"/>
          </w:tcPr>
          <w:p w14:paraId="48B42436" w14:textId="38141B51" w:rsidR="00F13FC1" w:rsidRPr="00BA0089" w:rsidRDefault="00CA4CEC" w:rsidP="00F13F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403" w:type="dxa"/>
            <w:vAlign w:val="center"/>
          </w:tcPr>
          <w:p w14:paraId="41DE10B2" w14:textId="4748C8A8" w:rsidR="00F13FC1" w:rsidRPr="00BA0089" w:rsidRDefault="00F13FC1" w:rsidP="00F13F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0 (0.9)</w:t>
            </w:r>
          </w:p>
        </w:tc>
        <w:tc>
          <w:tcPr>
            <w:tcW w:w="1890" w:type="dxa"/>
            <w:vAlign w:val="center"/>
          </w:tcPr>
          <w:p w14:paraId="7F3357C6" w14:textId="5921AE98" w:rsidR="00F13FC1" w:rsidRPr="00BA0089" w:rsidRDefault="00F13FC1" w:rsidP="00F13F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(246.9) = -2.22</w:t>
            </w:r>
          </w:p>
        </w:tc>
        <w:tc>
          <w:tcPr>
            <w:tcW w:w="900" w:type="dxa"/>
            <w:vAlign w:val="center"/>
          </w:tcPr>
          <w:p w14:paraId="6FBB4256" w14:textId="52343045" w:rsidR="00F13FC1" w:rsidRPr="00F13FC1" w:rsidRDefault="00F13FC1" w:rsidP="00F13F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FC1">
              <w:rPr>
                <w:rFonts w:ascii="Arial" w:hAnsi="Arial" w:cs="Arial"/>
                <w:b/>
                <w:bCs/>
                <w:sz w:val="20"/>
                <w:szCs w:val="20"/>
              </w:rPr>
              <w:t>0.0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</w:tr>
      <w:tr w:rsidR="00F13FC1" w:rsidRPr="00BA0089" w14:paraId="08D95E63" w14:textId="77777777" w:rsidTr="00187C24">
        <w:trPr>
          <w:trHeight w:val="317"/>
        </w:trPr>
        <w:tc>
          <w:tcPr>
            <w:tcW w:w="2700" w:type="dxa"/>
            <w:vAlign w:val="center"/>
          </w:tcPr>
          <w:p w14:paraId="0CA29C57" w14:textId="759B8D55" w:rsidR="00F13FC1" w:rsidRDefault="00F13FC1" w:rsidP="00F13F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line cortical thickness</w:t>
            </w:r>
          </w:p>
        </w:tc>
        <w:tc>
          <w:tcPr>
            <w:tcW w:w="1019" w:type="dxa"/>
            <w:vAlign w:val="center"/>
          </w:tcPr>
          <w:p w14:paraId="55547A2A" w14:textId="0C81B308" w:rsidR="00F13FC1" w:rsidRPr="00BA0089" w:rsidRDefault="00C57659" w:rsidP="00F13F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1411" w:type="dxa"/>
            <w:vAlign w:val="center"/>
          </w:tcPr>
          <w:p w14:paraId="24DF7ED1" w14:textId="50E3E4E7" w:rsidR="00F13FC1" w:rsidRPr="00BA0089" w:rsidRDefault="00F13FC1" w:rsidP="00F13F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4 (0.16)</w:t>
            </w:r>
          </w:p>
        </w:tc>
        <w:tc>
          <w:tcPr>
            <w:tcW w:w="1297" w:type="dxa"/>
            <w:vAlign w:val="center"/>
          </w:tcPr>
          <w:p w14:paraId="2D10DE6F" w14:textId="2E891005" w:rsidR="00F13FC1" w:rsidRPr="00BA0089" w:rsidRDefault="00CA4CEC" w:rsidP="00F13F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1403" w:type="dxa"/>
            <w:vAlign w:val="center"/>
          </w:tcPr>
          <w:p w14:paraId="7B321F3D" w14:textId="78136A81" w:rsidR="00F13FC1" w:rsidRPr="00BA0089" w:rsidRDefault="00F13FC1" w:rsidP="00F13F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3 (0.17)</w:t>
            </w:r>
          </w:p>
        </w:tc>
        <w:tc>
          <w:tcPr>
            <w:tcW w:w="1890" w:type="dxa"/>
            <w:vAlign w:val="center"/>
          </w:tcPr>
          <w:p w14:paraId="4CE55BF9" w14:textId="390E2624" w:rsidR="00F13FC1" w:rsidRPr="00BA0089" w:rsidRDefault="00F13FC1" w:rsidP="00F13F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(266.7) = 0.74</w:t>
            </w:r>
          </w:p>
        </w:tc>
        <w:tc>
          <w:tcPr>
            <w:tcW w:w="900" w:type="dxa"/>
            <w:vAlign w:val="center"/>
          </w:tcPr>
          <w:p w14:paraId="16064031" w14:textId="08DA73DD" w:rsidR="00F13FC1" w:rsidRPr="00BA0089" w:rsidRDefault="00F13FC1" w:rsidP="00F13F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6</w:t>
            </w:r>
          </w:p>
        </w:tc>
      </w:tr>
      <w:tr w:rsidR="00F13FC1" w:rsidRPr="00BA0089" w14:paraId="660D4AAB" w14:textId="77777777" w:rsidTr="00187C24">
        <w:trPr>
          <w:trHeight w:val="317"/>
        </w:trPr>
        <w:tc>
          <w:tcPr>
            <w:tcW w:w="2700" w:type="dxa"/>
            <w:vAlign w:val="center"/>
          </w:tcPr>
          <w:p w14:paraId="1606B37D" w14:textId="129F452C" w:rsidR="00F13FC1" w:rsidRDefault="00F13FC1" w:rsidP="00F13F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change in cortical thickness</w:t>
            </w:r>
          </w:p>
        </w:tc>
        <w:tc>
          <w:tcPr>
            <w:tcW w:w="1019" w:type="dxa"/>
            <w:vAlign w:val="center"/>
          </w:tcPr>
          <w:p w14:paraId="1A208CBE" w14:textId="6EC39474" w:rsidR="00F13FC1" w:rsidRPr="00BA0089" w:rsidRDefault="00C57659" w:rsidP="00F13F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1411" w:type="dxa"/>
            <w:vAlign w:val="center"/>
          </w:tcPr>
          <w:p w14:paraId="6DC40FB1" w14:textId="6F5FE7E1" w:rsidR="00F13FC1" w:rsidRPr="00BA0089" w:rsidRDefault="00F13FC1" w:rsidP="00F13F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1 (0.01)</w:t>
            </w:r>
          </w:p>
        </w:tc>
        <w:tc>
          <w:tcPr>
            <w:tcW w:w="1297" w:type="dxa"/>
            <w:vAlign w:val="center"/>
          </w:tcPr>
          <w:p w14:paraId="159ADBC2" w14:textId="0EE66C87" w:rsidR="00F13FC1" w:rsidRPr="00BA0089" w:rsidRDefault="00CA4CEC" w:rsidP="00F13F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1403" w:type="dxa"/>
            <w:vAlign w:val="center"/>
          </w:tcPr>
          <w:p w14:paraId="70ED6F06" w14:textId="0C898BE5" w:rsidR="00F13FC1" w:rsidRPr="00BA0089" w:rsidRDefault="00F13FC1" w:rsidP="00F13F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2 (0.01)</w:t>
            </w:r>
          </w:p>
        </w:tc>
        <w:tc>
          <w:tcPr>
            <w:tcW w:w="1890" w:type="dxa"/>
            <w:vAlign w:val="center"/>
          </w:tcPr>
          <w:p w14:paraId="5FC9394E" w14:textId="2B49112C" w:rsidR="00F13FC1" w:rsidRPr="00BA0089" w:rsidRDefault="00F13FC1" w:rsidP="00F13F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(256.5) = 0.56</w:t>
            </w:r>
          </w:p>
        </w:tc>
        <w:tc>
          <w:tcPr>
            <w:tcW w:w="900" w:type="dxa"/>
            <w:vAlign w:val="center"/>
          </w:tcPr>
          <w:p w14:paraId="45A8568D" w14:textId="71B5CAF4" w:rsidR="00F13FC1" w:rsidRPr="00BA0089" w:rsidRDefault="00F13FC1" w:rsidP="00F13F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8</w:t>
            </w:r>
          </w:p>
        </w:tc>
      </w:tr>
    </w:tbl>
    <w:p w14:paraId="03A77E42" w14:textId="77777777" w:rsidR="007349AE" w:rsidRDefault="007349AE" w:rsidP="007349AE">
      <w:pPr>
        <w:rPr>
          <w:rFonts w:ascii="Arial" w:hAnsi="Arial" w:cs="Arial"/>
          <w:sz w:val="22"/>
          <w:szCs w:val="22"/>
        </w:rPr>
      </w:pPr>
    </w:p>
    <w:p w14:paraId="00156CCA" w14:textId="77777777" w:rsidR="007349AE" w:rsidRDefault="007349AE" w:rsidP="007349AE">
      <w:pPr>
        <w:rPr>
          <w:rFonts w:ascii="Arial" w:hAnsi="Arial" w:cs="Arial"/>
          <w:sz w:val="22"/>
          <w:szCs w:val="22"/>
        </w:rPr>
      </w:pPr>
    </w:p>
    <w:p w14:paraId="442FEA12" w14:textId="329C3CAE" w:rsidR="007349AE" w:rsidRDefault="007349AE" w:rsidP="00486246">
      <w:pPr>
        <w:rPr>
          <w:rFonts w:ascii="Arial" w:hAnsi="Arial" w:cs="Arial"/>
          <w:sz w:val="22"/>
          <w:szCs w:val="22"/>
        </w:rPr>
        <w:sectPr w:rsidR="007349AE" w:rsidSect="007349AE">
          <w:headerReference w:type="even" r:id="rId8"/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sz w:val="22"/>
          <w:szCs w:val="22"/>
        </w:rPr>
        <w:t xml:space="preserve">*Asterisk indicates that mean differences between groups are significant at the </w:t>
      </w:r>
      <w:r>
        <w:rPr>
          <w:rFonts w:ascii="Arial" w:hAnsi="Arial" w:cs="Arial"/>
          <w:i/>
          <w:iCs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 &lt; 0.05 level</w:t>
      </w:r>
    </w:p>
    <w:p w14:paraId="41125455" w14:textId="218D4280" w:rsidR="000109AD" w:rsidRDefault="007349AE" w:rsidP="005B2315">
      <w:pPr>
        <w:rPr>
          <w:rFonts w:ascii="Arial" w:hAnsi="Arial" w:cs="Arial"/>
          <w:sz w:val="22"/>
          <w:szCs w:val="22"/>
        </w:rPr>
      </w:pPr>
      <w:proofErr w:type="spellStart"/>
      <w:r w:rsidRPr="007349AE">
        <w:rPr>
          <w:rFonts w:ascii="Arial" w:hAnsi="Arial" w:cs="Arial"/>
          <w:b/>
          <w:bCs/>
          <w:sz w:val="22"/>
          <w:szCs w:val="22"/>
        </w:rPr>
        <w:lastRenderedPageBreak/>
        <w:t>eTable</w:t>
      </w:r>
      <w:proofErr w:type="spellEnd"/>
      <w:r w:rsidRPr="007349AE">
        <w:rPr>
          <w:rFonts w:ascii="Arial" w:hAnsi="Arial" w:cs="Arial"/>
          <w:b/>
          <w:bCs/>
          <w:sz w:val="22"/>
          <w:szCs w:val="22"/>
        </w:rPr>
        <w:t xml:space="preserve"> 3.</w:t>
      </w:r>
      <w:r>
        <w:rPr>
          <w:rFonts w:ascii="Arial" w:hAnsi="Arial" w:cs="Arial"/>
          <w:sz w:val="22"/>
          <w:szCs w:val="22"/>
        </w:rPr>
        <w:t xml:space="preserve"> Mean comparisons of demographic and risk calculator variables between converters and non-converters for long and short symptom duration groups in the NAPLS3 imaging sample</w:t>
      </w:r>
    </w:p>
    <w:tbl>
      <w:tblPr>
        <w:tblStyle w:val="TableGrid"/>
        <w:tblpPr w:leftFromText="180" w:rightFromText="180" w:vertAnchor="page" w:horzAnchor="margin" w:tblpXSpec="center" w:tblpY="2392"/>
        <w:tblW w:w="15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540"/>
        <w:gridCol w:w="1350"/>
        <w:gridCol w:w="630"/>
        <w:gridCol w:w="1530"/>
        <w:gridCol w:w="1440"/>
        <w:gridCol w:w="810"/>
        <w:gridCol w:w="540"/>
        <w:gridCol w:w="1390"/>
        <w:gridCol w:w="540"/>
        <w:gridCol w:w="1530"/>
        <w:gridCol w:w="1530"/>
        <w:gridCol w:w="900"/>
      </w:tblGrid>
      <w:tr w:rsidR="00187C24" w:rsidRPr="00BA0089" w14:paraId="754378A7" w14:textId="77777777" w:rsidTr="00F212A7">
        <w:trPr>
          <w:trHeight w:val="317"/>
        </w:trPr>
        <w:tc>
          <w:tcPr>
            <w:tcW w:w="2430" w:type="dxa"/>
            <w:tcBorders>
              <w:top w:val="single" w:sz="4" w:space="0" w:color="auto"/>
            </w:tcBorders>
          </w:tcPr>
          <w:p w14:paraId="113FF274" w14:textId="77777777" w:rsidR="00187C24" w:rsidRPr="002878E1" w:rsidRDefault="00187C24" w:rsidP="003F4A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5D44F7E6" w14:textId="77777777" w:rsidR="00187C24" w:rsidRPr="002878E1" w:rsidRDefault="00187C24" w:rsidP="003F4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39E70F64" w14:textId="77777777" w:rsidR="00187C24" w:rsidRPr="002878E1" w:rsidRDefault="00187C24" w:rsidP="003F4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0464B30" w14:textId="77777777" w:rsidR="00187C24" w:rsidRPr="002878E1" w:rsidRDefault="00187C24" w:rsidP="003F4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Long Duration Group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53BF64CD" w14:textId="77777777" w:rsidR="00187C24" w:rsidRPr="002878E1" w:rsidRDefault="00187C24" w:rsidP="003F4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14:paraId="708AE9C1" w14:textId="77777777" w:rsidR="00187C24" w:rsidRPr="002878E1" w:rsidRDefault="00187C24" w:rsidP="003F4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C3696CA" w14:textId="77777777" w:rsidR="00187C24" w:rsidRPr="002878E1" w:rsidRDefault="00187C24" w:rsidP="003F4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Short Duration Group</w:t>
            </w:r>
          </w:p>
        </w:tc>
      </w:tr>
      <w:tr w:rsidR="00187C24" w:rsidRPr="00BA0089" w14:paraId="58E10385" w14:textId="77777777" w:rsidTr="00F212A7">
        <w:trPr>
          <w:trHeight w:val="317"/>
        </w:trPr>
        <w:tc>
          <w:tcPr>
            <w:tcW w:w="2430" w:type="dxa"/>
          </w:tcPr>
          <w:p w14:paraId="3878A47E" w14:textId="77777777" w:rsidR="00187C24" w:rsidRPr="002878E1" w:rsidRDefault="00187C24" w:rsidP="003F4A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74B3923" w14:textId="77777777" w:rsidR="00187C24" w:rsidRPr="002878E1" w:rsidRDefault="00187C24" w:rsidP="003F4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BDBB281" w14:textId="77777777" w:rsidR="00187C24" w:rsidRPr="002878E1" w:rsidRDefault="00187C24" w:rsidP="003F4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Converters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65BE0F1" w14:textId="77777777" w:rsidR="00187C24" w:rsidRPr="002878E1" w:rsidRDefault="00187C24" w:rsidP="003F4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DD174E9" w14:textId="77777777" w:rsidR="00187C24" w:rsidRPr="002878E1" w:rsidRDefault="00187C24" w:rsidP="003F4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Non-Converter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77EF60C" w14:textId="77777777" w:rsidR="00187C24" w:rsidRPr="002878E1" w:rsidRDefault="00187C24" w:rsidP="003F4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Test Statistic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7CB1F74F" w14:textId="77777777" w:rsidR="00187C24" w:rsidRPr="002878E1" w:rsidRDefault="00187C24" w:rsidP="003F4A49">
            <w:pPr>
              <w:ind w:right="-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i/>
                <w:iCs/>
                <w:sz w:val="18"/>
                <w:szCs w:val="18"/>
              </w:rPr>
              <w:t>p</w:t>
            </w:r>
            <w:r w:rsidRPr="002878E1">
              <w:rPr>
                <w:rFonts w:ascii="Arial" w:hAnsi="Arial" w:cs="Arial"/>
                <w:sz w:val="18"/>
                <w:szCs w:val="18"/>
              </w:rPr>
              <w:t>-valu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2698071" w14:textId="77777777" w:rsidR="00187C24" w:rsidRPr="002878E1" w:rsidRDefault="00187C24" w:rsidP="003F4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715AE0" w14:textId="77777777" w:rsidR="00187C24" w:rsidRPr="002878E1" w:rsidRDefault="00187C24" w:rsidP="003F4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Converter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7BB80575" w14:textId="77777777" w:rsidR="00187C24" w:rsidRPr="002878E1" w:rsidRDefault="00187C24" w:rsidP="003F4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DB661A6" w14:textId="77777777" w:rsidR="00187C24" w:rsidRPr="002878E1" w:rsidRDefault="00187C24" w:rsidP="003F4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Non-Converter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8CCF8CB" w14:textId="77777777" w:rsidR="00187C24" w:rsidRPr="002878E1" w:rsidRDefault="00187C24" w:rsidP="003F4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Test Statistic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A715545" w14:textId="77777777" w:rsidR="00187C24" w:rsidRPr="002878E1" w:rsidRDefault="00187C24" w:rsidP="003F4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i/>
                <w:iCs/>
                <w:sz w:val="18"/>
                <w:szCs w:val="18"/>
              </w:rPr>
              <w:t>p</w:t>
            </w:r>
            <w:r w:rsidRPr="002878E1">
              <w:rPr>
                <w:rFonts w:ascii="Arial" w:hAnsi="Arial" w:cs="Arial"/>
                <w:sz w:val="18"/>
                <w:szCs w:val="18"/>
              </w:rPr>
              <w:t>-value</w:t>
            </w:r>
          </w:p>
        </w:tc>
      </w:tr>
      <w:tr w:rsidR="00187C24" w:rsidRPr="00BA0089" w14:paraId="04826435" w14:textId="77777777" w:rsidTr="00F212A7">
        <w:trPr>
          <w:trHeight w:val="317"/>
        </w:trPr>
        <w:tc>
          <w:tcPr>
            <w:tcW w:w="2430" w:type="dxa"/>
            <w:tcBorders>
              <w:bottom w:val="single" w:sz="4" w:space="0" w:color="auto"/>
            </w:tcBorders>
          </w:tcPr>
          <w:p w14:paraId="4B50DBC9" w14:textId="77777777" w:rsidR="00187C24" w:rsidRPr="002878E1" w:rsidRDefault="00187C24" w:rsidP="003F4A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780C7905" w14:textId="77777777" w:rsidR="00187C24" w:rsidRPr="002878E1" w:rsidRDefault="00187C24" w:rsidP="003F4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18BAE34" w14:textId="77777777" w:rsidR="00187C24" w:rsidRPr="002878E1" w:rsidRDefault="00187C24" w:rsidP="003F4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Mean (SD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36A6BE42" w14:textId="77777777" w:rsidR="00187C24" w:rsidRPr="002878E1" w:rsidRDefault="00187C24" w:rsidP="003F4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5DDBAC0" w14:textId="77777777" w:rsidR="00187C24" w:rsidRPr="002878E1" w:rsidRDefault="00187C24" w:rsidP="003F4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Mean (SD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522A40" w14:textId="77777777" w:rsidR="00187C24" w:rsidRPr="002878E1" w:rsidRDefault="00187C24" w:rsidP="003F4A49">
            <w:pPr>
              <w:ind w:left="170" w:hanging="17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878E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/χ</w:t>
            </w:r>
            <w:r w:rsidRPr="002878E1">
              <w:rPr>
                <w:rFonts w:ascii="Arial" w:hAnsi="Arial" w:cs="Arial"/>
                <w:i/>
                <w:iCs/>
                <w:color w:val="000000"/>
                <w:sz w:val="18"/>
                <w:szCs w:val="18"/>
                <w:vertAlign w:val="superscript"/>
              </w:rPr>
              <w:t>2</w:t>
            </w:r>
            <w:r w:rsidRPr="002878E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2878E1">
              <w:rPr>
                <w:rFonts w:ascii="Arial" w:hAnsi="Arial" w:cs="Arial"/>
                <w:color w:val="000000"/>
                <w:sz w:val="18"/>
                <w:szCs w:val="18"/>
              </w:rPr>
              <w:t>(df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92B8C33" w14:textId="77777777" w:rsidR="00187C24" w:rsidRPr="002878E1" w:rsidRDefault="00187C24" w:rsidP="003F4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6AE6E26" w14:textId="77777777" w:rsidR="00187C24" w:rsidRPr="002878E1" w:rsidRDefault="00187C24" w:rsidP="003F4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CC477AE" w14:textId="77777777" w:rsidR="00187C24" w:rsidRPr="002878E1" w:rsidRDefault="00187C24" w:rsidP="003F4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Mean (SD)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83019D1" w14:textId="77777777" w:rsidR="00187C24" w:rsidRPr="002878E1" w:rsidRDefault="00187C24" w:rsidP="003F4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85B24F8" w14:textId="77777777" w:rsidR="00187C24" w:rsidRPr="002878E1" w:rsidRDefault="00187C24" w:rsidP="003F4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Mean (SD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BA600DB" w14:textId="77777777" w:rsidR="00187C24" w:rsidRPr="002878E1" w:rsidRDefault="00187C24" w:rsidP="003F4A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878E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/χ</w:t>
            </w:r>
            <w:r w:rsidRPr="002878E1">
              <w:rPr>
                <w:rFonts w:ascii="Arial" w:hAnsi="Arial" w:cs="Arial"/>
                <w:i/>
                <w:iCs/>
                <w:color w:val="000000"/>
                <w:sz w:val="18"/>
                <w:szCs w:val="18"/>
                <w:vertAlign w:val="superscript"/>
              </w:rPr>
              <w:t>2</w:t>
            </w:r>
            <w:r w:rsidRPr="002878E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2878E1">
              <w:rPr>
                <w:rFonts w:ascii="Arial" w:hAnsi="Arial" w:cs="Arial"/>
                <w:color w:val="000000"/>
                <w:sz w:val="18"/>
                <w:szCs w:val="18"/>
              </w:rPr>
              <w:t>(df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A7BA554" w14:textId="77777777" w:rsidR="00187C24" w:rsidRPr="002878E1" w:rsidRDefault="00187C24" w:rsidP="003F4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C24" w:rsidRPr="00BA0089" w14:paraId="59659F82" w14:textId="77777777" w:rsidTr="00F212A7">
        <w:trPr>
          <w:trHeight w:val="317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194AECD2" w14:textId="77777777" w:rsidR="00187C24" w:rsidRPr="002878E1" w:rsidRDefault="00187C24" w:rsidP="003F4A49">
            <w:pPr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i/>
                <w:iCs/>
                <w:sz w:val="18"/>
                <w:szCs w:val="18"/>
              </w:rPr>
              <w:t>Demographic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6A6BE42A" w14:textId="77777777" w:rsidR="00187C24" w:rsidRPr="002878E1" w:rsidRDefault="00187C24" w:rsidP="003F4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81D2215" w14:textId="77777777" w:rsidR="00187C24" w:rsidRPr="002878E1" w:rsidRDefault="00187C24" w:rsidP="003F4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0B15F04" w14:textId="77777777" w:rsidR="00187C24" w:rsidRPr="002878E1" w:rsidRDefault="00187C24" w:rsidP="003F4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F96D8B2" w14:textId="77777777" w:rsidR="00187C24" w:rsidRPr="002878E1" w:rsidRDefault="00187C24" w:rsidP="003F4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9040000" w14:textId="77777777" w:rsidR="00187C24" w:rsidRPr="002878E1" w:rsidRDefault="00187C24" w:rsidP="003F4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5980E9F3" w14:textId="77777777" w:rsidR="00187C24" w:rsidRPr="002878E1" w:rsidRDefault="00187C24" w:rsidP="003F4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419BE2F9" w14:textId="77777777" w:rsidR="00187C24" w:rsidRPr="002878E1" w:rsidRDefault="00187C24" w:rsidP="003F4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14:paraId="145F402E" w14:textId="77777777" w:rsidR="00187C24" w:rsidRPr="002878E1" w:rsidRDefault="00187C24" w:rsidP="003F4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252DD065" w14:textId="77777777" w:rsidR="00187C24" w:rsidRPr="002878E1" w:rsidRDefault="00187C24" w:rsidP="003F4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9A0888F" w14:textId="77777777" w:rsidR="00187C24" w:rsidRPr="002878E1" w:rsidRDefault="00187C24" w:rsidP="003F4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EA3B5EF" w14:textId="77777777" w:rsidR="00187C24" w:rsidRPr="002878E1" w:rsidRDefault="00187C24" w:rsidP="003F4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9875F72" w14:textId="77777777" w:rsidR="00187C24" w:rsidRPr="002878E1" w:rsidRDefault="00187C24" w:rsidP="003F4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C24" w:rsidRPr="00BA0089" w14:paraId="7E1F5F3D" w14:textId="77777777" w:rsidTr="00F212A7">
        <w:trPr>
          <w:trHeight w:val="317"/>
        </w:trPr>
        <w:tc>
          <w:tcPr>
            <w:tcW w:w="2430" w:type="dxa"/>
            <w:tcBorders>
              <w:top w:val="single" w:sz="4" w:space="0" w:color="auto"/>
            </w:tcBorders>
          </w:tcPr>
          <w:p w14:paraId="2AA52B40" w14:textId="77777777" w:rsidR="00187C24" w:rsidRPr="002878E1" w:rsidRDefault="00187C24" w:rsidP="003F4A49">
            <w:pPr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Age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1D78F4BE" w14:textId="64260744" w:rsidR="00187C24" w:rsidRPr="002878E1" w:rsidRDefault="009C7A7F" w:rsidP="003F4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4451E33B" w14:textId="1DBD5062" w:rsidR="00187C24" w:rsidRPr="002878E1" w:rsidRDefault="0090275E" w:rsidP="003F4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 (4.6)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14872FD8" w14:textId="4C58F59D" w:rsidR="00187C24" w:rsidRPr="002878E1" w:rsidRDefault="00571F3F" w:rsidP="003F4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21432A0B" w14:textId="2E1AAA1A" w:rsidR="00187C24" w:rsidRPr="002878E1" w:rsidRDefault="0090275E" w:rsidP="003F4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</w:t>
            </w:r>
            <w:r w:rsidR="00B81673">
              <w:rPr>
                <w:rFonts w:ascii="Arial" w:hAnsi="Arial" w:cs="Arial"/>
                <w:sz w:val="18"/>
                <w:szCs w:val="18"/>
              </w:rPr>
              <w:t xml:space="preserve"> (4.1)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8B0A0CB" w14:textId="6F0C1BEC" w:rsidR="00187C24" w:rsidRPr="00F212A7" w:rsidRDefault="00F212A7" w:rsidP="003F4A49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212A7">
              <w:rPr>
                <w:rFonts w:ascii="Arial" w:hAnsi="Arial" w:cs="Arial"/>
                <w:i/>
                <w:iCs/>
                <w:sz w:val="18"/>
                <w:szCs w:val="18"/>
              </w:rPr>
              <w:t>t</w:t>
            </w:r>
            <w:r w:rsidRPr="00F212A7">
              <w:rPr>
                <w:rFonts w:ascii="Arial" w:hAnsi="Arial" w:cs="Arial"/>
                <w:sz w:val="18"/>
                <w:szCs w:val="18"/>
              </w:rPr>
              <w:t>(2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F212A7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212A7">
              <w:rPr>
                <w:rFonts w:ascii="Arial" w:hAnsi="Arial" w:cs="Arial"/>
                <w:sz w:val="18"/>
                <w:szCs w:val="18"/>
              </w:rPr>
              <w:t>) = 0.</w:t>
            </w: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B155973" w14:textId="107349B1" w:rsidR="00187C24" w:rsidRPr="002878E1" w:rsidRDefault="00F212A7" w:rsidP="003F4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1D15521E" w14:textId="6CACF1EE" w:rsidR="00187C24" w:rsidRPr="002878E1" w:rsidRDefault="004953BE" w:rsidP="003F4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14:paraId="55FC0B5C" w14:textId="1F34163B" w:rsidR="00187C24" w:rsidRPr="002878E1" w:rsidRDefault="00390525" w:rsidP="003F4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 (4.9)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414CA6AF" w14:textId="3A2182FD" w:rsidR="00187C24" w:rsidRPr="002878E1" w:rsidRDefault="00B22B41" w:rsidP="003F4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34A34E62" w14:textId="4BB08BE4" w:rsidR="00187C24" w:rsidRPr="002878E1" w:rsidRDefault="00F212A7" w:rsidP="003F4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 (3.9)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7802D206" w14:textId="7C02E867" w:rsidR="00187C24" w:rsidRPr="002878E1" w:rsidRDefault="00E015C0" w:rsidP="003F4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2A7">
              <w:rPr>
                <w:rFonts w:ascii="Arial" w:hAnsi="Arial" w:cs="Arial"/>
                <w:i/>
                <w:iCs/>
                <w:sz w:val="18"/>
                <w:szCs w:val="18"/>
              </w:rPr>
              <w:t>t</w:t>
            </w:r>
            <w:r w:rsidRPr="00F212A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9.4</w:t>
            </w:r>
            <w:r w:rsidRPr="00F212A7">
              <w:rPr>
                <w:rFonts w:ascii="Arial" w:hAnsi="Arial" w:cs="Arial"/>
                <w:sz w:val="18"/>
                <w:szCs w:val="18"/>
              </w:rPr>
              <w:t>) = 0.</w:t>
            </w: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F403AE0" w14:textId="5D125634" w:rsidR="00187C24" w:rsidRPr="002878E1" w:rsidRDefault="00E015C0" w:rsidP="003F4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</w:t>
            </w:r>
          </w:p>
        </w:tc>
      </w:tr>
      <w:tr w:rsidR="000A3709" w:rsidRPr="00BA0089" w14:paraId="5096EBDE" w14:textId="77777777" w:rsidTr="00F212A7">
        <w:trPr>
          <w:trHeight w:val="317"/>
        </w:trPr>
        <w:tc>
          <w:tcPr>
            <w:tcW w:w="2430" w:type="dxa"/>
          </w:tcPr>
          <w:p w14:paraId="1495AC63" w14:textId="77777777" w:rsidR="000A3709" w:rsidRPr="002878E1" w:rsidRDefault="000A3709" w:rsidP="000A3709">
            <w:pPr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Sex, No. (%) female</w:t>
            </w:r>
          </w:p>
        </w:tc>
        <w:tc>
          <w:tcPr>
            <w:tcW w:w="540" w:type="dxa"/>
          </w:tcPr>
          <w:p w14:paraId="4D0303F1" w14:textId="4C5BE329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350" w:type="dxa"/>
          </w:tcPr>
          <w:p w14:paraId="07BB1450" w14:textId="6F25920A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(33%)</w:t>
            </w:r>
          </w:p>
        </w:tc>
        <w:tc>
          <w:tcPr>
            <w:tcW w:w="630" w:type="dxa"/>
          </w:tcPr>
          <w:p w14:paraId="2F06F9C9" w14:textId="4D86A786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1530" w:type="dxa"/>
          </w:tcPr>
          <w:p w14:paraId="39A95AC1" w14:textId="4125DC4D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 (46.6%)</w:t>
            </w:r>
          </w:p>
        </w:tc>
        <w:tc>
          <w:tcPr>
            <w:tcW w:w="1440" w:type="dxa"/>
          </w:tcPr>
          <w:p w14:paraId="310B6393" w14:textId="1DCFFAEF" w:rsidR="000A3709" w:rsidRPr="000A3709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A370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χ</w:t>
            </w:r>
            <w:r w:rsidRPr="000A370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vertAlign w:val="superscript"/>
              </w:rPr>
              <w:t>2</w:t>
            </w:r>
            <w:r w:rsidRPr="000A3709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E356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0A3709">
              <w:rPr>
                <w:rFonts w:ascii="Arial" w:hAnsi="Arial" w:cs="Arial"/>
                <w:color w:val="000000"/>
                <w:sz w:val="18"/>
                <w:szCs w:val="18"/>
              </w:rPr>
              <w:t xml:space="preserve">) =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810" w:type="dxa"/>
          </w:tcPr>
          <w:p w14:paraId="1CF7C07E" w14:textId="2AED4145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</w:t>
            </w:r>
          </w:p>
        </w:tc>
        <w:tc>
          <w:tcPr>
            <w:tcW w:w="540" w:type="dxa"/>
          </w:tcPr>
          <w:p w14:paraId="67A05D31" w14:textId="030BC5DC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390" w:type="dxa"/>
          </w:tcPr>
          <w:p w14:paraId="0E23FC37" w14:textId="7C3F8CEE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(47.1%)</w:t>
            </w:r>
          </w:p>
        </w:tc>
        <w:tc>
          <w:tcPr>
            <w:tcW w:w="540" w:type="dxa"/>
          </w:tcPr>
          <w:p w14:paraId="158F9489" w14:textId="717A50C0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530" w:type="dxa"/>
          </w:tcPr>
          <w:p w14:paraId="40421B58" w14:textId="3283D944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(46%)</w:t>
            </w:r>
          </w:p>
        </w:tc>
        <w:tc>
          <w:tcPr>
            <w:tcW w:w="1530" w:type="dxa"/>
          </w:tcPr>
          <w:p w14:paraId="431FD510" w14:textId="30A3FB8C" w:rsidR="000A3709" w:rsidRPr="000A3709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70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χ</w:t>
            </w:r>
            <w:r w:rsidRPr="000A370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vertAlign w:val="superscript"/>
              </w:rPr>
              <w:t>2</w:t>
            </w:r>
            <w:r w:rsidRPr="000A3709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E356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0A3709">
              <w:rPr>
                <w:rFonts w:ascii="Arial" w:hAnsi="Arial" w:cs="Arial"/>
                <w:color w:val="000000"/>
                <w:sz w:val="18"/>
                <w:szCs w:val="18"/>
              </w:rPr>
              <w:t>) = 0.008</w:t>
            </w:r>
          </w:p>
        </w:tc>
        <w:tc>
          <w:tcPr>
            <w:tcW w:w="900" w:type="dxa"/>
          </w:tcPr>
          <w:p w14:paraId="373D9557" w14:textId="04BE1225" w:rsidR="000A3709" w:rsidRPr="000A3709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709">
              <w:rPr>
                <w:rFonts w:ascii="Arial" w:hAnsi="Arial" w:cs="Arial"/>
                <w:sz w:val="18"/>
                <w:szCs w:val="18"/>
              </w:rPr>
              <w:t>0.93</w:t>
            </w:r>
          </w:p>
        </w:tc>
      </w:tr>
      <w:tr w:rsidR="000A3709" w:rsidRPr="00BA0089" w14:paraId="3FC1B0EF" w14:textId="77777777" w:rsidTr="00F212A7">
        <w:trPr>
          <w:trHeight w:val="317"/>
        </w:trPr>
        <w:tc>
          <w:tcPr>
            <w:tcW w:w="2430" w:type="dxa"/>
          </w:tcPr>
          <w:p w14:paraId="48E38581" w14:textId="77777777" w:rsidR="000A3709" w:rsidRPr="002878E1" w:rsidRDefault="000A3709" w:rsidP="000A3709">
            <w:pPr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Race, No. (%) non-white</w:t>
            </w:r>
          </w:p>
        </w:tc>
        <w:tc>
          <w:tcPr>
            <w:tcW w:w="540" w:type="dxa"/>
          </w:tcPr>
          <w:p w14:paraId="5B85883E" w14:textId="68887599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350" w:type="dxa"/>
          </w:tcPr>
          <w:p w14:paraId="2CC89F52" w14:textId="1B561E19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(50%)</w:t>
            </w:r>
          </w:p>
        </w:tc>
        <w:tc>
          <w:tcPr>
            <w:tcW w:w="630" w:type="dxa"/>
          </w:tcPr>
          <w:p w14:paraId="2794DCBD" w14:textId="6BC43878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1530" w:type="dxa"/>
          </w:tcPr>
          <w:p w14:paraId="14E5113C" w14:textId="2C2FA9ED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(44.4%)</w:t>
            </w:r>
          </w:p>
        </w:tc>
        <w:tc>
          <w:tcPr>
            <w:tcW w:w="1440" w:type="dxa"/>
          </w:tcPr>
          <w:p w14:paraId="32D2E4B8" w14:textId="5FABFADC" w:rsidR="000A3709" w:rsidRPr="002878E1" w:rsidRDefault="0055079D" w:rsidP="000A3709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A370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χ</w:t>
            </w:r>
            <w:r w:rsidRPr="000A370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vertAlign w:val="superscript"/>
              </w:rPr>
              <w:t>2</w:t>
            </w:r>
            <w:r w:rsidRPr="000A3709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0A3709">
              <w:rPr>
                <w:rFonts w:ascii="Arial" w:hAnsi="Arial" w:cs="Arial"/>
                <w:color w:val="000000"/>
                <w:sz w:val="18"/>
                <w:szCs w:val="18"/>
              </w:rPr>
              <w:t xml:space="preserve">) =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810" w:type="dxa"/>
          </w:tcPr>
          <w:p w14:paraId="5F9D29FA" w14:textId="6E8A984E" w:rsidR="000A3709" w:rsidRPr="000A3709" w:rsidRDefault="0055079D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</w:t>
            </w:r>
          </w:p>
        </w:tc>
        <w:tc>
          <w:tcPr>
            <w:tcW w:w="540" w:type="dxa"/>
          </w:tcPr>
          <w:p w14:paraId="2B60526F" w14:textId="524B00A6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390" w:type="dxa"/>
          </w:tcPr>
          <w:p w14:paraId="29473468" w14:textId="538E848A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(47.1%)</w:t>
            </w:r>
          </w:p>
        </w:tc>
        <w:tc>
          <w:tcPr>
            <w:tcW w:w="540" w:type="dxa"/>
          </w:tcPr>
          <w:p w14:paraId="2BB24995" w14:textId="6D44B117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530" w:type="dxa"/>
          </w:tcPr>
          <w:p w14:paraId="71BD9DC3" w14:textId="53BDFE12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 (56%)</w:t>
            </w:r>
          </w:p>
        </w:tc>
        <w:tc>
          <w:tcPr>
            <w:tcW w:w="1530" w:type="dxa"/>
          </w:tcPr>
          <w:p w14:paraId="125A2A5E" w14:textId="620BFE09" w:rsidR="000A3709" w:rsidRPr="002878E1" w:rsidRDefault="0055079D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70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χ</w:t>
            </w:r>
            <w:r w:rsidRPr="000A370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vertAlign w:val="superscript"/>
              </w:rPr>
              <w:t>2</w:t>
            </w:r>
            <w:r w:rsidRPr="000A3709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0A3709">
              <w:rPr>
                <w:rFonts w:ascii="Arial" w:hAnsi="Arial" w:cs="Arial"/>
                <w:color w:val="000000"/>
                <w:sz w:val="18"/>
                <w:szCs w:val="18"/>
              </w:rPr>
              <w:t xml:space="preserve">) =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900" w:type="dxa"/>
          </w:tcPr>
          <w:p w14:paraId="28181A9D" w14:textId="1BFDB547" w:rsidR="000A3709" w:rsidRPr="002878E1" w:rsidRDefault="0055079D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</w:t>
            </w:r>
          </w:p>
        </w:tc>
      </w:tr>
      <w:tr w:rsidR="000A3709" w:rsidRPr="00BA0089" w14:paraId="78B5E85F" w14:textId="77777777" w:rsidTr="00F212A7">
        <w:trPr>
          <w:trHeight w:val="317"/>
        </w:trPr>
        <w:tc>
          <w:tcPr>
            <w:tcW w:w="2430" w:type="dxa"/>
          </w:tcPr>
          <w:p w14:paraId="04AD87A3" w14:textId="77777777" w:rsidR="000A3709" w:rsidRPr="002878E1" w:rsidRDefault="000A3709" w:rsidP="000A3709">
            <w:pPr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Ethnicity, No. (%) Hispanic</w:t>
            </w:r>
          </w:p>
        </w:tc>
        <w:tc>
          <w:tcPr>
            <w:tcW w:w="540" w:type="dxa"/>
          </w:tcPr>
          <w:p w14:paraId="10391E48" w14:textId="67B474A8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350" w:type="dxa"/>
          </w:tcPr>
          <w:p w14:paraId="7A4B6E1E" w14:textId="746C5D13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(5.6%)</w:t>
            </w:r>
          </w:p>
        </w:tc>
        <w:tc>
          <w:tcPr>
            <w:tcW w:w="630" w:type="dxa"/>
          </w:tcPr>
          <w:p w14:paraId="3ACC7D6B" w14:textId="4DFB20CF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1530" w:type="dxa"/>
          </w:tcPr>
          <w:p w14:paraId="51F449E9" w14:textId="54D80193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(25.4%)</w:t>
            </w:r>
          </w:p>
        </w:tc>
        <w:tc>
          <w:tcPr>
            <w:tcW w:w="1440" w:type="dxa"/>
          </w:tcPr>
          <w:p w14:paraId="23C459E5" w14:textId="34D413E1" w:rsidR="000A3709" w:rsidRPr="000A3709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70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χ</w:t>
            </w:r>
            <w:r w:rsidRPr="000A370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vertAlign w:val="superscript"/>
              </w:rPr>
              <w:t>2</w:t>
            </w:r>
            <w:r w:rsidRPr="000A3709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E356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0A3709">
              <w:rPr>
                <w:rFonts w:ascii="Arial" w:hAnsi="Arial" w:cs="Arial"/>
                <w:color w:val="000000"/>
                <w:sz w:val="18"/>
                <w:szCs w:val="18"/>
              </w:rPr>
              <w:t>) = 3.5</w:t>
            </w:r>
          </w:p>
        </w:tc>
        <w:tc>
          <w:tcPr>
            <w:tcW w:w="810" w:type="dxa"/>
          </w:tcPr>
          <w:p w14:paraId="3EB96F66" w14:textId="52F52CC8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709">
              <w:rPr>
                <w:rFonts w:ascii="Arial" w:hAnsi="Arial" w:cs="Arial"/>
                <w:sz w:val="18"/>
                <w:szCs w:val="18"/>
              </w:rPr>
              <w:t>0.06</w:t>
            </w:r>
          </w:p>
        </w:tc>
        <w:tc>
          <w:tcPr>
            <w:tcW w:w="540" w:type="dxa"/>
          </w:tcPr>
          <w:p w14:paraId="6AF36149" w14:textId="105F4B6C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390" w:type="dxa"/>
          </w:tcPr>
          <w:p w14:paraId="15E8276E" w14:textId="31A4418B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(5.9%)</w:t>
            </w:r>
          </w:p>
        </w:tc>
        <w:tc>
          <w:tcPr>
            <w:tcW w:w="540" w:type="dxa"/>
          </w:tcPr>
          <w:p w14:paraId="063D6ED2" w14:textId="66E10BA3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530" w:type="dxa"/>
          </w:tcPr>
          <w:p w14:paraId="7DD1292E" w14:textId="312DC6BD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(24.8%)</w:t>
            </w:r>
          </w:p>
        </w:tc>
        <w:tc>
          <w:tcPr>
            <w:tcW w:w="1530" w:type="dxa"/>
          </w:tcPr>
          <w:p w14:paraId="5C25C112" w14:textId="029F7434" w:rsidR="000A3709" w:rsidRPr="000A3709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70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χ</w:t>
            </w:r>
            <w:r w:rsidRPr="000A370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vertAlign w:val="superscript"/>
              </w:rPr>
              <w:t>2</w:t>
            </w:r>
            <w:r w:rsidRPr="000A3709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E356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0A3709">
              <w:rPr>
                <w:rFonts w:ascii="Arial" w:hAnsi="Arial" w:cs="Arial"/>
                <w:color w:val="000000"/>
                <w:sz w:val="18"/>
                <w:szCs w:val="18"/>
              </w:rPr>
              <w:t>) = 3.04</w:t>
            </w:r>
          </w:p>
        </w:tc>
        <w:tc>
          <w:tcPr>
            <w:tcW w:w="900" w:type="dxa"/>
          </w:tcPr>
          <w:p w14:paraId="2F6CB704" w14:textId="0F8F9EC3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709">
              <w:rPr>
                <w:rFonts w:ascii="Arial" w:hAnsi="Arial" w:cs="Arial"/>
                <w:sz w:val="18"/>
                <w:szCs w:val="18"/>
              </w:rPr>
              <w:t>0.0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A3709" w:rsidRPr="00BA0089" w14:paraId="4371C909" w14:textId="77777777" w:rsidTr="00F212A7">
        <w:trPr>
          <w:trHeight w:val="317"/>
        </w:trPr>
        <w:tc>
          <w:tcPr>
            <w:tcW w:w="2430" w:type="dxa"/>
            <w:tcBorders>
              <w:bottom w:val="single" w:sz="4" w:space="0" w:color="auto"/>
            </w:tcBorders>
          </w:tcPr>
          <w:p w14:paraId="75A06F22" w14:textId="77777777" w:rsidR="000A3709" w:rsidRPr="002878E1" w:rsidRDefault="000A3709" w:rsidP="000A3709">
            <w:pPr>
              <w:rPr>
                <w:rFonts w:ascii="Arial" w:hAnsi="Arial" w:cs="Arial"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Years of education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6D4577A" w14:textId="529997A0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B2C9AFE" w14:textId="6CD021FC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 (3.2)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942DA8A" w14:textId="77817139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4C6B8EC" w14:textId="6AEA9DA5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 (3.4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6B118F0" w14:textId="3CC383D3" w:rsidR="000A3709" w:rsidRPr="002878E1" w:rsidRDefault="000A3709" w:rsidP="000A3709">
            <w:pPr>
              <w:ind w:left="720" w:hanging="7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2A7">
              <w:rPr>
                <w:rFonts w:ascii="Arial" w:hAnsi="Arial" w:cs="Arial"/>
                <w:i/>
                <w:iCs/>
                <w:sz w:val="18"/>
                <w:szCs w:val="18"/>
              </w:rPr>
              <w:t>t</w:t>
            </w:r>
            <w:r w:rsidRPr="00F212A7">
              <w:rPr>
                <w:rFonts w:ascii="Arial" w:hAnsi="Arial" w:cs="Arial"/>
                <w:sz w:val="18"/>
                <w:szCs w:val="18"/>
              </w:rPr>
              <w:t>(2</w:t>
            </w:r>
            <w:r>
              <w:rPr>
                <w:rFonts w:ascii="Arial" w:hAnsi="Arial" w:cs="Arial"/>
                <w:sz w:val="18"/>
                <w:szCs w:val="18"/>
              </w:rPr>
              <w:t>3.1</w:t>
            </w:r>
            <w:r w:rsidRPr="00F212A7">
              <w:rPr>
                <w:rFonts w:ascii="Arial" w:hAnsi="Arial" w:cs="Arial"/>
                <w:sz w:val="18"/>
                <w:szCs w:val="18"/>
              </w:rPr>
              <w:t xml:space="preserve">) =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F212A7">
              <w:rPr>
                <w:rFonts w:ascii="Arial" w:hAnsi="Arial" w:cs="Arial"/>
                <w:sz w:val="18"/>
                <w:szCs w:val="18"/>
              </w:rPr>
              <w:t>0.</w:t>
            </w: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3169BE9" w14:textId="46A1D634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56802A1" w14:textId="6A573E49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02398AD2" w14:textId="70FBF440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 (3.4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48F53D5" w14:textId="5AE4C7EE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98FFF67" w14:textId="1A6A2750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 (2.9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445E7E9" w14:textId="101912B0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2A7">
              <w:rPr>
                <w:rFonts w:ascii="Arial" w:hAnsi="Arial" w:cs="Arial"/>
                <w:i/>
                <w:iCs/>
                <w:sz w:val="18"/>
                <w:szCs w:val="18"/>
              </w:rPr>
              <w:t>t</w:t>
            </w:r>
            <w:r w:rsidRPr="00F212A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8.3</w:t>
            </w:r>
            <w:r w:rsidRPr="00F212A7">
              <w:rPr>
                <w:rFonts w:ascii="Arial" w:hAnsi="Arial" w:cs="Arial"/>
                <w:sz w:val="18"/>
                <w:szCs w:val="18"/>
              </w:rPr>
              <w:t>) = 0.</w:t>
            </w: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8DEB926" w14:textId="229EAADB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</w:t>
            </w:r>
          </w:p>
        </w:tc>
      </w:tr>
      <w:tr w:rsidR="000A3709" w:rsidRPr="00BA0089" w14:paraId="0D744196" w14:textId="77777777" w:rsidTr="00F212A7">
        <w:trPr>
          <w:trHeight w:val="317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7F3A3D20" w14:textId="77777777" w:rsidR="000A3709" w:rsidRPr="002878E1" w:rsidRDefault="000A3709" w:rsidP="000A3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8E1">
              <w:rPr>
                <w:rFonts w:ascii="Arial" w:hAnsi="Arial" w:cs="Arial"/>
                <w:i/>
                <w:iCs/>
                <w:sz w:val="18"/>
                <w:szCs w:val="18"/>
              </w:rPr>
              <w:t>Other predictor variable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7847F32D" w14:textId="77777777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B48FD9B" w14:textId="77777777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3A3611AE" w14:textId="77777777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751091E" w14:textId="77777777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AD793A0" w14:textId="77777777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B471ECB" w14:textId="77777777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42751807" w14:textId="77777777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14:paraId="2127ACEC" w14:textId="77777777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A218E30" w14:textId="77777777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458809C" w14:textId="77777777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24AAADB" w14:textId="77777777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589404A" w14:textId="77777777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3709" w:rsidRPr="00BA0089" w14:paraId="0F41F0AF" w14:textId="77777777" w:rsidTr="00F212A7">
        <w:trPr>
          <w:trHeight w:val="317"/>
        </w:trPr>
        <w:tc>
          <w:tcPr>
            <w:tcW w:w="2430" w:type="dxa"/>
            <w:tcBorders>
              <w:top w:val="single" w:sz="4" w:space="0" w:color="auto"/>
            </w:tcBorders>
          </w:tcPr>
          <w:p w14:paraId="4004BDC8" w14:textId="77777777" w:rsidR="000A3709" w:rsidRPr="002878E1" w:rsidRDefault="000A3709" w:rsidP="000A370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P1P2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10F17488" w14:textId="5A1BE731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1A1034D7" w14:textId="601A4EDD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(1.5)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AC7CEC1" w14:textId="0897D605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5E53BA39" w14:textId="57DF30F0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 (1.1)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D1BFD24" w14:textId="4B6B5F0D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2A7">
              <w:rPr>
                <w:rFonts w:ascii="Arial" w:hAnsi="Arial" w:cs="Arial"/>
                <w:i/>
                <w:iCs/>
                <w:sz w:val="18"/>
                <w:szCs w:val="18"/>
              </w:rPr>
              <w:t>t</w:t>
            </w:r>
            <w:r w:rsidRPr="00F212A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9.9</w:t>
            </w:r>
            <w:r w:rsidRPr="00F212A7">
              <w:rPr>
                <w:rFonts w:ascii="Arial" w:hAnsi="Arial" w:cs="Arial"/>
                <w:sz w:val="18"/>
                <w:szCs w:val="18"/>
              </w:rPr>
              <w:t xml:space="preserve">) = </w:t>
            </w:r>
            <w:r>
              <w:rPr>
                <w:rFonts w:ascii="Arial" w:hAnsi="Arial" w:cs="Arial"/>
                <w:sz w:val="18"/>
                <w:szCs w:val="18"/>
              </w:rPr>
              <w:t>2.86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45CB1F27" w14:textId="37C896D9" w:rsidR="000A3709" w:rsidRPr="002878E1" w:rsidRDefault="000A3709" w:rsidP="000A37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9*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1C76E32D" w14:textId="25B59770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14:paraId="17F5FE2E" w14:textId="44B5A195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 (0.9)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5324F377" w14:textId="02DC809A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4B9D0461" w14:textId="796FD8BF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 (1.3)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61BDE982" w14:textId="2D113296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2A7">
              <w:rPr>
                <w:rFonts w:ascii="Arial" w:hAnsi="Arial" w:cs="Arial"/>
                <w:i/>
                <w:iCs/>
                <w:sz w:val="18"/>
                <w:szCs w:val="18"/>
              </w:rPr>
              <w:t>t</w:t>
            </w:r>
            <w:r w:rsidRPr="00F212A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26.0</w:t>
            </w:r>
            <w:r w:rsidRPr="00F212A7">
              <w:rPr>
                <w:rFonts w:ascii="Arial" w:hAnsi="Arial" w:cs="Arial"/>
                <w:sz w:val="18"/>
                <w:szCs w:val="18"/>
              </w:rPr>
              <w:t xml:space="preserve">) = </w:t>
            </w:r>
            <w:r>
              <w:rPr>
                <w:rFonts w:ascii="Arial" w:hAnsi="Arial" w:cs="Arial"/>
                <w:sz w:val="18"/>
                <w:szCs w:val="18"/>
              </w:rPr>
              <w:t>3.14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4DB40C1F" w14:textId="205CAC26" w:rsidR="000A3709" w:rsidRPr="002878E1" w:rsidRDefault="000A3709" w:rsidP="000A37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4*</w:t>
            </w:r>
          </w:p>
        </w:tc>
      </w:tr>
      <w:tr w:rsidR="000A3709" w:rsidRPr="00BA0089" w14:paraId="4E4ADE9A" w14:textId="77777777" w:rsidTr="00F212A7">
        <w:trPr>
          <w:trHeight w:val="317"/>
        </w:trPr>
        <w:tc>
          <w:tcPr>
            <w:tcW w:w="2430" w:type="dxa"/>
          </w:tcPr>
          <w:p w14:paraId="6FBB20DE" w14:textId="77777777" w:rsidR="000A3709" w:rsidRPr="002878E1" w:rsidRDefault="000A3709" w:rsidP="000A370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BACS raw score</w:t>
            </w:r>
          </w:p>
        </w:tc>
        <w:tc>
          <w:tcPr>
            <w:tcW w:w="540" w:type="dxa"/>
          </w:tcPr>
          <w:p w14:paraId="78E8E6CC" w14:textId="22B05733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350" w:type="dxa"/>
          </w:tcPr>
          <w:p w14:paraId="19EB0D95" w14:textId="02875194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 (19.0)</w:t>
            </w:r>
          </w:p>
        </w:tc>
        <w:tc>
          <w:tcPr>
            <w:tcW w:w="630" w:type="dxa"/>
          </w:tcPr>
          <w:p w14:paraId="6974CF23" w14:textId="1B557A76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1530" w:type="dxa"/>
          </w:tcPr>
          <w:p w14:paraId="413B72E4" w14:textId="32BA60AB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 (12.4)</w:t>
            </w:r>
          </w:p>
        </w:tc>
        <w:tc>
          <w:tcPr>
            <w:tcW w:w="1440" w:type="dxa"/>
          </w:tcPr>
          <w:p w14:paraId="20B3745D" w14:textId="688E5E75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2A7">
              <w:rPr>
                <w:rFonts w:ascii="Arial" w:hAnsi="Arial" w:cs="Arial"/>
                <w:i/>
                <w:iCs/>
                <w:sz w:val="18"/>
                <w:szCs w:val="18"/>
              </w:rPr>
              <w:t>t</w:t>
            </w:r>
            <w:r w:rsidRPr="00F212A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9.2</w:t>
            </w:r>
            <w:r w:rsidRPr="00F212A7">
              <w:rPr>
                <w:rFonts w:ascii="Arial" w:hAnsi="Arial" w:cs="Arial"/>
                <w:sz w:val="18"/>
                <w:szCs w:val="18"/>
              </w:rPr>
              <w:t xml:space="preserve">) = </w:t>
            </w:r>
            <w:r>
              <w:rPr>
                <w:rFonts w:ascii="Arial" w:hAnsi="Arial" w:cs="Arial"/>
                <w:sz w:val="18"/>
                <w:szCs w:val="18"/>
              </w:rPr>
              <w:t>-0.87</w:t>
            </w:r>
          </w:p>
        </w:tc>
        <w:tc>
          <w:tcPr>
            <w:tcW w:w="810" w:type="dxa"/>
          </w:tcPr>
          <w:p w14:paraId="1F83DDF7" w14:textId="07C55132" w:rsidR="000A3709" w:rsidRPr="00F212A7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2A7">
              <w:rPr>
                <w:rFonts w:ascii="Arial" w:hAnsi="Arial" w:cs="Arial"/>
                <w:sz w:val="18"/>
                <w:szCs w:val="18"/>
              </w:rPr>
              <w:t>0.40</w:t>
            </w:r>
          </w:p>
        </w:tc>
        <w:tc>
          <w:tcPr>
            <w:tcW w:w="540" w:type="dxa"/>
          </w:tcPr>
          <w:p w14:paraId="20E71FD4" w14:textId="2E0B4C38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390" w:type="dxa"/>
          </w:tcPr>
          <w:p w14:paraId="5DBCCC59" w14:textId="05E7149B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8 (17.6)</w:t>
            </w:r>
          </w:p>
        </w:tc>
        <w:tc>
          <w:tcPr>
            <w:tcW w:w="540" w:type="dxa"/>
          </w:tcPr>
          <w:p w14:paraId="2EF86559" w14:textId="3755DEBC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530" w:type="dxa"/>
          </w:tcPr>
          <w:p w14:paraId="0A54DA35" w14:textId="69DB52C3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6 (13.4)</w:t>
            </w:r>
          </w:p>
        </w:tc>
        <w:tc>
          <w:tcPr>
            <w:tcW w:w="1530" w:type="dxa"/>
          </w:tcPr>
          <w:p w14:paraId="7443D2AE" w14:textId="37FF3F4C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2A7">
              <w:rPr>
                <w:rFonts w:ascii="Arial" w:hAnsi="Arial" w:cs="Arial"/>
                <w:i/>
                <w:iCs/>
                <w:sz w:val="18"/>
                <w:szCs w:val="18"/>
              </w:rPr>
              <w:t>t</w:t>
            </w:r>
            <w:r w:rsidRPr="00F212A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9.0</w:t>
            </w:r>
            <w:r w:rsidRPr="00F212A7">
              <w:rPr>
                <w:rFonts w:ascii="Arial" w:hAnsi="Arial" w:cs="Arial"/>
                <w:sz w:val="18"/>
                <w:szCs w:val="18"/>
              </w:rPr>
              <w:t xml:space="preserve">) = </w:t>
            </w:r>
            <w:r>
              <w:rPr>
                <w:rFonts w:ascii="Arial" w:hAnsi="Arial" w:cs="Arial"/>
                <w:sz w:val="18"/>
                <w:szCs w:val="18"/>
              </w:rPr>
              <w:t>-0.64</w:t>
            </w:r>
          </w:p>
        </w:tc>
        <w:tc>
          <w:tcPr>
            <w:tcW w:w="900" w:type="dxa"/>
          </w:tcPr>
          <w:p w14:paraId="68F65C96" w14:textId="75945FCE" w:rsidR="000A3709" w:rsidRPr="00E015C0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15C0">
              <w:rPr>
                <w:rFonts w:ascii="Arial" w:hAnsi="Arial" w:cs="Arial"/>
                <w:sz w:val="18"/>
                <w:szCs w:val="18"/>
              </w:rPr>
              <w:t>0.53</w:t>
            </w:r>
          </w:p>
        </w:tc>
      </w:tr>
      <w:tr w:rsidR="000A3709" w:rsidRPr="00BA0089" w14:paraId="3517900C" w14:textId="77777777" w:rsidTr="00F212A7">
        <w:trPr>
          <w:trHeight w:val="317"/>
        </w:trPr>
        <w:tc>
          <w:tcPr>
            <w:tcW w:w="2430" w:type="dxa"/>
          </w:tcPr>
          <w:p w14:paraId="294A9A4E" w14:textId="77777777" w:rsidR="000A3709" w:rsidRPr="002878E1" w:rsidRDefault="000A3709" w:rsidP="000A370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HVLT total</w:t>
            </w:r>
          </w:p>
        </w:tc>
        <w:tc>
          <w:tcPr>
            <w:tcW w:w="540" w:type="dxa"/>
          </w:tcPr>
          <w:p w14:paraId="2E0E6C71" w14:textId="5188817A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350" w:type="dxa"/>
          </w:tcPr>
          <w:p w14:paraId="7A62F72D" w14:textId="03149D41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 (6.3)</w:t>
            </w:r>
          </w:p>
        </w:tc>
        <w:tc>
          <w:tcPr>
            <w:tcW w:w="630" w:type="dxa"/>
          </w:tcPr>
          <w:p w14:paraId="41B1682B" w14:textId="4D7D2041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1530" w:type="dxa"/>
          </w:tcPr>
          <w:p w14:paraId="4DF605F9" w14:textId="2F617A45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 (5.6)</w:t>
            </w:r>
          </w:p>
        </w:tc>
        <w:tc>
          <w:tcPr>
            <w:tcW w:w="1440" w:type="dxa"/>
          </w:tcPr>
          <w:p w14:paraId="724FFED1" w14:textId="5F862465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2A7">
              <w:rPr>
                <w:rFonts w:ascii="Arial" w:hAnsi="Arial" w:cs="Arial"/>
                <w:i/>
                <w:iCs/>
                <w:sz w:val="18"/>
                <w:szCs w:val="18"/>
              </w:rPr>
              <w:t>t</w:t>
            </w:r>
            <w:r w:rsidRPr="00F212A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21.8</w:t>
            </w:r>
            <w:r w:rsidRPr="00F212A7">
              <w:rPr>
                <w:rFonts w:ascii="Arial" w:hAnsi="Arial" w:cs="Arial"/>
                <w:sz w:val="18"/>
                <w:szCs w:val="18"/>
              </w:rPr>
              <w:t xml:space="preserve">) = </w:t>
            </w:r>
            <w:r>
              <w:rPr>
                <w:rFonts w:ascii="Arial" w:hAnsi="Arial" w:cs="Arial"/>
                <w:sz w:val="18"/>
                <w:szCs w:val="18"/>
              </w:rPr>
              <w:t>-0.37</w:t>
            </w:r>
          </w:p>
        </w:tc>
        <w:tc>
          <w:tcPr>
            <w:tcW w:w="810" w:type="dxa"/>
          </w:tcPr>
          <w:p w14:paraId="01EF7E35" w14:textId="7E5F21C6" w:rsidR="000A3709" w:rsidRPr="00F212A7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2A7">
              <w:rPr>
                <w:rFonts w:ascii="Arial" w:hAnsi="Arial" w:cs="Arial"/>
                <w:sz w:val="18"/>
                <w:szCs w:val="18"/>
              </w:rPr>
              <w:t>0.71</w:t>
            </w:r>
          </w:p>
        </w:tc>
        <w:tc>
          <w:tcPr>
            <w:tcW w:w="540" w:type="dxa"/>
          </w:tcPr>
          <w:p w14:paraId="5BC9687B" w14:textId="4922A3F5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390" w:type="dxa"/>
          </w:tcPr>
          <w:p w14:paraId="58BA1D7D" w14:textId="2FDDDEDD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 (5.0)</w:t>
            </w:r>
          </w:p>
        </w:tc>
        <w:tc>
          <w:tcPr>
            <w:tcW w:w="540" w:type="dxa"/>
          </w:tcPr>
          <w:p w14:paraId="770A16FA" w14:textId="34344102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530" w:type="dxa"/>
          </w:tcPr>
          <w:p w14:paraId="59207B77" w14:textId="0B5DE250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 (4.4)</w:t>
            </w:r>
          </w:p>
        </w:tc>
        <w:tc>
          <w:tcPr>
            <w:tcW w:w="1530" w:type="dxa"/>
          </w:tcPr>
          <w:p w14:paraId="4E2D6DCE" w14:textId="4C58E12F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2A7">
              <w:rPr>
                <w:rFonts w:ascii="Arial" w:hAnsi="Arial" w:cs="Arial"/>
                <w:i/>
                <w:iCs/>
                <w:sz w:val="18"/>
                <w:szCs w:val="18"/>
              </w:rPr>
              <w:t>t</w:t>
            </w:r>
            <w:r w:rsidRPr="00F212A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20.1</w:t>
            </w:r>
            <w:r w:rsidRPr="00F212A7">
              <w:rPr>
                <w:rFonts w:ascii="Arial" w:hAnsi="Arial" w:cs="Arial"/>
                <w:sz w:val="18"/>
                <w:szCs w:val="18"/>
              </w:rPr>
              <w:t xml:space="preserve">) = </w:t>
            </w:r>
            <w:r>
              <w:rPr>
                <w:rFonts w:ascii="Arial" w:hAnsi="Arial" w:cs="Arial"/>
                <w:sz w:val="18"/>
                <w:szCs w:val="18"/>
              </w:rPr>
              <w:t>-1.14</w:t>
            </w:r>
          </w:p>
        </w:tc>
        <w:tc>
          <w:tcPr>
            <w:tcW w:w="900" w:type="dxa"/>
          </w:tcPr>
          <w:p w14:paraId="3FDA4F0E" w14:textId="0EBC151C" w:rsidR="000A3709" w:rsidRPr="00E015C0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15C0">
              <w:rPr>
                <w:rFonts w:ascii="Arial" w:hAnsi="Arial" w:cs="Arial"/>
                <w:sz w:val="18"/>
                <w:szCs w:val="18"/>
              </w:rPr>
              <w:t>0.27</w:t>
            </w:r>
          </w:p>
        </w:tc>
      </w:tr>
      <w:tr w:rsidR="000A3709" w:rsidRPr="00BA0089" w14:paraId="17E2F4AC" w14:textId="77777777" w:rsidTr="00F212A7">
        <w:trPr>
          <w:trHeight w:val="317"/>
        </w:trPr>
        <w:tc>
          <w:tcPr>
            <w:tcW w:w="2430" w:type="dxa"/>
          </w:tcPr>
          <w:p w14:paraId="63FDEC88" w14:textId="77777777" w:rsidR="000A3709" w:rsidRPr="002878E1" w:rsidRDefault="000A3709" w:rsidP="000A370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Family history, No. (%) yes</w:t>
            </w:r>
          </w:p>
        </w:tc>
        <w:tc>
          <w:tcPr>
            <w:tcW w:w="540" w:type="dxa"/>
          </w:tcPr>
          <w:p w14:paraId="1F6804E2" w14:textId="1E03E324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350" w:type="dxa"/>
          </w:tcPr>
          <w:p w14:paraId="74902605" w14:textId="5622BB3F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(5.6%)</w:t>
            </w:r>
          </w:p>
        </w:tc>
        <w:tc>
          <w:tcPr>
            <w:tcW w:w="630" w:type="dxa"/>
          </w:tcPr>
          <w:p w14:paraId="590F7870" w14:textId="49B4E151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1530" w:type="dxa"/>
          </w:tcPr>
          <w:p w14:paraId="418C4CCF" w14:textId="69DD373B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(11%)</w:t>
            </w:r>
          </w:p>
        </w:tc>
        <w:tc>
          <w:tcPr>
            <w:tcW w:w="1440" w:type="dxa"/>
          </w:tcPr>
          <w:p w14:paraId="3E6B7F29" w14:textId="261C7698" w:rsidR="000A3709" w:rsidRPr="000A3709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70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χ</w:t>
            </w:r>
            <w:r w:rsidRPr="000A370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vertAlign w:val="superscript"/>
              </w:rPr>
              <w:t>2</w:t>
            </w:r>
            <w:r w:rsidRPr="000A3709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E356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0A3709">
              <w:rPr>
                <w:rFonts w:ascii="Arial" w:hAnsi="Arial" w:cs="Arial"/>
                <w:color w:val="000000"/>
                <w:sz w:val="18"/>
                <w:szCs w:val="18"/>
              </w:rPr>
              <w:t>) = 0.50</w:t>
            </w:r>
          </w:p>
        </w:tc>
        <w:tc>
          <w:tcPr>
            <w:tcW w:w="810" w:type="dxa"/>
          </w:tcPr>
          <w:p w14:paraId="3CFA1931" w14:textId="296DFFA1" w:rsidR="000A3709" w:rsidRPr="000A3709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709">
              <w:rPr>
                <w:rFonts w:ascii="Arial" w:hAnsi="Arial" w:cs="Arial"/>
                <w:sz w:val="18"/>
                <w:szCs w:val="18"/>
              </w:rPr>
              <w:t>0.48</w:t>
            </w:r>
          </w:p>
        </w:tc>
        <w:tc>
          <w:tcPr>
            <w:tcW w:w="540" w:type="dxa"/>
          </w:tcPr>
          <w:p w14:paraId="61A549B6" w14:textId="70D2EC44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390" w:type="dxa"/>
          </w:tcPr>
          <w:p w14:paraId="1D09ADF3" w14:textId="1409301F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(29.4%)</w:t>
            </w:r>
          </w:p>
        </w:tc>
        <w:tc>
          <w:tcPr>
            <w:tcW w:w="540" w:type="dxa"/>
          </w:tcPr>
          <w:p w14:paraId="17630D29" w14:textId="6056BCD4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530" w:type="dxa"/>
          </w:tcPr>
          <w:p w14:paraId="4DFC951E" w14:textId="1E5F94B3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(14.7%)</w:t>
            </w:r>
          </w:p>
        </w:tc>
        <w:tc>
          <w:tcPr>
            <w:tcW w:w="1530" w:type="dxa"/>
          </w:tcPr>
          <w:p w14:paraId="6DF174B7" w14:textId="4EB251DC" w:rsidR="000A3709" w:rsidRPr="000A3709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70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χ</w:t>
            </w:r>
            <w:r w:rsidRPr="000A370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vertAlign w:val="superscript"/>
              </w:rPr>
              <w:t>2</w:t>
            </w:r>
            <w:r w:rsidRPr="000A3709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E356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0A3709">
              <w:rPr>
                <w:rFonts w:ascii="Arial" w:hAnsi="Arial" w:cs="Arial"/>
                <w:color w:val="000000"/>
                <w:sz w:val="18"/>
                <w:szCs w:val="18"/>
              </w:rPr>
              <w:t>) = 2.3</w:t>
            </w:r>
          </w:p>
        </w:tc>
        <w:tc>
          <w:tcPr>
            <w:tcW w:w="900" w:type="dxa"/>
          </w:tcPr>
          <w:p w14:paraId="631781FF" w14:textId="77E09006" w:rsidR="000A3709" w:rsidRPr="002878E1" w:rsidRDefault="000A3709" w:rsidP="000A37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3709">
              <w:rPr>
                <w:rFonts w:ascii="Arial" w:hAnsi="Arial" w:cs="Arial"/>
                <w:sz w:val="18"/>
                <w:szCs w:val="18"/>
              </w:rPr>
              <w:t>0.</w:t>
            </w: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0A3709" w:rsidRPr="00BA0089" w14:paraId="02A5DBF4" w14:textId="77777777" w:rsidTr="00F212A7">
        <w:trPr>
          <w:trHeight w:val="317"/>
        </w:trPr>
        <w:tc>
          <w:tcPr>
            <w:tcW w:w="2430" w:type="dxa"/>
          </w:tcPr>
          <w:p w14:paraId="3DE1217D" w14:textId="77777777" w:rsidR="000A3709" w:rsidRPr="002878E1" w:rsidRDefault="000A3709" w:rsidP="000A370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878E1">
              <w:rPr>
                <w:rFonts w:ascii="Arial" w:hAnsi="Arial" w:cs="Arial"/>
                <w:sz w:val="18"/>
                <w:szCs w:val="18"/>
              </w:rPr>
              <w:t>GFS decline</w:t>
            </w:r>
          </w:p>
        </w:tc>
        <w:tc>
          <w:tcPr>
            <w:tcW w:w="540" w:type="dxa"/>
          </w:tcPr>
          <w:p w14:paraId="00CE7B7A" w14:textId="6C8D1065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350" w:type="dxa"/>
          </w:tcPr>
          <w:p w14:paraId="0C639A3E" w14:textId="2EB44A81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 (1.1)</w:t>
            </w:r>
          </w:p>
        </w:tc>
        <w:tc>
          <w:tcPr>
            <w:tcW w:w="630" w:type="dxa"/>
          </w:tcPr>
          <w:p w14:paraId="6420E25D" w14:textId="39AEDB04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1530" w:type="dxa"/>
          </w:tcPr>
          <w:p w14:paraId="5C98E4B6" w14:textId="5E78382F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 (0.7)</w:t>
            </w:r>
          </w:p>
        </w:tc>
        <w:tc>
          <w:tcPr>
            <w:tcW w:w="1440" w:type="dxa"/>
          </w:tcPr>
          <w:p w14:paraId="708AF0E2" w14:textId="51C49A51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2A7">
              <w:rPr>
                <w:rFonts w:ascii="Arial" w:hAnsi="Arial" w:cs="Arial"/>
                <w:i/>
                <w:iCs/>
                <w:sz w:val="18"/>
                <w:szCs w:val="18"/>
              </w:rPr>
              <w:t>t</w:t>
            </w:r>
            <w:r w:rsidRPr="00F212A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9.3</w:t>
            </w:r>
            <w:r w:rsidRPr="00F212A7">
              <w:rPr>
                <w:rFonts w:ascii="Arial" w:hAnsi="Arial" w:cs="Arial"/>
                <w:sz w:val="18"/>
                <w:szCs w:val="18"/>
              </w:rPr>
              <w:t xml:space="preserve">) = </w:t>
            </w:r>
            <w:r>
              <w:rPr>
                <w:rFonts w:ascii="Arial" w:hAnsi="Arial" w:cs="Arial"/>
                <w:sz w:val="18"/>
                <w:szCs w:val="18"/>
              </w:rPr>
              <w:t>1.37</w:t>
            </w:r>
          </w:p>
        </w:tc>
        <w:tc>
          <w:tcPr>
            <w:tcW w:w="810" w:type="dxa"/>
          </w:tcPr>
          <w:p w14:paraId="1D47F4FB" w14:textId="5E2DAED2" w:rsidR="000A3709" w:rsidRPr="00F212A7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2A7">
              <w:rPr>
                <w:rFonts w:ascii="Arial" w:hAnsi="Arial" w:cs="Arial"/>
                <w:sz w:val="18"/>
                <w:szCs w:val="18"/>
              </w:rPr>
              <w:t>0.19</w:t>
            </w:r>
          </w:p>
        </w:tc>
        <w:tc>
          <w:tcPr>
            <w:tcW w:w="540" w:type="dxa"/>
          </w:tcPr>
          <w:p w14:paraId="6C8E03CB" w14:textId="426B9672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390" w:type="dxa"/>
          </w:tcPr>
          <w:p w14:paraId="1F346EF2" w14:textId="2F983517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 (0.6)</w:t>
            </w:r>
          </w:p>
        </w:tc>
        <w:tc>
          <w:tcPr>
            <w:tcW w:w="540" w:type="dxa"/>
          </w:tcPr>
          <w:p w14:paraId="3990F87B" w14:textId="22ED3B7D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530" w:type="dxa"/>
          </w:tcPr>
          <w:p w14:paraId="099953DD" w14:textId="57590818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 (0.9)</w:t>
            </w:r>
          </w:p>
        </w:tc>
        <w:tc>
          <w:tcPr>
            <w:tcW w:w="1530" w:type="dxa"/>
          </w:tcPr>
          <w:p w14:paraId="5A32FC35" w14:textId="72837D22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2A7">
              <w:rPr>
                <w:rFonts w:ascii="Arial" w:hAnsi="Arial" w:cs="Arial"/>
                <w:i/>
                <w:iCs/>
                <w:sz w:val="18"/>
                <w:szCs w:val="18"/>
              </w:rPr>
              <w:t>t</w:t>
            </w:r>
            <w:r w:rsidRPr="00F212A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28.8</w:t>
            </w:r>
            <w:r w:rsidRPr="00F212A7">
              <w:rPr>
                <w:rFonts w:ascii="Arial" w:hAnsi="Arial" w:cs="Arial"/>
                <w:sz w:val="18"/>
                <w:szCs w:val="18"/>
              </w:rPr>
              <w:t xml:space="preserve">) = </w:t>
            </w:r>
            <w:r>
              <w:rPr>
                <w:rFonts w:ascii="Arial" w:hAnsi="Arial" w:cs="Arial"/>
                <w:sz w:val="18"/>
                <w:szCs w:val="18"/>
              </w:rPr>
              <w:t>-2.33</w:t>
            </w:r>
          </w:p>
        </w:tc>
        <w:tc>
          <w:tcPr>
            <w:tcW w:w="900" w:type="dxa"/>
          </w:tcPr>
          <w:p w14:paraId="71025C8F" w14:textId="1727F2C6" w:rsidR="000A3709" w:rsidRPr="00E015C0" w:rsidRDefault="000A3709" w:rsidP="000A37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15C0">
              <w:rPr>
                <w:rFonts w:ascii="Arial" w:hAnsi="Arial" w:cs="Arial"/>
                <w:b/>
                <w:bCs/>
                <w:sz w:val="18"/>
                <w:szCs w:val="18"/>
              </w:rPr>
              <w:t>0.03*</w:t>
            </w:r>
          </w:p>
        </w:tc>
      </w:tr>
      <w:tr w:rsidR="000A3709" w:rsidRPr="00BA0089" w14:paraId="299A0883" w14:textId="77777777" w:rsidTr="00F212A7">
        <w:trPr>
          <w:trHeight w:val="317"/>
        </w:trPr>
        <w:tc>
          <w:tcPr>
            <w:tcW w:w="2430" w:type="dxa"/>
          </w:tcPr>
          <w:p w14:paraId="2D6E4C11" w14:textId="59987D30" w:rsidR="000A3709" w:rsidRPr="002878E1" w:rsidRDefault="000A3709" w:rsidP="000A37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seline cortical thickness</w:t>
            </w:r>
          </w:p>
        </w:tc>
        <w:tc>
          <w:tcPr>
            <w:tcW w:w="540" w:type="dxa"/>
          </w:tcPr>
          <w:p w14:paraId="7B68E4B7" w14:textId="6DB7F2F5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350" w:type="dxa"/>
          </w:tcPr>
          <w:p w14:paraId="021B37B2" w14:textId="4954C06E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 (0.14)</w:t>
            </w:r>
          </w:p>
        </w:tc>
        <w:tc>
          <w:tcPr>
            <w:tcW w:w="630" w:type="dxa"/>
          </w:tcPr>
          <w:p w14:paraId="69345AD7" w14:textId="45A14B5C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1530" w:type="dxa"/>
          </w:tcPr>
          <w:p w14:paraId="188DC646" w14:textId="53AE2D8E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 (0.16)</w:t>
            </w:r>
          </w:p>
        </w:tc>
        <w:tc>
          <w:tcPr>
            <w:tcW w:w="1440" w:type="dxa"/>
          </w:tcPr>
          <w:p w14:paraId="11FC1F95" w14:textId="3C6C2079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2A7">
              <w:rPr>
                <w:rFonts w:ascii="Arial" w:hAnsi="Arial" w:cs="Arial"/>
                <w:i/>
                <w:iCs/>
                <w:sz w:val="18"/>
                <w:szCs w:val="18"/>
              </w:rPr>
              <w:t>t</w:t>
            </w:r>
            <w:r w:rsidRPr="00F212A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24.6</w:t>
            </w:r>
            <w:r w:rsidRPr="00F212A7">
              <w:rPr>
                <w:rFonts w:ascii="Arial" w:hAnsi="Arial" w:cs="Arial"/>
                <w:sz w:val="18"/>
                <w:szCs w:val="18"/>
              </w:rPr>
              <w:t xml:space="preserve">) = </w:t>
            </w:r>
            <w:r>
              <w:rPr>
                <w:rFonts w:ascii="Arial" w:hAnsi="Arial" w:cs="Arial"/>
                <w:sz w:val="18"/>
                <w:szCs w:val="18"/>
              </w:rPr>
              <w:t>0.49</w:t>
            </w:r>
          </w:p>
        </w:tc>
        <w:tc>
          <w:tcPr>
            <w:tcW w:w="810" w:type="dxa"/>
          </w:tcPr>
          <w:p w14:paraId="10545ACB" w14:textId="53DDB390" w:rsidR="000A3709" w:rsidRPr="00F212A7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2A7">
              <w:rPr>
                <w:rFonts w:ascii="Arial" w:hAnsi="Arial" w:cs="Arial"/>
                <w:sz w:val="18"/>
                <w:szCs w:val="18"/>
              </w:rPr>
              <w:t>0.63</w:t>
            </w:r>
          </w:p>
        </w:tc>
        <w:tc>
          <w:tcPr>
            <w:tcW w:w="540" w:type="dxa"/>
          </w:tcPr>
          <w:p w14:paraId="0F2BD20D" w14:textId="61FDE6EF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390" w:type="dxa"/>
          </w:tcPr>
          <w:p w14:paraId="1F25E7F5" w14:textId="391D46B4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 (0.20)</w:t>
            </w:r>
          </w:p>
        </w:tc>
        <w:tc>
          <w:tcPr>
            <w:tcW w:w="540" w:type="dxa"/>
          </w:tcPr>
          <w:p w14:paraId="0C40746E" w14:textId="7E9AD539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530" w:type="dxa"/>
          </w:tcPr>
          <w:p w14:paraId="1FBF4BF2" w14:textId="762ADADD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 (0.16)</w:t>
            </w:r>
          </w:p>
        </w:tc>
        <w:tc>
          <w:tcPr>
            <w:tcW w:w="1530" w:type="dxa"/>
          </w:tcPr>
          <w:p w14:paraId="08D14E4C" w14:textId="0323FFC3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2A7">
              <w:rPr>
                <w:rFonts w:ascii="Arial" w:hAnsi="Arial" w:cs="Arial"/>
                <w:i/>
                <w:iCs/>
                <w:sz w:val="18"/>
                <w:szCs w:val="18"/>
              </w:rPr>
              <w:t>t</w:t>
            </w:r>
            <w:r w:rsidRPr="00F212A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9.4</w:t>
            </w:r>
            <w:r w:rsidRPr="00F212A7">
              <w:rPr>
                <w:rFonts w:ascii="Arial" w:hAnsi="Arial" w:cs="Arial"/>
                <w:sz w:val="18"/>
                <w:szCs w:val="18"/>
              </w:rPr>
              <w:t>) = 0.</w:t>
            </w: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00" w:type="dxa"/>
          </w:tcPr>
          <w:p w14:paraId="60B562BE" w14:textId="518A02F3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</w:t>
            </w:r>
          </w:p>
        </w:tc>
      </w:tr>
      <w:tr w:rsidR="000A3709" w:rsidRPr="00BA0089" w14:paraId="2DA4FC42" w14:textId="77777777" w:rsidTr="00F212A7">
        <w:trPr>
          <w:trHeight w:val="317"/>
        </w:trPr>
        <w:tc>
          <w:tcPr>
            <w:tcW w:w="2430" w:type="dxa"/>
            <w:tcBorders>
              <w:bottom w:val="single" w:sz="4" w:space="0" w:color="auto"/>
            </w:tcBorders>
          </w:tcPr>
          <w:p w14:paraId="54FF44D0" w14:textId="780C5CA4" w:rsidR="000A3709" w:rsidRPr="002878E1" w:rsidRDefault="000A3709" w:rsidP="000A37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 change in cortical thicknes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FFFCED4" w14:textId="43D3D12C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3AE911A" w14:textId="4B2F58B9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006 (0.007)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B01767A" w14:textId="7ED2A263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22AECAD" w14:textId="015988E6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0008 (0.007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3C69831" w14:textId="56A69CEF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2A7">
              <w:rPr>
                <w:rFonts w:ascii="Arial" w:hAnsi="Arial" w:cs="Arial"/>
                <w:i/>
                <w:iCs/>
                <w:sz w:val="18"/>
                <w:szCs w:val="18"/>
              </w:rPr>
              <w:t>t</w:t>
            </w:r>
            <w:r w:rsidRPr="00F212A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22.3</w:t>
            </w:r>
            <w:r w:rsidRPr="00F212A7">
              <w:rPr>
                <w:rFonts w:ascii="Arial" w:hAnsi="Arial" w:cs="Arial"/>
                <w:sz w:val="18"/>
                <w:szCs w:val="18"/>
              </w:rPr>
              <w:t xml:space="preserve">) = </w:t>
            </w:r>
            <w:r>
              <w:rPr>
                <w:rFonts w:ascii="Arial" w:hAnsi="Arial" w:cs="Arial"/>
                <w:sz w:val="18"/>
                <w:szCs w:val="18"/>
              </w:rPr>
              <w:t>-2.85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4C9667F" w14:textId="794D4283" w:rsidR="000A3709" w:rsidRPr="002878E1" w:rsidRDefault="000A3709" w:rsidP="000A37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9*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D6DCFAF" w14:textId="34C9E5D1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38C5333B" w14:textId="740DF6B3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008 (0.008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04B434B" w14:textId="3C9C757A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2613417" w14:textId="0D994D48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0008 (0.008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61837C3" w14:textId="6AFBD3C3" w:rsidR="000A3709" w:rsidRPr="002878E1" w:rsidRDefault="000A3709" w:rsidP="000A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2A7">
              <w:rPr>
                <w:rFonts w:ascii="Arial" w:hAnsi="Arial" w:cs="Arial"/>
                <w:i/>
                <w:iCs/>
                <w:sz w:val="18"/>
                <w:szCs w:val="18"/>
              </w:rPr>
              <w:t>t</w:t>
            </w:r>
            <w:r w:rsidRPr="00F212A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20.7</w:t>
            </w:r>
            <w:r w:rsidRPr="00F212A7">
              <w:rPr>
                <w:rFonts w:ascii="Arial" w:hAnsi="Arial" w:cs="Arial"/>
                <w:sz w:val="18"/>
                <w:szCs w:val="18"/>
              </w:rPr>
              <w:t xml:space="preserve">) = </w:t>
            </w:r>
            <w:r>
              <w:rPr>
                <w:rFonts w:ascii="Arial" w:hAnsi="Arial" w:cs="Arial"/>
                <w:sz w:val="18"/>
                <w:szCs w:val="18"/>
              </w:rPr>
              <w:t>-3.28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A202129" w14:textId="1684347A" w:rsidR="000A3709" w:rsidRPr="00E015C0" w:rsidRDefault="000A3709" w:rsidP="000A37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15C0">
              <w:rPr>
                <w:rFonts w:ascii="Arial" w:hAnsi="Arial" w:cs="Arial"/>
                <w:b/>
                <w:bCs/>
                <w:sz w:val="18"/>
                <w:szCs w:val="18"/>
              </w:rPr>
              <w:t>0.003*</w:t>
            </w:r>
          </w:p>
        </w:tc>
      </w:tr>
    </w:tbl>
    <w:p w14:paraId="433CDEE6" w14:textId="727A1BE5" w:rsidR="00187C24" w:rsidRDefault="00187C24" w:rsidP="005B2315">
      <w:pPr>
        <w:rPr>
          <w:rFonts w:ascii="Arial" w:hAnsi="Arial" w:cs="Arial"/>
          <w:sz w:val="22"/>
          <w:szCs w:val="22"/>
        </w:rPr>
      </w:pPr>
    </w:p>
    <w:p w14:paraId="518D0558" w14:textId="2A12E334" w:rsidR="005B72D5" w:rsidRDefault="005B72D5" w:rsidP="005B2315">
      <w:pPr>
        <w:rPr>
          <w:rFonts w:ascii="Arial" w:hAnsi="Arial" w:cs="Arial"/>
          <w:sz w:val="22"/>
          <w:szCs w:val="22"/>
        </w:rPr>
      </w:pPr>
    </w:p>
    <w:p w14:paraId="31A2FA63" w14:textId="546C8028" w:rsidR="005B72D5" w:rsidRDefault="005B72D5" w:rsidP="005B23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Asterisk indicates that mean differences between groups are significant at the </w:t>
      </w:r>
      <w:r>
        <w:rPr>
          <w:rFonts w:ascii="Arial" w:hAnsi="Arial" w:cs="Arial"/>
          <w:i/>
          <w:iCs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 &lt; 0.05 level.</w:t>
      </w:r>
    </w:p>
    <w:p w14:paraId="2B7B0F5E" w14:textId="77777777" w:rsidR="0043414B" w:rsidRDefault="0043414B" w:rsidP="005B2315">
      <w:pPr>
        <w:rPr>
          <w:rFonts w:ascii="Arial" w:hAnsi="Arial" w:cs="Arial"/>
          <w:sz w:val="22"/>
          <w:szCs w:val="22"/>
        </w:rPr>
        <w:sectPr w:rsidR="0043414B" w:rsidSect="007349A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E5CA57E" w14:textId="7299C65E" w:rsidR="0043414B" w:rsidRDefault="0043414B" w:rsidP="005B2315">
      <w:pPr>
        <w:rPr>
          <w:rFonts w:ascii="Arial" w:hAnsi="Arial" w:cs="Arial"/>
          <w:sz w:val="22"/>
          <w:szCs w:val="22"/>
        </w:rPr>
      </w:pPr>
      <w:proofErr w:type="spellStart"/>
      <w:r w:rsidRPr="00382A15">
        <w:rPr>
          <w:rFonts w:ascii="Arial" w:hAnsi="Arial" w:cs="Arial"/>
          <w:b/>
          <w:bCs/>
          <w:sz w:val="22"/>
          <w:szCs w:val="22"/>
        </w:rPr>
        <w:lastRenderedPageBreak/>
        <w:t>eTable</w:t>
      </w:r>
      <w:proofErr w:type="spellEnd"/>
      <w:r w:rsidRPr="00382A15">
        <w:rPr>
          <w:rFonts w:ascii="Arial" w:hAnsi="Arial" w:cs="Arial"/>
          <w:b/>
          <w:bCs/>
          <w:sz w:val="22"/>
          <w:szCs w:val="22"/>
        </w:rPr>
        <w:t xml:space="preserve"> </w:t>
      </w:r>
      <w:r w:rsidRPr="0043414B">
        <w:rPr>
          <w:rFonts w:ascii="Arial" w:hAnsi="Arial" w:cs="Arial"/>
          <w:b/>
          <w:bCs/>
          <w:sz w:val="22"/>
          <w:szCs w:val="22"/>
        </w:rPr>
        <w:t>4.</w:t>
      </w:r>
      <w:r w:rsidRPr="001B20DA">
        <w:rPr>
          <w:rFonts w:ascii="Arial" w:hAnsi="Arial" w:cs="Arial"/>
          <w:sz w:val="22"/>
          <w:szCs w:val="22"/>
        </w:rPr>
        <w:t xml:space="preserve"> Summary scores of SOPS symptom domains</w:t>
      </w:r>
      <w:r>
        <w:rPr>
          <w:rFonts w:ascii="Arial" w:hAnsi="Arial" w:cs="Arial"/>
          <w:sz w:val="22"/>
          <w:szCs w:val="22"/>
        </w:rPr>
        <w:t xml:space="preserve"> across sites</w:t>
      </w:r>
    </w:p>
    <w:p w14:paraId="2BE31513" w14:textId="77777777" w:rsidR="0043414B" w:rsidRDefault="0043414B" w:rsidP="005B2315">
      <w:pPr>
        <w:rPr>
          <w:rFonts w:ascii="Arial" w:hAnsi="Arial" w:cs="Arial"/>
          <w:sz w:val="22"/>
          <w:szCs w:val="22"/>
        </w:rPr>
      </w:pPr>
    </w:p>
    <w:tbl>
      <w:tblPr>
        <w:tblW w:w="130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2"/>
        <w:gridCol w:w="1080"/>
        <w:gridCol w:w="990"/>
        <w:gridCol w:w="1080"/>
        <w:gridCol w:w="990"/>
        <w:gridCol w:w="990"/>
        <w:gridCol w:w="990"/>
        <w:gridCol w:w="990"/>
        <w:gridCol w:w="990"/>
        <w:gridCol w:w="990"/>
        <w:gridCol w:w="1857"/>
        <w:gridCol w:w="843"/>
      </w:tblGrid>
      <w:tr w:rsidR="0043414B" w:rsidRPr="0043414B" w14:paraId="6C048E90" w14:textId="77777777" w:rsidTr="001B20DA">
        <w:trPr>
          <w:trHeight w:val="315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7C8871" w14:textId="77777777" w:rsidR="0043414B" w:rsidRPr="001B20DA" w:rsidRDefault="0043414B" w:rsidP="0043414B">
            <w:pPr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</w:rPr>
            </w:pPr>
            <w:r w:rsidRPr="001B20DA">
              <w:rPr>
                <w:rFonts w:ascii="Arial" w:eastAsia="Times New Roman" w:hAnsi="Arial" w:cs="Arial"/>
                <w:color w:val="1D1D1D"/>
                <w:sz w:val="20"/>
                <w:szCs w:val="20"/>
              </w:rPr>
              <w:t>Sit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8B1039" w14:textId="77777777" w:rsidR="0043414B" w:rsidRPr="001B20DA" w:rsidRDefault="0043414B" w:rsidP="001B20DA">
            <w:pPr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</w:rPr>
            </w:pPr>
            <w:r w:rsidRPr="001B20DA">
              <w:rPr>
                <w:rFonts w:ascii="Arial" w:eastAsia="Times New Roman" w:hAnsi="Arial" w:cs="Arial"/>
                <w:color w:val="1D1D1D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FA24E2" w14:textId="77777777" w:rsidR="0043414B" w:rsidRPr="001B20DA" w:rsidRDefault="0043414B" w:rsidP="001B20DA">
            <w:pPr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</w:rPr>
            </w:pPr>
            <w:r w:rsidRPr="001B20DA">
              <w:rPr>
                <w:rFonts w:ascii="Arial" w:eastAsia="Times New Roman" w:hAnsi="Arial" w:cs="Arial"/>
                <w:color w:val="1D1D1D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65EB8F" w14:textId="77777777" w:rsidR="0043414B" w:rsidRPr="001B20DA" w:rsidRDefault="0043414B" w:rsidP="001B20DA">
            <w:pPr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</w:rPr>
            </w:pPr>
            <w:r w:rsidRPr="001B20DA">
              <w:rPr>
                <w:rFonts w:ascii="Arial" w:eastAsia="Times New Roman" w:hAnsi="Arial" w:cs="Arial"/>
                <w:color w:val="1D1D1D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0AB7BA" w14:textId="77777777" w:rsidR="0043414B" w:rsidRPr="001B20DA" w:rsidRDefault="0043414B" w:rsidP="001B20DA">
            <w:pPr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</w:rPr>
            </w:pPr>
            <w:r w:rsidRPr="001B20DA">
              <w:rPr>
                <w:rFonts w:ascii="Arial" w:eastAsia="Times New Roman" w:hAnsi="Arial" w:cs="Arial"/>
                <w:color w:val="1D1D1D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3707D3" w14:textId="77777777" w:rsidR="0043414B" w:rsidRPr="001B20DA" w:rsidRDefault="0043414B" w:rsidP="001B20DA">
            <w:pPr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</w:rPr>
            </w:pPr>
            <w:r w:rsidRPr="001B20DA">
              <w:rPr>
                <w:rFonts w:ascii="Arial" w:eastAsia="Times New Roman" w:hAnsi="Arial" w:cs="Arial"/>
                <w:color w:val="1D1D1D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341EC4" w14:textId="77777777" w:rsidR="0043414B" w:rsidRPr="001B20DA" w:rsidRDefault="0043414B" w:rsidP="001B20DA">
            <w:pPr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</w:rPr>
            </w:pPr>
            <w:r w:rsidRPr="001B20DA">
              <w:rPr>
                <w:rFonts w:ascii="Arial" w:eastAsia="Times New Roman" w:hAnsi="Arial" w:cs="Arial"/>
                <w:color w:val="1D1D1D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8D1B5F" w14:textId="77777777" w:rsidR="0043414B" w:rsidRPr="001B20DA" w:rsidRDefault="0043414B" w:rsidP="001B20DA">
            <w:pPr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</w:rPr>
            </w:pPr>
            <w:r w:rsidRPr="001B20DA">
              <w:rPr>
                <w:rFonts w:ascii="Arial" w:eastAsia="Times New Roman" w:hAnsi="Arial" w:cs="Arial"/>
                <w:color w:val="1D1D1D"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5FE101" w14:textId="77777777" w:rsidR="0043414B" w:rsidRPr="001B20DA" w:rsidRDefault="0043414B" w:rsidP="001B20DA">
            <w:pPr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</w:rPr>
            </w:pPr>
            <w:r w:rsidRPr="001B20DA">
              <w:rPr>
                <w:rFonts w:ascii="Arial" w:eastAsia="Times New Roman" w:hAnsi="Arial" w:cs="Arial"/>
                <w:color w:val="1D1D1D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47C6DE" w14:textId="77777777" w:rsidR="0043414B" w:rsidRPr="001B20DA" w:rsidRDefault="0043414B" w:rsidP="001B20DA">
            <w:pPr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</w:rPr>
            </w:pPr>
            <w:r w:rsidRPr="001B20DA">
              <w:rPr>
                <w:rFonts w:ascii="Arial" w:eastAsia="Times New Roman" w:hAnsi="Arial" w:cs="Arial"/>
                <w:color w:val="1D1D1D"/>
                <w:sz w:val="20"/>
                <w:szCs w:val="20"/>
              </w:rPr>
              <w:t>9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A514E1" w14:textId="77777777" w:rsidR="0043414B" w:rsidRPr="001B20DA" w:rsidRDefault="0043414B" w:rsidP="001B20DA">
            <w:pPr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</w:rPr>
            </w:pPr>
            <w:r w:rsidRPr="001B20DA">
              <w:rPr>
                <w:rFonts w:ascii="Arial" w:eastAsia="Times New Roman" w:hAnsi="Arial" w:cs="Arial"/>
                <w:color w:val="1D1D1D"/>
                <w:sz w:val="20"/>
                <w:szCs w:val="20"/>
              </w:rPr>
              <w:t>Test statistic (</w:t>
            </w:r>
            <w:proofErr w:type="spellStart"/>
            <w:r w:rsidRPr="001B20DA">
              <w:rPr>
                <w:rFonts w:ascii="Arial" w:eastAsia="Times New Roman" w:hAnsi="Arial" w:cs="Arial"/>
                <w:color w:val="1D1D1D"/>
                <w:sz w:val="20"/>
                <w:szCs w:val="20"/>
              </w:rPr>
              <w:t>df</w:t>
            </w:r>
            <w:proofErr w:type="spellEnd"/>
            <w:r w:rsidRPr="001B20DA">
              <w:rPr>
                <w:rFonts w:ascii="Arial" w:eastAsia="Times New Roman" w:hAnsi="Arial" w:cs="Arial"/>
                <w:color w:val="1D1D1D"/>
                <w:sz w:val="20"/>
                <w:szCs w:val="20"/>
              </w:rPr>
              <w:t>)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1EDA99" w14:textId="14247063" w:rsidR="0043414B" w:rsidRPr="001B20DA" w:rsidRDefault="0043414B" w:rsidP="001B20DA">
            <w:pPr>
              <w:jc w:val="center"/>
              <w:rPr>
                <w:rFonts w:ascii="Arial" w:eastAsia="Times New Roman" w:hAnsi="Arial" w:cs="Arial"/>
                <w:i/>
                <w:iCs/>
                <w:color w:val="1D1D1D"/>
                <w:sz w:val="20"/>
                <w:szCs w:val="20"/>
              </w:rPr>
            </w:pPr>
            <w:r w:rsidRPr="001B20DA">
              <w:rPr>
                <w:rFonts w:ascii="Arial" w:eastAsia="Times New Roman" w:hAnsi="Arial" w:cs="Arial"/>
                <w:i/>
                <w:iCs/>
                <w:color w:val="1D1D1D"/>
                <w:sz w:val="20"/>
                <w:szCs w:val="20"/>
              </w:rPr>
              <w:t>p</w:t>
            </w:r>
            <w:r w:rsidRPr="001B20DA">
              <w:rPr>
                <w:rFonts w:ascii="Arial" w:eastAsia="Times New Roman" w:hAnsi="Arial" w:cs="Arial"/>
                <w:color w:val="1D1D1D"/>
                <w:sz w:val="20"/>
                <w:szCs w:val="20"/>
              </w:rPr>
              <w:t>-value</w:t>
            </w:r>
            <w:r>
              <w:rPr>
                <w:rFonts w:ascii="Arial" w:eastAsia="Times New Roman" w:hAnsi="Arial" w:cs="Arial"/>
                <w:color w:val="1D1D1D"/>
                <w:sz w:val="20"/>
                <w:szCs w:val="20"/>
              </w:rPr>
              <w:t>*</w:t>
            </w:r>
          </w:p>
        </w:tc>
      </w:tr>
      <w:tr w:rsidR="0043414B" w:rsidRPr="0043414B" w14:paraId="2275CF66" w14:textId="77777777" w:rsidTr="001B20DA">
        <w:trPr>
          <w:trHeight w:val="315"/>
        </w:trPr>
        <w:tc>
          <w:tcPr>
            <w:tcW w:w="1252" w:type="dxa"/>
            <w:tcBorders>
              <w:top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9238C0" w14:textId="77777777" w:rsidR="0043414B" w:rsidRPr="001B20DA" w:rsidRDefault="0043414B" w:rsidP="0043414B">
            <w:pPr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</w:rPr>
            </w:pPr>
            <w:r w:rsidRPr="001B20DA">
              <w:rPr>
                <w:rFonts w:ascii="Arial" w:eastAsia="Times New Roman" w:hAnsi="Arial" w:cs="Arial"/>
                <w:color w:val="1D1D1D"/>
                <w:sz w:val="20"/>
                <w:szCs w:val="20"/>
              </w:rPr>
              <w:t>Total Pos. Mean (SD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980513" w14:textId="77777777" w:rsidR="0043414B" w:rsidRPr="001B20DA" w:rsidRDefault="0043414B" w:rsidP="001B20DA">
            <w:pPr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</w:rPr>
            </w:pPr>
            <w:r w:rsidRPr="001B20DA">
              <w:rPr>
                <w:rFonts w:ascii="Arial" w:eastAsia="Times New Roman" w:hAnsi="Arial" w:cs="Arial"/>
                <w:color w:val="1D1D1D"/>
                <w:sz w:val="20"/>
                <w:szCs w:val="20"/>
              </w:rPr>
              <w:t>13.3 (4.0)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07963F" w14:textId="77777777" w:rsidR="0043414B" w:rsidRPr="001B20DA" w:rsidRDefault="0043414B" w:rsidP="001B20DA">
            <w:pPr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</w:rPr>
            </w:pPr>
            <w:r w:rsidRPr="001B20DA">
              <w:rPr>
                <w:rFonts w:ascii="Arial" w:eastAsia="Times New Roman" w:hAnsi="Arial" w:cs="Arial"/>
                <w:color w:val="1D1D1D"/>
                <w:sz w:val="20"/>
                <w:szCs w:val="20"/>
              </w:rPr>
              <w:t>13.7 (3.6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1BE1E8" w14:textId="77777777" w:rsidR="0043414B" w:rsidRPr="001B20DA" w:rsidRDefault="0043414B" w:rsidP="001B20DA">
            <w:pPr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</w:rPr>
            </w:pPr>
            <w:r w:rsidRPr="001B20DA">
              <w:rPr>
                <w:rFonts w:ascii="Arial" w:eastAsia="Times New Roman" w:hAnsi="Arial" w:cs="Arial"/>
                <w:color w:val="1D1D1D"/>
                <w:sz w:val="20"/>
                <w:szCs w:val="20"/>
              </w:rPr>
              <w:t>12.6 (3.5)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B62DDC" w14:textId="77777777" w:rsidR="0043414B" w:rsidRPr="001B20DA" w:rsidRDefault="0043414B" w:rsidP="001B20DA">
            <w:pPr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</w:rPr>
            </w:pPr>
            <w:r w:rsidRPr="001B20DA">
              <w:rPr>
                <w:rFonts w:ascii="Arial" w:eastAsia="Times New Roman" w:hAnsi="Arial" w:cs="Arial"/>
                <w:color w:val="1D1D1D"/>
                <w:sz w:val="20"/>
                <w:szCs w:val="20"/>
              </w:rPr>
              <w:t>12.0 (3.5)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0A540B" w14:textId="77777777" w:rsidR="0043414B" w:rsidRPr="001B20DA" w:rsidRDefault="0043414B" w:rsidP="001B20DA">
            <w:pPr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</w:rPr>
            </w:pPr>
            <w:r w:rsidRPr="001B20DA">
              <w:rPr>
                <w:rFonts w:ascii="Arial" w:eastAsia="Times New Roman" w:hAnsi="Arial" w:cs="Arial"/>
                <w:color w:val="1D1D1D"/>
                <w:sz w:val="20"/>
                <w:szCs w:val="20"/>
              </w:rPr>
              <w:t>12.3 (3.1)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472567" w14:textId="77777777" w:rsidR="0043414B" w:rsidRPr="001B20DA" w:rsidRDefault="0043414B" w:rsidP="001B20DA">
            <w:pPr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</w:rPr>
            </w:pPr>
            <w:r w:rsidRPr="001B20DA">
              <w:rPr>
                <w:rFonts w:ascii="Arial" w:eastAsia="Times New Roman" w:hAnsi="Arial" w:cs="Arial"/>
                <w:color w:val="1D1D1D"/>
                <w:sz w:val="20"/>
                <w:szCs w:val="20"/>
              </w:rPr>
              <w:t>12.1 (4.3)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72C079" w14:textId="77777777" w:rsidR="0043414B" w:rsidRPr="001B20DA" w:rsidRDefault="0043414B" w:rsidP="001B20DA">
            <w:pPr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</w:rPr>
            </w:pPr>
            <w:r w:rsidRPr="001B20DA">
              <w:rPr>
                <w:rFonts w:ascii="Arial" w:eastAsia="Times New Roman" w:hAnsi="Arial" w:cs="Arial"/>
                <w:color w:val="1D1D1D"/>
                <w:sz w:val="20"/>
                <w:szCs w:val="20"/>
              </w:rPr>
              <w:t>11.3 (3.9)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4EDCEA" w14:textId="77777777" w:rsidR="0043414B" w:rsidRPr="001B20DA" w:rsidRDefault="0043414B" w:rsidP="001B20DA">
            <w:pPr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</w:rPr>
            </w:pPr>
            <w:r w:rsidRPr="001B20DA">
              <w:rPr>
                <w:rFonts w:ascii="Arial" w:eastAsia="Times New Roman" w:hAnsi="Arial" w:cs="Arial"/>
                <w:color w:val="1D1D1D"/>
                <w:sz w:val="20"/>
                <w:szCs w:val="20"/>
              </w:rPr>
              <w:t>13.3 (2.9)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7DD99F" w14:textId="77777777" w:rsidR="0043414B" w:rsidRPr="001B20DA" w:rsidRDefault="0043414B" w:rsidP="001B20DA">
            <w:pPr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</w:rPr>
            </w:pPr>
            <w:r w:rsidRPr="001B20DA">
              <w:rPr>
                <w:rFonts w:ascii="Arial" w:eastAsia="Times New Roman" w:hAnsi="Arial" w:cs="Arial"/>
                <w:color w:val="1D1D1D"/>
                <w:sz w:val="20"/>
                <w:szCs w:val="20"/>
              </w:rPr>
              <w:t>11.2 (3.2)</w:t>
            </w:r>
          </w:p>
        </w:tc>
        <w:tc>
          <w:tcPr>
            <w:tcW w:w="1857" w:type="dxa"/>
            <w:tcBorders>
              <w:top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126FB9" w14:textId="77777777" w:rsidR="0043414B" w:rsidRPr="001B20DA" w:rsidRDefault="0043414B" w:rsidP="001B20DA">
            <w:pPr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</w:rPr>
            </w:pPr>
            <w:r w:rsidRPr="001B20DA">
              <w:rPr>
                <w:rFonts w:ascii="Arial" w:eastAsia="Times New Roman" w:hAnsi="Arial" w:cs="Arial"/>
                <w:i/>
                <w:iCs/>
                <w:color w:val="1D1D1D"/>
                <w:sz w:val="20"/>
                <w:szCs w:val="20"/>
              </w:rPr>
              <w:t>F</w:t>
            </w:r>
            <w:r w:rsidRPr="001B20DA">
              <w:rPr>
                <w:rFonts w:ascii="Arial" w:eastAsia="Times New Roman" w:hAnsi="Arial" w:cs="Arial"/>
                <w:color w:val="1D1D1D"/>
                <w:sz w:val="20"/>
                <w:szCs w:val="20"/>
              </w:rPr>
              <w:t>(8,886) = 8.57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54C035" w14:textId="77777777" w:rsidR="0043414B" w:rsidRPr="001B20DA" w:rsidRDefault="0043414B" w:rsidP="001B20DA">
            <w:pPr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</w:rPr>
            </w:pPr>
            <w:r w:rsidRPr="001B20DA">
              <w:rPr>
                <w:rFonts w:ascii="Arial" w:eastAsia="Times New Roman" w:hAnsi="Arial" w:cs="Arial"/>
                <w:color w:val="1D1D1D"/>
                <w:sz w:val="20"/>
                <w:szCs w:val="20"/>
              </w:rPr>
              <w:t>&lt;0.001</w:t>
            </w:r>
          </w:p>
        </w:tc>
      </w:tr>
      <w:tr w:rsidR="0043414B" w:rsidRPr="0043414B" w14:paraId="234533F5" w14:textId="77777777" w:rsidTr="001B20DA">
        <w:trPr>
          <w:trHeight w:val="315"/>
        </w:trPr>
        <w:tc>
          <w:tcPr>
            <w:tcW w:w="125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612584" w14:textId="77777777" w:rsidR="0043414B" w:rsidRPr="001B20DA" w:rsidRDefault="0043414B" w:rsidP="0043414B">
            <w:pPr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</w:rPr>
            </w:pPr>
            <w:r w:rsidRPr="001B20DA">
              <w:rPr>
                <w:rFonts w:ascii="Arial" w:eastAsia="Times New Roman" w:hAnsi="Arial" w:cs="Arial"/>
                <w:color w:val="1D1D1D"/>
                <w:sz w:val="20"/>
                <w:szCs w:val="20"/>
              </w:rPr>
              <w:t>Total Neg. Mean (SD)</w:t>
            </w:r>
          </w:p>
        </w:tc>
        <w:tc>
          <w:tcPr>
            <w:tcW w:w="108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E8E370" w14:textId="77777777" w:rsidR="0043414B" w:rsidRPr="001B20DA" w:rsidRDefault="0043414B" w:rsidP="001B20DA">
            <w:pPr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</w:rPr>
            </w:pPr>
            <w:r w:rsidRPr="001B20DA">
              <w:rPr>
                <w:rFonts w:ascii="Arial" w:eastAsia="Times New Roman" w:hAnsi="Arial" w:cs="Arial"/>
                <w:color w:val="1D1D1D"/>
                <w:sz w:val="20"/>
                <w:szCs w:val="20"/>
              </w:rPr>
              <w:t>12.3 (6.7)</w:t>
            </w:r>
          </w:p>
        </w:tc>
        <w:tc>
          <w:tcPr>
            <w:tcW w:w="9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6A1928" w14:textId="77777777" w:rsidR="0043414B" w:rsidRPr="001B20DA" w:rsidRDefault="0043414B" w:rsidP="001B20DA">
            <w:pPr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</w:rPr>
            </w:pPr>
            <w:r w:rsidRPr="001B20DA">
              <w:rPr>
                <w:rFonts w:ascii="Arial" w:eastAsia="Times New Roman" w:hAnsi="Arial" w:cs="Arial"/>
                <w:color w:val="1D1D1D"/>
                <w:sz w:val="20"/>
                <w:szCs w:val="20"/>
              </w:rPr>
              <w:t>13.4 (5.8)</w:t>
            </w:r>
          </w:p>
        </w:tc>
        <w:tc>
          <w:tcPr>
            <w:tcW w:w="108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53C25C" w14:textId="77777777" w:rsidR="0043414B" w:rsidRPr="001B20DA" w:rsidRDefault="0043414B" w:rsidP="001B20DA">
            <w:pPr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</w:rPr>
            </w:pPr>
            <w:r w:rsidRPr="001B20DA">
              <w:rPr>
                <w:rFonts w:ascii="Arial" w:eastAsia="Times New Roman" w:hAnsi="Arial" w:cs="Arial"/>
                <w:color w:val="1D1D1D"/>
                <w:sz w:val="20"/>
                <w:szCs w:val="20"/>
              </w:rPr>
              <w:t>12.7 (6.2)</w:t>
            </w:r>
          </w:p>
        </w:tc>
        <w:tc>
          <w:tcPr>
            <w:tcW w:w="9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54316B" w14:textId="77777777" w:rsidR="0043414B" w:rsidRPr="001B20DA" w:rsidRDefault="0043414B" w:rsidP="001B20DA">
            <w:pPr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</w:rPr>
            </w:pPr>
            <w:r w:rsidRPr="001B20DA">
              <w:rPr>
                <w:rFonts w:ascii="Arial" w:eastAsia="Times New Roman" w:hAnsi="Arial" w:cs="Arial"/>
                <w:color w:val="1D1D1D"/>
                <w:sz w:val="20"/>
                <w:szCs w:val="20"/>
              </w:rPr>
              <w:t>14.0 (5.6)</w:t>
            </w:r>
          </w:p>
        </w:tc>
        <w:tc>
          <w:tcPr>
            <w:tcW w:w="9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F8A239" w14:textId="77777777" w:rsidR="0043414B" w:rsidRPr="001B20DA" w:rsidRDefault="0043414B" w:rsidP="001B20DA">
            <w:pPr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</w:rPr>
            </w:pPr>
            <w:r w:rsidRPr="001B20DA">
              <w:rPr>
                <w:rFonts w:ascii="Arial" w:eastAsia="Times New Roman" w:hAnsi="Arial" w:cs="Arial"/>
                <w:color w:val="1D1D1D"/>
                <w:sz w:val="20"/>
                <w:szCs w:val="20"/>
              </w:rPr>
              <w:t>10.7 (5.4)</w:t>
            </w:r>
          </w:p>
        </w:tc>
        <w:tc>
          <w:tcPr>
            <w:tcW w:w="9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744212" w14:textId="77777777" w:rsidR="0043414B" w:rsidRPr="001B20DA" w:rsidRDefault="0043414B" w:rsidP="001B20DA">
            <w:pPr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</w:rPr>
            </w:pPr>
            <w:r w:rsidRPr="001B20DA">
              <w:rPr>
                <w:rFonts w:ascii="Arial" w:eastAsia="Times New Roman" w:hAnsi="Arial" w:cs="Arial"/>
                <w:color w:val="1D1D1D"/>
                <w:sz w:val="20"/>
                <w:szCs w:val="20"/>
              </w:rPr>
              <w:t>12.8 (6.5)</w:t>
            </w:r>
          </w:p>
        </w:tc>
        <w:tc>
          <w:tcPr>
            <w:tcW w:w="9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176C74" w14:textId="77777777" w:rsidR="0043414B" w:rsidRPr="001B20DA" w:rsidRDefault="0043414B" w:rsidP="001B20DA">
            <w:pPr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</w:rPr>
            </w:pPr>
            <w:r w:rsidRPr="001B20DA">
              <w:rPr>
                <w:rFonts w:ascii="Arial" w:eastAsia="Times New Roman" w:hAnsi="Arial" w:cs="Arial"/>
                <w:color w:val="1D1D1D"/>
                <w:sz w:val="20"/>
                <w:szCs w:val="20"/>
              </w:rPr>
              <w:t>9.5 (5.9)</w:t>
            </w:r>
          </w:p>
        </w:tc>
        <w:tc>
          <w:tcPr>
            <w:tcW w:w="9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A875A9" w14:textId="77777777" w:rsidR="0043414B" w:rsidRPr="001B20DA" w:rsidRDefault="0043414B" w:rsidP="001B20DA">
            <w:pPr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</w:rPr>
            </w:pPr>
            <w:r w:rsidRPr="001B20DA">
              <w:rPr>
                <w:rFonts w:ascii="Arial" w:eastAsia="Times New Roman" w:hAnsi="Arial" w:cs="Arial"/>
                <w:color w:val="1D1D1D"/>
                <w:sz w:val="20"/>
                <w:szCs w:val="20"/>
              </w:rPr>
              <w:t>13.1 (5.2)</w:t>
            </w:r>
          </w:p>
        </w:tc>
        <w:tc>
          <w:tcPr>
            <w:tcW w:w="9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B68DDE" w14:textId="77777777" w:rsidR="0043414B" w:rsidRPr="001B20DA" w:rsidRDefault="0043414B" w:rsidP="001B20DA">
            <w:pPr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</w:rPr>
            </w:pPr>
            <w:r w:rsidRPr="001B20DA">
              <w:rPr>
                <w:rFonts w:ascii="Arial" w:eastAsia="Times New Roman" w:hAnsi="Arial" w:cs="Arial"/>
                <w:color w:val="1D1D1D"/>
                <w:sz w:val="20"/>
                <w:szCs w:val="20"/>
              </w:rPr>
              <w:t>10.6 (6.9)</w:t>
            </w:r>
          </w:p>
        </w:tc>
        <w:tc>
          <w:tcPr>
            <w:tcW w:w="18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6D3D56" w14:textId="77777777" w:rsidR="0043414B" w:rsidRPr="001B20DA" w:rsidRDefault="0043414B" w:rsidP="001B20DA">
            <w:pPr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</w:rPr>
            </w:pPr>
            <w:r w:rsidRPr="001B20DA">
              <w:rPr>
                <w:rFonts w:ascii="Arial" w:eastAsia="Times New Roman" w:hAnsi="Arial" w:cs="Arial"/>
                <w:i/>
                <w:iCs/>
                <w:color w:val="1D1D1D"/>
                <w:sz w:val="20"/>
                <w:szCs w:val="20"/>
              </w:rPr>
              <w:t>F</w:t>
            </w:r>
            <w:r w:rsidRPr="001B20DA">
              <w:rPr>
                <w:rFonts w:ascii="Arial" w:eastAsia="Times New Roman" w:hAnsi="Arial" w:cs="Arial"/>
                <w:color w:val="1D1D1D"/>
                <w:sz w:val="20"/>
                <w:szCs w:val="20"/>
              </w:rPr>
              <w:t>(8,2884) = 10.08</w:t>
            </w:r>
          </w:p>
        </w:tc>
        <w:tc>
          <w:tcPr>
            <w:tcW w:w="84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D6F537" w14:textId="77777777" w:rsidR="0043414B" w:rsidRPr="001B20DA" w:rsidRDefault="0043414B" w:rsidP="001B20DA">
            <w:pPr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</w:rPr>
            </w:pPr>
            <w:r w:rsidRPr="001B20DA">
              <w:rPr>
                <w:rFonts w:ascii="Arial" w:eastAsia="Times New Roman" w:hAnsi="Arial" w:cs="Arial"/>
                <w:color w:val="1D1D1D"/>
                <w:sz w:val="20"/>
                <w:szCs w:val="20"/>
              </w:rPr>
              <w:t>&lt;0.001</w:t>
            </w:r>
          </w:p>
        </w:tc>
      </w:tr>
      <w:tr w:rsidR="0043414B" w:rsidRPr="0043414B" w14:paraId="5537E90A" w14:textId="77777777" w:rsidTr="001B20DA">
        <w:trPr>
          <w:trHeight w:val="315"/>
        </w:trPr>
        <w:tc>
          <w:tcPr>
            <w:tcW w:w="125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AA2226" w14:textId="77777777" w:rsidR="0043414B" w:rsidRPr="001B20DA" w:rsidRDefault="0043414B" w:rsidP="0043414B">
            <w:pPr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</w:rPr>
            </w:pPr>
            <w:r w:rsidRPr="001B20DA">
              <w:rPr>
                <w:rFonts w:ascii="Arial" w:eastAsia="Times New Roman" w:hAnsi="Arial" w:cs="Arial"/>
                <w:color w:val="1D1D1D"/>
                <w:sz w:val="20"/>
                <w:szCs w:val="20"/>
              </w:rPr>
              <w:t xml:space="preserve">Total </w:t>
            </w:r>
            <w:proofErr w:type="spellStart"/>
            <w:r w:rsidRPr="001B20DA">
              <w:rPr>
                <w:rFonts w:ascii="Arial" w:eastAsia="Times New Roman" w:hAnsi="Arial" w:cs="Arial"/>
                <w:color w:val="1D1D1D"/>
                <w:sz w:val="20"/>
                <w:szCs w:val="20"/>
              </w:rPr>
              <w:t>Disorg</w:t>
            </w:r>
            <w:proofErr w:type="spellEnd"/>
            <w:r w:rsidRPr="001B20DA">
              <w:rPr>
                <w:rFonts w:ascii="Arial" w:eastAsia="Times New Roman" w:hAnsi="Arial" w:cs="Arial"/>
                <w:color w:val="1D1D1D"/>
                <w:sz w:val="20"/>
                <w:szCs w:val="20"/>
              </w:rPr>
              <w:t>. Mean (SD)</w:t>
            </w:r>
          </w:p>
        </w:tc>
        <w:tc>
          <w:tcPr>
            <w:tcW w:w="108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ECD4DC" w14:textId="77777777" w:rsidR="0043414B" w:rsidRPr="001B20DA" w:rsidRDefault="0043414B" w:rsidP="001B20DA">
            <w:pPr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</w:rPr>
            </w:pPr>
            <w:r w:rsidRPr="001B20DA">
              <w:rPr>
                <w:rFonts w:ascii="Arial" w:eastAsia="Times New Roman" w:hAnsi="Arial" w:cs="Arial"/>
                <w:color w:val="1D1D1D"/>
                <w:sz w:val="20"/>
                <w:szCs w:val="20"/>
              </w:rPr>
              <w:t>5.5 (3.7)</w:t>
            </w:r>
          </w:p>
        </w:tc>
        <w:tc>
          <w:tcPr>
            <w:tcW w:w="9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AED995" w14:textId="77777777" w:rsidR="0043414B" w:rsidRPr="001B20DA" w:rsidRDefault="0043414B" w:rsidP="001B20DA">
            <w:pPr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</w:rPr>
            </w:pPr>
            <w:r w:rsidRPr="001B20DA">
              <w:rPr>
                <w:rFonts w:ascii="Arial" w:eastAsia="Times New Roman" w:hAnsi="Arial" w:cs="Arial"/>
                <w:color w:val="1D1D1D"/>
                <w:sz w:val="20"/>
                <w:szCs w:val="20"/>
              </w:rPr>
              <w:t>6.3 (3.3)</w:t>
            </w:r>
          </w:p>
        </w:tc>
        <w:tc>
          <w:tcPr>
            <w:tcW w:w="108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DE04EB" w14:textId="77777777" w:rsidR="0043414B" w:rsidRPr="001B20DA" w:rsidRDefault="0043414B" w:rsidP="001B20DA">
            <w:pPr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</w:rPr>
            </w:pPr>
            <w:r w:rsidRPr="001B20DA">
              <w:rPr>
                <w:rFonts w:ascii="Arial" w:eastAsia="Times New Roman" w:hAnsi="Arial" w:cs="Arial"/>
                <w:color w:val="1D1D1D"/>
                <w:sz w:val="20"/>
                <w:szCs w:val="20"/>
              </w:rPr>
              <w:t>5.6 (3.0)</w:t>
            </w:r>
          </w:p>
        </w:tc>
        <w:tc>
          <w:tcPr>
            <w:tcW w:w="9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6F7268" w14:textId="77777777" w:rsidR="0043414B" w:rsidRPr="001B20DA" w:rsidRDefault="0043414B" w:rsidP="001B20DA">
            <w:pPr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</w:rPr>
            </w:pPr>
            <w:r w:rsidRPr="001B20DA">
              <w:rPr>
                <w:rFonts w:ascii="Arial" w:eastAsia="Times New Roman" w:hAnsi="Arial" w:cs="Arial"/>
                <w:color w:val="1D1D1D"/>
                <w:sz w:val="20"/>
                <w:szCs w:val="20"/>
              </w:rPr>
              <w:t>5.1 (3.3)</w:t>
            </w:r>
          </w:p>
        </w:tc>
        <w:tc>
          <w:tcPr>
            <w:tcW w:w="9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84BABF" w14:textId="77777777" w:rsidR="0043414B" w:rsidRPr="001B20DA" w:rsidRDefault="0043414B" w:rsidP="001B20DA">
            <w:pPr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</w:rPr>
            </w:pPr>
            <w:r w:rsidRPr="001B20DA">
              <w:rPr>
                <w:rFonts w:ascii="Arial" w:eastAsia="Times New Roman" w:hAnsi="Arial" w:cs="Arial"/>
                <w:color w:val="1D1D1D"/>
                <w:sz w:val="20"/>
                <w:szCs w:val="20"/>
              </w:rPr>
              <w:t>4.9 (2.8)</w:t>
            </w:r>
          </w:p>
        </w:tc>
        <w:tc>
          <w:tcPr>
            <w:tcW w:w="9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FD2FB6" w14:textId="77777777" w:rsidR="0043414B" w:rsidRPr="001B20DA" w:rsidRDefault="0043414B" w:rsidP="001B20DA">
            <w:pPr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</w:rPr>
            </w:pPr>
            <w:r w:rsidRPr="001B20DA">
              <w:rPr>
                <w:rFonts w:ascii="Arial" w:eastAsia="Times New Roman" w:hAnsi="Arial" w:cs="Arial"/>
                <w:color w:val="1D1D1D"/>
                <w:sz w:val="20"/>
                <w:szCs w:val="20"/>
              </w:rPr>
              <w:t>4.9 (3.1)</w:t>
            </w:r>
          </w:p>
        </w:tc>
        <w:tc>
          <w:tcPr>
            <w:tcW w:w="9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1C62C4" w14:textId="77777777" w:rsidR="0043414B" w:rsidRPr="001B20DA" w:rsidRDefault="0043414B" w:rsidP="001B20DA">
            <w:pPr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</w:rPr>
            </w:pPr>
            <w:r w:rsidRPr="001B20DA">
              <w:rPr>
                <w:rFonts w:ascii="Arial" w:eastAsia="Times New Roman" w:hAnsi="Arial" w:cs="Arial"/>
                <w:color w:val="1D1D1D"/>
                <w:sz w:val="20"/>
                <w:szCs w:val="20"/>
              </w:rPr>
              <w:t>4.3 (3.2)</w:t>
            </w:r>
          </w:p>
        </w:tc>
        <w:tc>
          <w:tcPr>
            <w:tcW w:w="9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05A03E" w14:textId="77777777" w:rsidR="0043414B" w:rsidRPr="001B20DA" w:rsidRDefault="0043414B" w:rsidP="001B20DA">
            <w:pPr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</w:rPr>
            </w:pPr>
            <w:r w:rsidRPr="001B20DA">
              <w:rPr>
                <w:rFonts w:ascii="Arial" w:eastAsia="Times New Roman" w:hAnsi="Arial" w:cs="Arial"/>
                <w:color w:val="1D1D1D"/>
                <w:sz w:val="20"/>
                <w:szCs w:val="20"/>
              </w:rPr>
              <w:t>5.6 (2.4)</w:t>
            </w:r>
          </w:p>
        </w:tc>
        <w:tc>
          <w:tcPr>
            <w:tcW w:w="9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E1365B" w14:textId="77777777" w:rsidR="0043414B" w:rsidRPr="001B20DA" w:rsidRDefault="0043414B" w:rsidP="001B20DA">
            <w:pPr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</w:rPr>
            </w:pPr>
            <w:r w:rsidRPr="001B20DA">
              <w:rPr>
                <w:rFonts w:ascii="Arial" w:eastAsia="Times New Roman" w:hAnsi="Arial" w:cs="Arial"/>
                <w:color w:val="1D1D1D"/>
                <w:sz w:val="20"/>
                <w:szCs w:val="20"/>
              </w:rPr>
              <w:t>5.0 (2.9)</w:t>
            </w:r>
          </w:p>
        </w:tc>
        <w:tc>
          <w:tcPr>
            <w:tcW w:w="18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EEEDA4" w14:textId="77777777" w:rsidR="0043414B" w:rsidRPr="001B20DA" w:rsidRDefault="0043414B" w:rsidP="001B20DA">
            <w:pPr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</w:rPr>
            </w:pPr>
            <w:r w:rsidRPr="001B20DA">
              <w:rPr>
                <w:rFonts w:ascii="Arial" w:eastAsia="Times New Roman" w:hAnsi="Arial" w:cs="Arial"/>
                <w:i/>
                <w:iCs/>
                <w:color w:val="1D1D1D"/>
                <w:sz w:val="20"/>
                <w:szCs w:val="20"/>
              </w:rPr>
              <w:t>F</w:t>
            </w:r>
            <w:r w:rsidRPr="001B20DA">
              <w:rPr>
                <w:rFonts w:ascii="Arial" w:eastAsia="Times New Roman" w:hAnsi="Arial" w:cs="Arial"/>
                <w:color w:val="1D1D1D"/>
                <w:sz w:val="20"/>
                <w:szCs w:val="20"/>
              </w:rPr>
              <w:t>(8,460) = 5.91</w:t>
            </w:r>
          </w:p>
        </w:tc>
        <w:tc>
          <w:tcPr>
            <w:tcW w:w="84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1F8958" w14:textId="77777777" w:rsidR="0043414B" w:rsidRPr="001B20DA" w:rsidRDefault="0043414B" w:rsidP="001B20DA">
            <w:pPr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</w:rPr>
            </w:pPr>
            <w:r w:rsidRPr="001B20DA">
              <w:rPr>
                <w:rFonts w:ascii="Arial" w:eastAsia="Times New Roman" w:hAnsi="Arial" w:cs="Arial"/>
                <w:color w:val="1D1D1D"/>
                <w:sz w:val="20"/>
                <w:szCs w:val="20"/>
              </w:rPr>
              <w:t>&lt;0.001</w:t>
            </w:r>
          </w:p>
        </w:tc>
      </w:tr>
      <w:tr w:rsidR="0043414B" w:rsidRPr="0043414B" w14:paraId="46EC4064" w14:textId="77777777" w:rsidTr="001B20DA">
        <w:trPr>
          <w:trHeight w:val="315"/>
        </w:trPr>
        <w:tc>
          <w:tcPr>
            <w:tcW w:w="1252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6137A0" w14:textId="77777777" w:rsidR="0043414B" w:rsidRPr="001B20DA" w:rsidRDefault="0043414B" w:rsidP="0043414B">
            <w:pPr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</w:rPr>
            </w:pPr>
            <w:r w:rsidRPr="001B20DA">
              <w:rPr>
                <w:rFonts w:ascii="Arial" w:eastAsia="Times New Roman" w:hAnsi="Arial" w:cs="Arial"/>
                <w:color w:val="1D1D1D"/>
                <w:sz w:val="20"/>
                <w:szCs w:val="20"/>
              </w:rPr>
              <w:t>Total Gen. Mean (SD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9FAB99" w14:textId="77777777" w:rsidR="0043414B" w:rsidRPr="001B20DA" w:rsidRDefault="0043414B" w:rsidP="001B20DA">
            <w:pPr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</w:rPr>
            </w:pPr>
            <w:r w:rsidRPr="001B20DA">
              <w:rPr>
                <w:rFonts w:ascii="Arial" w:eastAsia="Times New Roman" w:hAnsi="Arial" w:cs="Arial"/>
                <w:color w:val="1D1D1D"/>
                <w:sz w:val="20"/>
                <w:szCs w:val="20"/>
              </w:rPr>
              <w:t>8.4 (3.7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86FF72" w14:textId="77777777" w:rsidR="0043414B" w:rsidRPr="001B20DA" w:rsidRDefault="0043414B" w:rsidP="001B20DA">
            <w:pPr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</w:rPr>
            </w:pPr>
            <w:r w:rsidRPr="001B20DA">
              <w:rPr>
                <w:rFonts w:ascii="Arial" w:eastAsia="Times New Roman" w:hAnsi="Arial" w:cs="Arial"/>
                <w:color w:val="1D1D1D"/>
                <w:sz w:val="20"/>
                <w:szCs w:val="20"/>
              </w:rPr>
              <w:t>9.6 (4.0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02A3B6" w14:textId="77777777" w:rsidR="0043414B" w:rsidRPr="001B20DA" w:rsidRDefault="0043414B" w:rsidP="001B20DA">
            <w:pPr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</w:rPr>
            </w:pPr>
            <w:r w:rsidRPr="001B20DA">
              <w:rPr>
                <w:rFonts w:ascii="Arial" w:eastAsia="Times New Roman" w:hAnsi="Arial" w:cs="Arial"/>
                <w:color w:val="1D1D1D"/>
                <w:sz w:val="20"/>
                <w:szCs w:val="20"/>
              </w:rPr>
              <w:t>8.1 (3.8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4F5B26" w14:textId="77777777" w:rsidR="0043414B" w:rsidRPr="001B20DA" w:rsidRDefault="0043414B" w:rsidP="001B20DA">
            <w:pPr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</w:rPr>
            </w:pPr>
            <w:r w:rsidRPr="001B20DA">
              <w:rPr>
                <w:rFonts w:ascii="Arial" w:eastAsia="Times New Roman" w:hAnsi="Arial" w:cs="Arial"/>
                <w:color w:val="1D1D1D"/>
                <w:sz w:val="20"/>
                <w:szCs w:val="20"/>
              </w:rPr>
              <w:t>10.5 (4.5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68BF6F" w14:textId="77777777" w:rsidR="0043414B" w:rsidRPr="001B20DA" w:rsidRDefault="0043414B" w:rsidP="001B20DA">
            <w:pPr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</w:rPr>
            </w:pPr>
            <w:r w:rsidRPr="001B20DA">
              <w:rPr>
                <w:rFonts w:ascii="Arial" w:eastAsia="Times New Roman" w:hAnsi="Arial" w:cs="Arial"/>
                <w:color w:val="1D1D1D"/>
                <w:sz w:val="20"/>
                <w:szCs w:val="20"/>
              </w:rPr>
              <w:t>8.9 (3.6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84DE44" w14:textId="77777777" w:rsidR="0043414B" w:rsidRPr="001B20DA" w:rsidRDefault="0043414B" w:rsidP="001B20DA">
            <w:pPr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</w:rPr>
            </w:pPr>
            <w:r w:rsidRPr="001B20DA">
              <w:rPr>
                <w:rFonts w:ascii="Arial" w:eastAsia="Times New Roman" w:hAnsi="Arial" w:cs="Arial"/>
                <w:color w:val="1D1D1D"/>
                <w:sz w:val="20"/>
                <w:szCs w:val="20"/>
              </w:rPr>
              <w:t>8.6 (4.2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4FA17C" w14:textId="77777777" w:rsidR="0043414B" w:rsidRPr="001B20DA" w:rsidRDefault="0043414B" w:rsidP="001B20DA">
            <w:pPr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</w:rPr>
            </w:pPr>
            <w:r w:rsidRPr="001B20DA">
              <w:rPr>
                <w:rFonts w:ascii="Arial" w:eastAsia="Times New Roman" w:hAnsi="Arial" w:cs="Arial"/>
                <w:color w:val="1D1D1D"/>
                <w:sz w:val="20"/>
                <w:szCs w:val="20"/>
              </w:rPr>
              <w:t>8.6 (4.6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F2D02B" w14:textId="77777777" w:rsidR="0043414B" w:rsidRPr="001B20DA" w:rsidRDefault="0043414B" w:rsidP="001B20DA">
            <w:pPr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</w:rPr>
            </w:pPr>
            <w:r w:rsidRPr="001B20DA">
              <w:rPr>
                <w:rFonts w:ascii="Arial" w:eastAsia="Times New Roman" w:hAnsi="Arial" w:cs="Arial"/>
                <w:color w:val="1D1D1D"/>
                <w:sz w:val="20"/>
                <w:szCs w:val="20"/>
              </w:rPr>
              <w:t>12.1 (3.7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28A4FE" w14:textId="77777777" w:rsidR="0043414B" w:rsidRPr="001B20DA" w:rsidRDefault="0043414B" w:rsidP="001B20DA">
            <w:pPr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</w:rPr>
            </w:pPr>
            <w:r w:rsidRPr="001B20DA">
              <w:rPr>
                <w:rFonts w:ascii="Arial" w:eastAsia="Times New Roman" w:hAnsi="Arial" w:cs="Arial"/>
                <w:color w:val="1D1D1D"/>
                <w:sz w:val="20"/>
                <w:szCs w:val="20"/>
              </w:rPr>
              <w:t>7.9 (4.0)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4E4D8E" w14:textId="77777777" w:rsidR="0043414B" w:rsidRPr="001B20DA" w:rsidRDefault="0043414B" w:rsidP="001B20DA">
            <w:pPr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</w:rPr>
            </w:pPr>
            <w:r w:rsidRPr="001B20DA">
              <w:rPr>
                <w:rFonts w:ascii="Arial" w:eastAsia="Times New Roman" w:hAnsi="Arial" w:cs="Arial"/>
                <w:i/>
                <w:iCs/>
                <w:color w:val="1D1D1D"/>
                <w:sz w:val="20"/>
                <w:szCs w:val="20"/>
              </w:rPr>
              <w:t>F</w:t>
            </w:r>
            <w:r w:rsidRPr="001B20DA">
              <w:rPr>
                <w:rFonts w:ascii="Arial" w:eastAsia="Times New Roman" w:hAnsi="Arial" w:cs="Arial"/>
                <w:color w:val="1D1D1D"/>
                <w:sz w:val="20"/>
                <w:szCs w:val="20"/>
              </w:rPr>
              <w:t>(8,1861) = 14.03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024403" w14:textId="77777777" w:rsidR="0043414B" w:rsidRPr="001B20DA" w:rsidRDefault="0043414B" w:rsidP="001B20DA">
            <w:pPr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</w:rPr>
            </w:pPr>
            <w:r w:rsidRPr="001B20DA">
              <w:rPr>
                <w:rFonts w:ascii="Arial" w:eastAsia="Times New Roman" w:hAnsi="Arial" w:cs="Arial"/>
                <w:color w:val="1D1D1D"/>
                <w:sz w:val="20"/>
                <w:szCs w:val="20"/>
              </w:rPr>
              <w:t>&lt;0.001</w:t>
            </w:r>
          </w:p>
        </w:tc>
      </w:tr>
    </w:tbl>
    <w:p w14:paraId="06DE2368" w14:textId="77777777" w:rsidR="0043414B" w:rsidRDefault="0043414B" w:rsidP="005B2315">
      <w:pPr>
        <w:rPr>
          <w:rFonts w:ascii="Arial" w:hAnsi="Arial" w:cs="Arial"/>
          <w:sz w:val="22"/>
          <w:szCs w:val="22"/>
        </w:rPr>
      </w:pPr>
    </w:p>
    <w:p w14:paraId="2EA643DE" w14:textId="6E9EF8B6" w:rsidR="00C62788" w:rsidRDefault="0043414B" w:rsidP="005B23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Post-hoc pairwise comparisons demonstrate some between-site differences in summary scores in line with expected variation across sites. </w:t>
      </w:r>
    </w:p>
    <w:p w14:paraId="5F60A202" w14:textId="77777777" w:rsidR="00C62788" w:rsidRDefault="00C62788">
      <w:pPr>
        <w:rPr>
          <w:rFonts w:ascii="Arial" w:hAnsi="Arial" w:cs="Arial"/>
          <w:sz w:val="22"/>
          <w:szCs w:val="22"/>
        </w:rPr>
        <w:sectPr w:rsidR="00C62788" w:rsidSect="0043414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sz w:val="22"/>
          <w:szCs w:val="22"/>
        </w:rPr>
        <w:br w:type="page"/>
      </w:r>
    </w:p>
    <w:p w14:paraId="53C74BED" w14:textId="77777777" w:rsidR="00C62788" w:rsidRPr="00AD0EC9" w:rsidRDefault="00C62788" w:rsidP="00C62788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lastRenderedPageBreak/>
        <w:t>eTabl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5. </w:t>
      </w:r>
      <w:r>
        <w:rPr>
          <w:rFonts w:ascii="Arial" w:hAnsi="Arial" w:cs="Arial"/>
          <w:sz w:val="22"/>
          <w:szCs w:val="22"/>
        </w:rPr>
        <w:t>Calibration metrics for all prediction models</w:t>
      </w:r>
    </w:p>
    <w:p w14:paraId="2E9393EF" w14:textId="77777777" w:rsidR="0043414B" w:rsidRDefault="0043414B" w:rsidP="005B231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8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5345"/>
        <w:gridCol w:w="941"/>
        <w:gridCol w:w="1342"/>
      </w:tblGrid>
      <w:tr w:rsidR="00C62788" w14:paraId="31E396E9" w14:textId="77777777" w:rsidTr="001B20DA">
        <w:trPr>
          <w:trHeight w:val="620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14:paraId="4AD930CF" w14:textId="77777777" w:rsidR="00C62788" w:rsidRDefault="00C62788" w:rsidP="00347A2B">
            <w:pPr>
              <w:rPr>
                <w:rFonts w:ascii="Arial" w:hAnsi="Arial" w:cs="Arial"/>
                <w:i/>
                <w:iCs/>
                <w:color w:val="1D1D1D"/>
                <w:sz w:val="22"/>
                <w:szCs w:val="22"/>
              </w:rPr>
            </w:pPr>
          </w:p>
        </w:tc>
        <w:tc>
          <w:tcPr>
            <w:tcW w:w="5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23F4F" w14:textId="77777777" w:rsidR="00C62788" w:rsidRDefault="00C62788" w:rsidP="00347A2B">
            <w:pPr>
              <w:rPr>
                <w:rFonts w:ascii="Arial" w:hAnsi="Arial" w:cs="Arial"/>
                <w:i/>
                <w:iCs/>
                <w:color w:val="1D1D1D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35F76" w14:textId="77777777" w:rsidR="00C62788" w:rsidRDefault="00C62788" w:rsidP="00347A2B">
            <w:pPr>
              <w:jc w:val="center"/>
              <w:rPr>
                <w:rFonts w:ascii="Arial" w:hAnsi="Arial" w:cs="Arial"/>
                <w:color w:val="1D1D1D"/>
                <w:sz w:val="22"/>
                <w:szCs w:val="22"/>
              </w:rPr>
            </w:pPr>
            <w:r w:rsidRPr="00EB4095">
              <w:rPr>
                <w:rFonts w:ascii="Arial" w:hAnsi="Arial" w:cs="Arial"/>
                <w:color w:val="1D1D1D"/>
                <w:sz w:val="22"/>
                <w:szCs w:val="22"/>
              </w:rPr>
              <w:t>Brier</w:t>
            </w:r>
          </w:p>
          <w:p w14:paraId="676220AF" w14:textId="77777777" w:rsidR="00C62788" w:rsidRPr="00EB4095" w:rsidRDefault="00C62788" w:rsidP="00347A2B">
            <w:pPr>
              <w:jc w:val="center"/>
              <w:rPr>
                <w:rFonts w:ascii="Arial" w:hAnsi="Arial" w:cs="Arial"/>
                <w:color w:val="1D1D1D"/>
                <w:sz w:val="22"/>
                <w:szCs w:val="22"/>
              </w:rPr>
            </w:pPr>
            <w:r w:rsidRPr="00EB4095">
              <w:rPr>
                <w:rFonts w:ascii="Arial" w:hAnsi="Arial" w:cs="Arial"/>
                <w:color w:val="1D1D1D"/>
                <w:sz w:val="22"/>
                <w:szCs w:val="22"/>
              </w:rPr>
              <w:t>score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CCC37" w14:textId="77777777" w:rsidR="00C62788" w:rsidRDefault="00C62788" w:rsidP="00347A2B">
            <w:pPr>
              <w:jc w:val="center"/>
              <w:rPr>
                <w:rFonts w:ascii="Arial" w:hAnsi="Arial" w:cs="Arial"/>
                <w:color w:val="1D1D1D"/>
                <w:sz w:val="22"/>
                <w:szCs w:val="22"/>
              </w:rPr>
            </w:pPr>
            <w:r w:rsidRPr="00EB4095">
              <w:rPr>
                <w:rFonts w:ascii="Arial" w:hAnsi="Arial" w:cs="Arial"/>
                <w:color w:val="1D1D1D"/>
                <w:sz w:val="22"/>
                <w:szCs w:val="22"/>
              </w:rPr>
              <w:t>Calibration</w:t>
            </w:r>
          </w:p>
          <w:p w14:paraId="4683305F" w14:textId="77777777" w:rsidR="00C62788" w:rsidRPr="00EB4095" w:rsidRDefault="00C62788" w:rsidP="00347A2B">
            <w:pPr>
              <w:jc w:val="center"/>
              <w:rPr>
                <w:rFonts w:ascii="Arial" w:hAnsi="Arial" w:cs="Arial"/>
                <w:color w:val="1D1D1D"/>
                <w:sz w:val="22"/>
                <w:szCs w:val="22"/>
              </w:rPr>
            </w:pPr>
            <w:r w:rsidRPr="00EB4095">
              <w:rPr>
                <w:rFonts w:ascii="Arial" w:hAnsi="Arial" w:cs="Arial"/>
                <w:color w:val="1D1D1D"/>
                <w:sz w:val="22"/>
                <w:szCs w:val="22"/>
              </w:rPr>
              <w:t>slope</w:t>
            </w:r>
          </w:p>
        </w:tc>
      </w:tr>
      <w:tr w:rsidR="00C62788" w14:paraId="5DA4682C" w14:textId="77777777" w:rsidTr="001B20DA">
        <w:trPr>
          <w:trHeight w:val="485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3213FCA" w14:textId="77777777" w:rsidR="00C62788" w:rsidRDefault="00C62788" w:rsidP="00347A2B">
            <w:pPr>
              <w:rPr>
                <w:rFonts w:ascii="Arial" w:hAnsi="Arial" w:cs="Arial"/>
                <w:i/>
                <w:iCs/>
                <w:color w:val="1D1D1D"/>
                <w:sz w:val="22"/>
                <w:szCs w:val="22"/>
              </w:rPr>
            </w:pPr>
          </w:p>
        </w:tc>
        <w:tc>
          <w:tcPr>
            <w:tcW w:w="76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8E560" w14:textId="77777777" w:rsidR="00C62788" w:rsidRDefault="00C62788" w:rsidP="00347A2B">
            <w:pPr>
              <w:rPr>
                <w:rFonts w:ascii="Arial" w:hAnsi="Arial" w:cs="Arial"/>
                <w:i/>
                <w:iCs/>
                <w:color w:val="1D1D1D"/>
                <w:sz w:val="22"/>
                <w:szCs w:val="22"/>
              </w:rPr>
            </w:pPr>
            <w:r w:rsidRPr="009973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Risk calculator model </w:t>
            </w:r>
          </w:p>
        </w:tc>
      </w:tr>
      <w:tr w:rsidR="00C62788" w14:paraId="5DDCDAA0" w14:textId="77777777" w:rsidTr="001B20DA">
        <w:trPr>
          <w:trHeight w:val="395"/>
        </w:trPr>
        <w:tc>
          <w:tcPr>
            <w:tcW w:w="644" w:type="dxa"/>
            <w:vMerge w:val="restart"/>
            <w:tcBorders>
              <w:top w:val="single" w:sz="4" w:space="0" w:color="auto"/>
            </w:tcBorders>
            <w:textDirection w:val="btLr"/>
          </w:tcPr>
          <w:p w14:paraId="073D37BB" w14:textId="77777777" w:rsidR="00C62788" w:rsidRDefault="00C62788" w:rsidP="00347A2B">
            <w:pPr>
              <w:rPr>
                <w:rFonts w:ascii="Arial" w:hAnsi="Arial" w:cs="Arial"/>
                <w:i/>
                <w:iCs/>
                <w:color w:val="1D1D1D"/>
                <w:sz w:val="22"/>
                <w:szCs w:val="22"/>
              </w:rPr>
            </w:pPr>
          </w:p>
        </w:tc>
        <w:tc>
          <w:tcPr>
            <w:tcW w:w="5345" w:type="dxa"/>
            <w:tcBorders>
              <w:top w:val="single" w:sz="4" w:space="0" w:color="auto"/>
            </w:tcBorders>
            <w:vAlign w:val="center"/>
          </w:tcPr>
          <w:p w14:paraId="528FA8F2" w14:textId="77777777" w:rsidR="00C62788" w:rsidRDefault="00C62788" w:rsidP="00347A2B">
            <w:pPr>
              <w:rPr>
                <w:rFonts w:ascii="Arial" w:hAnsi="Arial" w:cs="Arial"/>
                <w:i/>
                <w:iCs/>
                <w:color w:val="1D1D1D"/>
                <w:sz w:val="22"/>
                <w:szCs w:val="22"/>
              </w:rPr>
            </w:pPr>
            <w:r w:rsidRPr="009973BE">
              <w:rPr>
                <w:rFonts w:ascii="Arial" w:hAnsi="Arial" w:cs="Arial"/>
                <w:color w:val="000000"/>
                <w:sz w:val="20"/>
                <w:szCs w:val="20"/>
              </w:rPr>
              <w:t>Full sample (validation set n = 650)</w:t>
            </w: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14:paraId="6C51259A" w14:textId="77777777" w:rsidR="00C62788" w:rsidRPr="00EB4095" w:rsidRDefault="00C62788" w:rsidP="00347A2B">
            <w:pPr>
              <w:jc w:val="center"/>
              <w:rPr>
                <w:rFonts w:ascii="Arial" w:hAnsi="Arial" w:cs="Arial"/>
                <w:color w:val="1D1D1D"/>
                <w:sz w:val="22"/>
                <w:szCs w:val="22"/>
              </w:rPr>
            </w:pPr>
            <w:r>
              <w:rPr>
                <w:rFonts w:ascii="Arial" w:hAnsi="Arial" w:cs="Arial"/>
                <w:color w:val="1D1D1D"/>
                <w:sz w:val="22"/>
                <w:szCs w:val="22"/>
              </w:rPr>
              <w:t>0.98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vAlign w:val="center"/>
          </w:tcPr>
          <w:p w14:paraId="001C6F0C" w14:textId="77777777" w:rsidR="00C62788" w:rsidRPr="00EB4095" w:rsidRDefault="00C62788" w:rsidP="00347A2B">
            <w:pPr>
              <w:jc w:val="center"/>
              <w:rPr>
                <w:rFonts w:ascii="Arial" w:hAnsi="Arial" w:cs="Arial"/>
                <w:color w:val="1D1D1D"/>
                <w:sz w:val="22"/>
                <w:szCs w:val="22"/>
              </w:rPr>
            </w:pPr>
            <w:r>
              <w:rPr>
                <w:rFonts w:ascii="Arial" w:hAnsi="Arial" w:cs="Arial"/>
                <w:color w:val="1D1D1D"/>
                <w:sz w:val="22"/>
                <w:szCs w:val="22"/>
              </w:rPr>
              <w:t>1.29</w:t>
            </w:r>
          </w:p>
        </w:tc>
      </w:tr>
      <w:tr w:rsidR="00C62788" w14:paraId="62220C36" w14:textId="77777777" w:rsidTr="001B20DA">
        <w:trPr>
          <w:trHeight w:val="305"/>
        </w:trPr>
        <w:tc>
          <w:tcPr>
            <w:tcW w:w="644" w:type="dxa"/>
            <w:vMerge/>
          </w:tcPr>
          <w:p w14:paraId="7CBC1FF6" w14:textId="77777777" w:rsidR="00C62788" w:rsidRDefault="00C62788" w:rsidP="00347A2B">
            <w:pPr>
              <w:rPr>
                <w:rFonts w:ascii="Arial" w:hAnsi="Arial" w:cs="Arial"/>
                <w:i/>
                <w:iCs/>
                <w:color w:val="1D1D1D"/>
                <w:sz w:val="22"/>
                <w:szCs w:val="22"/>
              </w:rPr>
            </w:pPr>
          </w:p>
        </w:tc>
        <w:tc>
          <w:tcPr>
            <w:tcW w:w="5345" w:type="dxa"/>
            <w:vAlign w:val="center"/>
          </w:tcPr>
          <w:p w14:paraId="582327E9" w14:textId="77777777" w:rsidR="00C62788" w:rsidRDefault="00C62788" w:rsidP="00347A2B">
            <w:pPr>
              <w:rPr>
                <w:rFonts w:ascii="Arial" w:hAnsi="Arial" w:cs="Arial"/>
                <w:i/>
                <w:iCs/>
                <w:color w:val="1D1D1D"/>
                <w:sz w:val="22"/>
                <w:szCs w:val="22"/>
              </w:rPr>
            </w:pPr>
            <w:r w:rsidRPr="009973BE">
              <w:rPr>
                <w:rFonts w:ascii="Arial" w:hAnsi="Arial" w:cs="Arial"/>
                <w:sz w:val="20"/>
                <w:szCs w:val="20"/>
              </w:rPr>
              <w:t>Short symptom duration (validation set n = 306)</w:t>
            </w:r>
          </w:p>
        </w:tc>
        <w:tc>
          <w:tcPr>
            <w:tcW w:w="941" w:type="dxa"/>
            <w:vAlign w:val="center"/>
          </w:tcPr>
          <w:p w14:paraId="57BF061C" w14:textId="77777777" w:rsidR="00C62788" w:rsidRPr="00EB4095" w:rsidRDefault="00C62788" w:rsidP="00347A2B">
            <w:pPr>
              <w:jc w:val="center"/>
              <w:rPr>
                <w:rFonts w:ascii="Arial" w:hAnsi="Arial" w:cs="Arial"/>
                <w:color w:val="1D1D1D"/>
                <w:sz w:val="22"/>
                <w:szCs w:val="22"/>
              </w:rPr>
            </w:pPr>
            <w:r>
              <w:rPr>
                <w:rFonts w:ascii="Arial" w:hAnsi="Arial" w:cs="Arial"/>
                <w:color w:val="1D1D1D"/>
                <w:sz w:val="22"/>
                <w:szCs w:val="22"/>
              </w:rPr>
              <w:t>1.09</w:t>
            </w:r>
          </w:p>
        </w:tc>
        <w:tc>
          <w:tcPr>
            <w:tcW w:w="1342" w:type="dxa"/>
            <w:vAlign w:val="center"/>
          </w:tcPr>
          <w:p w14:paraId="565A52A9" w14:textId="77777777" w:rsidR="00C62788" w:rsidRPr="00EB4095" w:rsidRDefault="00C62788" w:rsidP="00347A2B">
            <w:pPr>
              <w:jc w:val="center"/>
              <w:rPr>
                <w:rFonts w:ascii="Arial" w:hAnsi="Arial" w:cs="Arial"/>
                <w:color w:val="1D1D1D"/>
                <w:sz w:val="22"/>
                <w:szCs w:val="22"/>
              </w:rPr>
            </w:pPr>
            <w:r>
              <w:rPr>
                <w:rFonts w:ascii="Arial" w:hAnsi="Arial" w:cs="Arial"/>
                <w:color w:val="1D1D1D"/>
                <w:sz w:val="22"/>
                <w:szCs w:val="22"/>
              </w:rPr>
              <w:t>0.92</w:t>
            </w:r>
          </w:p>
        </w:tc>
      </w:tr>
      <w:tr w:rsidR="00C62788" w14:paraId="1EFF156F" w14:textId="77777777" w:rsidTr="001B20DA">
        <w:trPr>
          <w:trHeight w:val="305"/>
        </w:trPr>
        <w:tc>
          <w:tcPr>
            <w:tcW w:w="644" w:type="dxa"/>
            <w:vMerge/>
            <w:tcBorders>
              <w:bottom w:val="single" w:sz="4" w:space="0" w:color="auto"/>
            </w:tcBorders>
          </w:tcPr>
          <w:p w14:paraId="4F3B6642" w14:textId="77777777" w:rsidR="00C62788" w:rsidRDefault="00C62788" w:rsidP="00347A2B">
            <w:pPr>
              <w:rPr>
                <w:rFonts w:ascii="Arial" w:hAnsi="Arial" w:cs="Arial"/>
                <w:i/>
                <w:iCs/>
                <w:color w:val="1D1D1D"/>
                <w:sz w:val="22"/>
                <w:szCs w:val="22"/>
              </w:rPr>
            </w:pPr>
          </w:p>
        </w:tc>
        <w:tc>
          <w:tcPr>
            <w:tcW w:w="5345" w:type="dxa"/>
            <w:tcBorders>
              <w:bottom w:val="single" w:sz="4" w:space="0" w:color="auto"/>
            </w:tcBorders>
            <w:vAlign w:val="center"/>
          </w:tcPr>
          <w:p w14:paraId="34CEC85F" w14:textId="77777777" w:rsidR="00C62788" w:rsidRDefault="00C62788" w:rsidP="00347A2B">
            <w:pPr>
              <w:rPr>
                <w:rFonts w:ascii="Arial" w:hAnsi="Arial" w:cs="Arial"/>
                <w:i/>
                <w:iCs/>
                <w:color w:val="1D1D1D"/>
                <w:sz w:val="22"/>
                <w:szCs w:val="22"/>
              </w:rPr>
            </w:pPr>
            <w:r w:rsidRPr="009973BE">
              <w:rPr>
                <w:rFonts w:ascii="Arial" w:hAnsi="Arial" w:cs="Arial"/>
                <w:sz w:val="20"/>
                <w:szCs w:val="20"/>
              </w:rPr>
              <w:t>Long symptom duration (validation set n = 305)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14:paraId="7BE9A88B" w14:textId="77777777" w:rsidR="00C62788" w:rsidRPr="00EB4095" w:rsidRDefault="00C62788" w:rsidP="00347A2B">
            <w:pPr>
              <w:jc w:val="center"/>
              <w:rPr>
                <w:rFonts w:ascii="Arial" w:hAnsi="Arial" w:cs="Arial"/>
                <w:color w:val="1D1D1D"/>
                <w:sz w:val="22"/>
                <w:szCs w:val="22"/>
              </w:rPr>
            </w:pPr>
            <w:r>
              <w:rPr>
                <w:rFonts w:ascii="Arial" w:hAnsi="Arial" w:cs="Arial"/>
                <w:color w:val="1D1D1D"/>
                <w:sz w:val="22"/>
                <w:szCs w:val="22"/>
              </w:rPr>
              <w:t>1.07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vAlign w:val="center"/>
          </w:tcPr>
          <w:p w14:paraId="4DF3DA00" w14:textId="77777777" w:rsidR="00C62788" w:rsidRPr="00EB4095" w:rsidRDefault="00C62788" w:rsidP="00347A2B">
            <w:pPr>
              <w:jc w:val="center"/>
              <w:rPr>
                <w:rFonts w:ascii="Arial" w:hAnsi="Arial" w:cs="Arial"/>
                <w:color w:val="1D1D1D"/>
                <w:sz w:val="22"/>
                <w:szCs w:val="22"/>
              </w:rPr>
            </w:pPr>
            <w:r>
              <w:rPr>
                <w:rFonts w:ascii="Arial" w:hAnsi="Arial" w:cs="Arial"/>
                <w:color w:val="1D1D1D"/>
                <w:sz w:val="22"/>
                <w:szCs w:val="22"/>
              </w:rPr>
              <w:t>1.58</w:t>
            </w:r>
          </w:p>
        </w:tc>
      </w:tr>
      <w:tr w:rsidR="00C62788" w14:paraId="2EC588C1" w14:textId="77777777" w:rsidTr="001B20DA">
        <w:trPr>
          <w:trHeight w:val="514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14:paraId="3AE5F839" w14:textId="77777777" w:rsidR="00C62788" w:rsidRDefault="00C62788" w:rsidP="00347A2B">
            <w:pPr>
              <w:rPr>
                <w:rFonts w:ascii="Arial" w:hAnsi="Arial" w:cs="Arial"/>
                <w:i/>
                <w:iCs/>
                <w:color w:val="1D1D1D"/>
                <w:sz w:val="22"/>
                <w:szCs w:val="22"/>
              </w:rPr>
            </w:pPr>
          </w:p>
        </w:tc>
        <w:tc>
          <w:tcPr>
            <w:tcW w:w="76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085B0" w14:textId="77777777" w:rsidR="00C62788" w:rsidRDefault="00C62788" w:rsidP="00347A2B">
            <w:pPr>
              <w:rPr>
                <w:rFonts w:ascii="Arial" w:hAnsi="Arial" w:cs="Arial"/>
                <w:i/>
                <w:iCs/>
                <w:color w:val="1D1D1D"/>
                <w:sz w:val="22"/>
                <w:szCs w:val="22"/>
              </w:rPr>
            </w:pPr>
            <w:r w:rsidRPr="009973BE">
              <w:rPr>
                <w:rFonts w:ascii="Arial" w:hAnsi="Arial" w:cs="Arial"/>
                <w:i/>
                <w:iCs/>
                <w:sz w:val="20"/>
                <w:szCs w:val="20"/>
              </w:rPr>
              <w:t>With imaging variables (sample n = 274)</w:t>
            </w:r>
          </w:p>
        </w:tc>
      </w:tr>
      <w:tr w:rsidR="00C62788" w14:paraId="502D58B1" w14:textId="77777777" w:rsidTr="001B20DA">
        <w:trPr>
          <w:trHeight w:val="386"/>
        </w:trPr>
        <w:tc>
          <w:tcPr>
            <w:tcW w:w="644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6B1C2974" w14:textId="77777777" w:rsidR="00C62788" w:rsidRDefault="00C62788" w:rsidP="00347A2B">
            <w:pPr>
              <w:jc w:val="center"/>
              <w:rPr>
                <w:rFonts w:ascii="Arial" w:hAnsi="Arial" w:cs="Arial"/>
                <w:i/>
                <w:iCs/>
                <w:color w:val="1D1D1D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sample</w:t>
            </w:r>
          </w:p>
        </w:tc>
        <w:tc>
          <w:tcPr>
            <w:tcW w:w="5345" w:type="dxa"/>
            <w:tcBorders>
              <w:top w:val="single" w:sz="4" w:space="0" w:color="auto"/>
            </w:tcBorders>
            <w:vAlign w:val="center"/>
          </w:tcPr>
          <w:p w14:paraId="326F4313" w14:textId="77777777" w:rsidR="00C62788" w:rsidRDefault="00C62788" w:rsidP="00347A2B">
            <w:pPr>
              <w:rPr>
                <w:rFonts w:ascii="Arial" w:hAnsi="Arial" w:cs="Arial"/>
                <w:i/>
                <w:iCs/>
                <w:color w:val="1D1D1D"/>
                <w:sz w:val="22"/>
                <w:szCs w:val="22"/>
              </w:rPr>
            </w:pPr>
            <w:r w:rsidRPr="009973BE">
              <w:rPr>
                <w:rFonts w:ascii="Arial" w:hAnsi="Arial" w:cs="Arial"/>
                <w:sz w:val="20"/>
                <w:szCs w:val="20"/>
              </w:rPr>
              <w:t>Risk score only</w:t>
            </w: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14:paraId="716CF429" w14:textId="77777777" w:rsidR="00C62788" w:rsidRPr="00EB4095" w:rsidRDefault="00C62788" w:rsidP="00347A2B">
            <w:pPr>
              <w:jc w:val="center"/>
              <w:rPr>
                <w:rFonts w:ascii="Arial" w:hAnsi="Arial" w:cs="Arial"/>
                <w:color w:val="1D1D1D"/>
                <w:sz w:val="22"/>
                <w:szCs w:val="22"/>
              </w:rPr>
            </w:pPr>
            <w:r>
              <w:rPr>
                <w:rFonts w:ascii="Arial" w:hAnsi="Arial" w:cs="Arial"/>
                <w:color w:val="1D1D1D"/>
                <w:sz w:val="22"/>
                <w:szCs w:val="22"/>
              </w:rPr>
              <w:t>1.10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vAlign w:val="center"/>
          </w:tcPr>
          <w:p w14:paraId="7BDFB4F0" w14:textId="77777777" w:rsidR="00C62788" w:rsidRPr="00EB4095" w:rsidRDefault="00C62788" w:rsidP="00347A2B">
            <w:pPr>
              <w:jc w:val="center"/>
              <w:rPr>
                <w:rFonts w:ascii="Arial" w:hAnsi="Arial" w:cs="Arial"/>
                <w:color w:val="1D1D1D"/>
                <w:sz w:val="22"/>
                <w:szCs w:val="22"/>
              </w:rPr>
            </w:pPr>
            <w:r>
              <w:rPr>
                <w:rFonts w:ascii="Arial" w:hAnsi="Arial" w:cs="Arial"/>
                <w:color w:val="1D1D1D"/>
                <w:sz w:val="22"/>
                <w:szCs w:val="22"/>
              </w:rPr>
              <w:t>0.83</w:t>
            </w:r>
          </w:p>
        </w:tc>
      </w:tr>
      <w:tr w:rsidR="00C62788" w14:paraId="1D3B431B" w14:textId="77777777" w:rsidTr="001B20DA">
        <w:trPr>
          <w:trHeight w:val="305"/>
        </w:trPr>
        <w:tc>
          <w:tcPr>
            <w:tcW w:w="644" w:type="dxa"/>
            <w:vMerge/>
            <w:vAlign w:val="center"/>
          </w:tcPr>
          <w:p w14:paraId="76B061BA" w14:textId="77777777" w:rsidR="00C62788" w:rsidRDefault="00C62788" w:rsidP="00347A2B">
            <w:pPr>
              <w:jc w:val="center"/>
              <w:rPr>
                <w:rFonts w:ascii="Arial" w:hAnsi="Arial" w:cs="Arial"/>
                <w:i/>
                <w:iCs/>
                <w:color w:val="1D1D1D"/>
                <w:sz w:val="22"/>
                <w:szCs w:val="22"/>
              </w:rPr>
            </w:pPr>
          </w:p>
        </w:tc>
        <w:tc>
          <w:tcPr>
            <w:tcW w:w="5345" w:type="dxa"/>
            <w:vAlign w:val="center"/>
          </w:tcPr>
          <w:p w14:paraId="67A21E32" w14:textId="77777777" w:rsidR="00C62788" w:rsidRDefault="00C62788" w:rsidP="00347A2B">
            <w:pPr>
              <w:rPr>
                <w:rFonts w:ascii="Arial" w:hAnsi="Arial" w:cs="Arial"/>
                <w:i/>
                <w:iCs/>
                <w:color w:val="1D1D1D"/>
                <w:sz w:val="22"/>
                <w:szCs w:val="22"/>
              </w:rPr>
            </w:pPr>
            <w:r w:rsidRPr="009973BE">
              <w:rPr>
                <w:rFonts w:ascii="Arial" w:hAnsi="Arial" w:cs="Arial"/>
                <w:sz w:val="20"/>
                <w:szCs w:val="20"/>
              </w:rPr>
              <w:t>Risk score + baseline cortical thickness</w:t>
            </w:r>
          </w:p>
        </w:tc>
        <w:tc>
          <w:tcPr>
            <w:tcW w:w="941" w:type="dxa"/>
            <w:vAlign w:val="center"/>
          </w:tcPr>
          <w:p w14:paraId="516D474B" w14:textId="77777777" w:rsidR="00C62788" w:rsidRPr="00EB4095" w:rsidRDefault="00C62788" w:rsidP="00347A2B">
            <w:pPr>
              <w:jc w:val="center"/>
              <w:rPr>
                <w:rFonts w:ascii="Arial" w:hAnsi="Arial" w:cs="Arial"/>
                <w:color w:val="1D1D1D"/>
                <w:sz w:val="22"/>
                <w:szCs w:val="22"/>
              </w:rPr>
            </w:pPr>
            <w:r>
              <w:rPr>
                <w:rFonts w:ascii="Arial" w:hAnsi="Arial" w:cs="Arial"/>
                <w:color w:val="1D1D1D"/>
                <w:sz w:val="22"/>
                <w:szCs w:val="22"/>
              </w:rPr>
              <w:t>1.10</w:t>
            </w:r>
          </w:p>
        </w:tc>
        <w:tc>
          <w:tcPr>
            <w:tcW w:w="1342" w:type="dxa"/>
            <w:vAlign w:val="center"/>
          </w:tcPr>
          <w:p w14:paraId="6854EDFF" w14:textId="77777777" w:rsidR="00C62788" w:rsidRPr="00EB4095" w:rsidRDefault="00C62788" w:rsidP="00347A2B">
            <w:pPr>
              <w:jc w:val="center"/>
              <w:rPr>
                <w:rFonts w:ascii="Arial" w:hAnsi="Arial" w:cs="Arial"/>
                <w:color w:val="1D1D1D"/>
                <w:sz w:val="22"/>
                <w:szCs w:val="22"/>
              </w:rPr>
            </w:pPr>
            <w:r>
              <w:rPr>
                <w:rFonts w:ascii="Arial" w:hAnsi="Arial" w:cs="Arial"/>
                <w:color w:val="1D1D1D"/>
                <w:sz w:val="22"/>
                <w:szCs w:val="22"/>
              </w:rPr>
              <w:t>0.83</w:t>
            </w:r>
          </w:p>
        </w:tc>
      </w:tr>
      <w:tr w:rsidR="00C62788" w14:paraId="43205507" w14:textId="77777777" w:rsidTr="001B20DA">
        <w:trPr>
          <w:trHeight w:val="305"/>
        </w:trPr>
        <w:tc>
          <w:tcPr>
            <w:tcW w:w="644" w:type="dxa"/>
            <w:vMerge/>
            <w:tcBorders>
              <w:bottom w:val="single" w:sz="4" w:space="0" w:color="auto"/>
            </w:tcBorders>
            <w:vAlign w:val="center"/>
          </w:tcPr>
          <w:p w14:paraId="058A12C4" w14:textId="77777777" w:rsidR="00C62788" w:rsidRDefault="00C62788" w:rsidP="00347A2B">
            <w:pPr>
              <w:jc w:val="center"/>
              <w:rPr>
                <w:rFonts w:ascii="Arial" w:hAnsi="Arial" w:cs="Arial"/>
                <w:i/>
                <w:iCs/>
                <w:color w:val="1D1D1D"/>
                <w:sz w:val="22"/>
                <w:szCs w:val="22"/>
              </w:rPr>
            </w:pPr>
          </w:p>
        </w:tc>
        <w:tc>
          <w:tcPr>
            <w:tcW w:w="5345" w:type="dxa"/>
            <w:tcBorders>
              <w:bottom w:val="single" w:sz="4" w:space="0" w:color="auto"/>
            </w:tcBorders>
            <w:vAlign w:val="center"/>
          </w:tcPr>
          <w:p w14:paraId="1CFEA646" w14:textId="77777777" w:rsidR="00C62788" w:rsidRPr="009973BE" w:rsidRDefault="00C62788" w:rsidP="00347A2B">
            <w:pPr>
              <w:rPr>
                <w:rFonts w:ascii="Arial" w:hAnsi="Arial" w:cs="Arial"/>
                <w:sz w:val="20"/>
                <w:szCs w:val="20"/>
              </w:rPr>
            </w:pPr>
            <w:r w:rsidRPr="009973BE">
              <w:rPr>
                <w:rFonts w:ascii="Arial" w:hAnsi="Arial" w:cs="Arial"/>
                <w:sz w:val="20"/>
                <w:szCs w:val="20"/>
              </w:rPr>
              <w:t>Risk score + percent difference in cortical thickness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14:paraId="703D8054" w14:textId="77777777" w:rsidR="00C62788" w:rsidRPr="00EB4095" w:rsidRDefault="00C62788" w:rsidP="00347A2B">
            <w:pPr>
              <w:jc w:val="center"/>
              <w:rPr>
                <w:rFonts w:ascii="Arial" w:hAnsi="Arial" w:cs="Arial"/>
                <w:color w:val="1D1D1D"/>
                <w:sz w:val="22"/>
                <w:szCs w:val="22"/>
              </w:rPr>
            </w:pPr>
            <w:r>
              <w:rPr>
                <w:rFonts w:ascii="Arial" w:hAnsi="Arial" w:cs="Arial"/>
                <w:color w:val="1D1D1D"/>
                <w:sz w:val="22"/>
                <w:szCs w:val="22"/>
              </w:rPr>
              <w:t>1.09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vAlign w:val="center"/>
          </w:tcPr>
          <w:p w14:paraId="0270F980" w14:textId="77777777" w:rsidR="00C62788" w:rsidRPr="00EB4095" w:rsidRDefault="00C62788" w:rsidP="00347A2B">
            <w:pPr>
              <w:jc w:val="center"/>
              <w:rPr>
                <w:rFonts w:ascii="Arial" w:hAnsi="Arial" w:cs="Arial"/>
                <w:color w:val="1D1D1D"/>
                <w:sz w:val="22"/>
                <w:szCs w:val="22"/>
              </w:rPr>
            </w:pPr>
            <w:r>
              <w:rPr>
                <w:rFonts w:ascii="Arial" w:hAnsi="Arial" w:cs="Arial"/>
                <w:color w:val="1D1D1D"/>
                <w:sz w:val="22"/>
                <w:szCs w:val="22"/>
              </w:rPr>
              <w:t>0.92</w:t>
            </w:r>
          </w:p>
        </w:tc>
      </w:tr>
      <w:tr w:rsidR="00C62788" w14:paraId="743C5513" w14:textId="77777777" w:rsidTr="001B20DA">
        <w:trPr>
          <w:trHeight w:val="377"/>
        </w:trPr>
        <w:tc>
          <w:tcPr>
            <w:tcW w:w="644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4A6AC9DB" w14:textId="77777777" w:rsidR="00C62788" w:rsidRDefault="00C62788" w:rsidP="00347A2B">
            <w:pPr>
              <w:jc w:val="center"/>
              <w:rPr>
                <w:rFonts w:ascii="Arial" w:hAnsi="Arial" w:cs="Arial"/>
                <w:i/>
                <w:iCs/>
                <w:color w:val="1D1D1D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hort duration</w:t>
            </w:r>
          </w:p>
        </w:tc>
        <w:tc>
          <w:tcPr>
            <w:tcW w:w="5345" w:type="dxa"/>
            <w:tcBorders>
              <w:top w:val="single" w:sz="4" w:space="0" w:color="auto"/>
            </w:tcBorders>
            <w:vAlign w:val="center"/>
          </w:tcPr>
          <w:p w14:paraId="7DCEBF01" w14:textId="77777777" w:rsidR="00C62788" w:rsidRPr="009973BE" w:rsidRDefault="00C62788" w:rsidP="00347A2B">
            <w:pPr>
              <w:rPr>
                <w:rFonts w:ascii="Arial" w:hAnsi="Arial" w:cs="Arial"/>
                <w:sz w:val="20"/>
                <w:szCs w:val="20"/>
              </w:rPr>
            </w:pPr>
            <w:r w:rsidRPr="009973BE">
              <w:rPr>
                <w:rFonts w:ascii="Arial" w:hAnsi="Arial" w:cs="Arial"/>
                <w:sz w:val="20"/>
                <w:szCs w:val="20"/>
              </w:rPr>
              <w:t>Risk score only</w:t>
            </w: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14:paraId="7F829181" w14:textId="77777777" w:rsidR="00C62788" w:rsidRPr="00EB4095" w:rsidRDefault="00C62788" w:rsidP="00347A2B">
            <w:pPr>
              <w:jc w:val="center"/>
              <w:rPr>
                <w:rFonts w:ascii="Arial" w:hAnsi="Arial" w:cs="Arial"/>
                <w:color w:val="1D1D1D"/>
                <w:sz w:val="22"/>
                <w:szCs w:val="22"/>
              </w:rPr>
            </w:pPr>
            <w:r>
              <w:rPr>
                <w:rFonts w:ascii="Arial" w:hAnsi="Arial" w:cs="Arial"/>
                <w:color w:val="1D1D1D"/>
                <w:sz w:val="22"/>
                <w:szCs w:val="22"/>
              </w:rPr>
              <w:t>1.08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vAlign w:val="center"/>
          </w:tcPr>
          <w:p w14:paraId="4F1503B7" w14:textId="77777777" w:rsidR="00C62788" w:rsidRPr="00EB4095" w:rsidRDefault="00C62788" w:rsidP="00347A2B">
            <w:pPr>
              <w:jc w:val="center"/>
              <w:rPr>
                <w:rFonts w:ascii="Arial" w:hAnsi="Arial" w:cs="Arial"/>
                <w:color w:val="1D1D1D"/>
                <w:sz w:val="22"/>
                <w:szCs w:val="22"/>
              </w:rPr>
            </w:pPr>
            <w:r>
              <w:rPr>
                <w:rFonts w:ascii="Arial" w:hAnsi="Arial" w:cs="Arial"/>
                <w:color w:val="1D1D1D"/>
                <w:sz w:val="22"/>
                <w:szCs w:val="22"/>
              </w:rPr>
              <w:t>1.02</w:t>
            </w:r>
          </w:p>
        </w:tc>
      </w:tr>
      <w:tr w:rsidR="00C62788" w14:paraId="7191E936" w14:textId="77777777" w:rsidTr="001B20DA">
        <w:trPr>
          <w:trHeight w:val="305"/>
        </w:trPr>
        <w:tc>
          <w:tcPr>
            <w:tcW w:w="644" w:type="dxa"/>
            <w:vMerge/>
            <w:vAlign w:val="center"/>
          </w:tcPr>
          <w:p w14:paraId="4998B2B0" w14:textId="77777777" w:rsidR="00C62788" w:rsidRDefault="00C62788" w:rsidP="0034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5" w:type="dxa"/>
            <w:vAlign w:val="center"/>
          </w:tcPr>
          <w:p w14:paraId="020BDC4A" w14:textId="77777777" w:rsidR="00C62788" w:rsidRPr="009973BE" w:rsidRDefault="00C62788" w:rsidP="00347A2B">
            <w:pPr>
              <w:rPr>
                <w:rFonts w:ascii="Arial" w:hAnsi="Arial" w:cs="Arial"/>
                <w:sz w:val="20"/>
                <w:szCs w:val="20"/>
              </w:rPr>
            </w:pPr>
            <w:r w:rsidRPr="009973BE">
              <w:rPr>
                <w:rFonts w:ascii="Arial" w:hAnsi="Arial" w:cs="Arial"/>
                <w:sz w:val="20"/>
                <w:szCs w:val="20"/>
              </w:rPr>
              <w:t>Risk score + baseline cortical thickness</w:t>
            </w:r>
          </w:p>
        </w:tc>
        <w:tc>
          <w:tcPr>
            <w:tcW w:w="941" w:type="dxa"/>
            <w:vAlign w:val="center"/>
          </w:tcPr>
          <w:p w14:paraId="1C0EA7E6" w14:textId="77777777" w:rsidR="00C62788" w:rsidRPr="00EB4095" w:rsidRDefault="00C62788" w:rsidP="00347A2B">
            <w:pPr>
              <w:jc w:val="center"/>
              <w:rPr>
                <w:rFonts w:ascii="Arial" w:hAnsi="Arial" w:cs="Arial"/>
                <w:color w:val="1D1D1D"/>
                <w:sz w:val="22"/>
                <w:szCs w:val="22"/>
              </w:rPr>
            </w:pPr>
            <w:r>
              <w:rPr>
                <w:rFonts w:ascii="Arial" w:hAnsi="Arial" w:cs="Arial"/>
                <w:color w:val="1D1D1D"/>
                <w:sz w:val="22"/>
                <w:szCs w:val="22"/>
              </w:rPr>
              <w:t>1.08</w:t>
            </w:r>
          </w:p>
        </w:tc>
        <w:tc>
          <w:tcPr>
            <w:tcW w:w="1342" w:type="dxa"/>
            <w:vAlign w:val="center"/>
          </w:tcPr>
          <w:p w14:paraId="794BF20E" w14:textId="77777777" w:rsidR="00C62788" w:rsidRPr="00EB4095" w:rsidRDefault="00C62788" w:rsidP="00347A2B">
            <w:pPr>
              <w:jc w:val="center"/>
              <w:rPr>
                <w:rFonts w:ascii="Arial" w:hAnsi="Arial" w:cs="Arial"/>
                <w:color w:val="1D1D1D"/>
                <w:sz w:val="22"/>
                <w:szCs w:val="22"/>
              </w:rPr>
            </w:pPr>
            <w:r>
              <w:rPr>
                <w:rFonts w:ascii="Arial" w:hAnsi="Arial" w:cs="Arial"/>
                <w:color w:val="1D1D1D"/>
                <w:sz w:val="22"/>
                <w:szCs w:val="22"/>
              </w:rPr>
              <w:t>1.02</w:t>
            </w:r>
          </w:p>
        </w:tc>
      </w:tr>
      <w:tr w:rsidR="00C62788" w14:paraId="61298CA4" w14:textId="77777777" w:rsidTr="001B20DA">
        <w:trPr>
          <w:trHeight w:val="305"/>
        </w:trPr>
        <w:tc>
          <w:tcPr>
            <w:tcW w:w="644" w:type="dxa"/>
            <w:vMerge/>
            <w:tcBorders>
              <w:bottom w:val="single" w:sz="4" w:space="0" w:color="auto"/>
            </w:tcBorders>
            <w:vAlign w:val="center"/>
          </w:tcPr>
          <w:p w14:paraId="05ACACA4" w14:textId="77777777" w:rsidR="00C62788" w:rsidRDefault="00C62788" w:rsidP="0034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5" w:type="dxa"/>
            <w:tcBorders>
              <w:bottom w:val="single" w:sz="4" w:space="0" w:color="auto"/>
            </w:tcBorders>
            <w:vAlign w:val="center"/>
          </w:tcPr>
          <w:p w14:paraId="4C67B1F8" w14:textId="77777777" w:rsidR="00C62788" w:rsidRPr="009973BE" w:rsidRDefault="00C62788" w:rsidP="00347A2B">
            <w:pPr>
              <w:rPr>
                <w:rFonts w:ascii="Arial" w:hAnsi="Arial" w:cs="Arial"/>
                <w:sz w:val="20"/>
                <w:szCs w:val="20"/>
              </w:rPr>
            </w:pPr>
            <w:r w:rsidRPr="009973BE">
              <w:rPr>
                <w:rFonts w:ascii="Arial" w:hAnsi="Arial" w:cs="Arial"/>
                <w:sz w:val="20"/>
                <w:szCs w:val="20"/>
              </w:rPr>
              <w:t>Risk score + percent difference in cortical thickness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14:paraId="41235F3F" w14:textId="77777777" w:rsidR="00C62788" w:rsidRPr="00EB4095" w:rsidRDefault="00C62788" w:rsidP="00347A2B">
            <w:pPr>
              <w:jc w:val="center"/>
              <w:rPr>
                <w:rFonts w:ascii="Arial" w:hAnsi="Arial" w:cs="Arial"/>
                <w:color w:val="1D1D1D"/>
                <w:sz w:val="22"/>
                <w:szCs w:val="22"/>
              </w:rPr>
            </w:pPr>
            <w:r>
              <w:rPr>
                <w:rFonts w:ascii="Arial" w:hAnsi="Arial" w:cs="Arial"/>
                <w:color w:val="1D1D1D"/>
                <w:sz w:val="22"/>
                <w:szCs w:val="22"/>
              </w:rPr>
              <w:t>1.07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vAlign w:val="center"/>
          </w:tcPr>
          <w:p w14:paraId="0509B9CC" w14:textId="77777777" w:rsidR="00C62788" w:rsidRPr="00EB4095" w:rsidRDefault="00C62788" w:rsidP="00347A2B">
            <w:pPr>
              <w:jc w:val="center"/>
              <w:rPr>
                <w:rFonts w:ascii="Arial" w:hAnsi="Arial" w:cs="Arial"/>
                <w:color w:val="1D1D1D"/>
                <w:sz w:val="22"/>
                <w:szCs w:val="22"/>
              </w:rPr>
            </w:pPr>
            <w:r>
              <w:rPr>
                <w:rFonts w:ascii="Arial" w:hAnsi="Arial" w:cs="Arial"/>
                <w:color w:val="1D1D1D"/>
                <w:sz w:val="22"/>
                <w:szCs w:val="22"/>
              </w:rPr>
              <w:t>1.14</w:t>
            </w:r>
          </w:p>
        </w:tc>
      </w:tr>
      <w:tr w:rsidR="00C62788" w14:paraId="57047632" w14:textId="77777777" w:rsidTr="001B20DA">
        <w:trPr>
          <w:trHeight w:val="368"/>
        </w:trPr>
        <w:tc>
          <w:tcPr>
            <w:tcW w:w="644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12055F00" w14:textId="77777777" w:rsidR="00C62788" w:rsidRDefault="00C62788" w:rsidP="0034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g duration</w:t>
            </w:r>
          </w:p>
        </w:tc>
        <w:tc>
          <w:tcPr>
            <w:tcW w:w="5345" w:type="dxa"/>
            <w:tcBorders>
              <w:top w:val="single" w:sz="4" w:space="0" w:color="auto"/>
            </w:tcBorders>
            <w:vAlign w:val="center"/>
          </w:tcPr>
          <w:p w14:paraId="731A3A4B" w14:textId="77777777" w:rsidR="00C62788" w:rsidRPr="009973BE" w:rsidRDefault="00C62788" w:rsidP="00347A2B">
            <w:pPr>
              <w:rPr>
                <w:rFonts w:ascii="Arial" w:hAnsi="Arial" w:cs="Arial"/>
                <w:sz w:val="20"/>
                <w:szCs w:val="20"/>
              </w:rPr>
            </w:pPr>
            <w:r w:rsidRPr="009973BE">
              <w:rPr>
                <w:rFonts w:ascii="Arial" w:hAnsi="Arial" w:cs="Arial"/>
                <w:sz w:val="20"/>
                <w:szCs w:val="20"/>
              </w:rPr>
              <w:t>Risk score only</w:t>
            </w: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14:paraId="503B5165" w14:textId="77777777" w:rsidR="00C62788" w:rsidRPr="00EB4095" w:rsidRDefault="00C62788" w:rsidP="00347A2B">
            <w:pPr>
              <w:jc w:val="center"/>
              <w:rPr>
                <w:rFonts w:ascii="Arial" w:hAnsi="Arial" w:cs="Arial"/>
                <w:color w:val="1D1D1D"/>
                <w:sz w:val="22"/>
                <w:szCs w:val="22"/>
              </w:rPr>
            </w:pPr>
            <w:r>
              <w:rPr>
                <w:rFonts w:ascii="Arial" w:hAnsi="Arial" w:cs="Arial"/>
                <w:color w:val="1D1D1D"/>
                <w:sz w:val="22"/>
                <w:szCs w:val="22"/>
              </w:rPr>
              <w:t>1.11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vAlign w:val="center"/>
          </w:tcPr>
          <w:p w14:paraId="0EAE7D2A" w14:textId="77777777" w:rsidR="00C62788" w:rsidRPr="00EB4095" w:rsidRDefault="00C62788" w:rsidP="00347A2B">
            <w:pPr>
              <w:jc w:val="center"/>
              <w:rPr>
                <w:rFonts w:ascii="Arial" w:hAnsi="Arial" w:cs="Arial"/>
                <w:color w:val="1D1D1D"/>
                <w:sz w:val="22"/>
                <w:szCs w:val="22"/>
              </w:rPr>
            </w:pPr>
            <w:r>
              <w:rPr>
                <w:rFonts w:ascii="Arial" w:hAnsi="Arial" w:cs="Arial"/>
                <w:color w:val="1D1D1D"/>
                <w:sz w:val="22"/>
                <w:szCs w:val="22"/>
              </w:rPr>
              <w:t>0.99</w:t>
            </w:r>
          </w:p>
        </w:tc>
      </w:tr>
      <w:tr w:rsidR="00C62788" w14:paraId="7B7E7EFE" w14:textId="77777777" w:rsidTr="001B20DA">
        <w:trPr>
          <w:trHeight w:val="305"/>
        </w:trPr>
        <w:tc>
          <w:tcPr>
            <w:tcW w:w="644" w:type="dxa"/>
            <w:vMerge/>
          </w:tcPr>
          <w:p w14:paraId="61373002" w14:textId="77777777" w:rsidR="00C62788" w:rsidRDefault="00C62788" w:rsidP="00347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5" w:type="dxa"/>
            <w:vAlign w:val="center"/>
          </w:tcPr>
          <w:p w14:paraId="1D39A062" w14:textId="77777777" w:rsidR="00C62788" w:rsidRPr="009973BE" w:rsidRDefault="00C62788" w:rsidP="00347A2B">
            <w:pPr>
              <w:rPr>
                <w:rFonts w:ascii="Arial" w:hAnsi="Arial" w:cs="Arial"/>
                <w:sz w:val="20"/>
                <w:szCs w:val="20"/>
              </w:rPr>
            </w:pPr>
            <w:r w:rsidRPr="009973BE">
              <w:rPr>
                <w:rFonts w:ascii="Arial" w:hAnsi="Arial" w:cs="Arial"/>
                <w:sz w:val="20"/>
                <w:szCs w:val="20"/>
              </w:rPr>
              <w:t>Risk score + baseline cortical thickness</w:t>
            </w:r>
          </w:p>
        </w:tc>
        <w:tc>
          <w:tcPr>
            <w:tcW w:w="941" w:type="dxa"/>
            <w:vAlign w:val="center"/>
          </w:tcPr>
          <w:p w14:paraId="46CA9968" w14:textId="77777777" w:rsidR="00C62788" w:rsidRPr="00EB4095" w:rsidRDefault="00C62788" w:rsidP="00347A2B">
            <w:pPr>
              <w:jc w:val="center"/>
              <w:rPr>
                <w:rFonts w:ascii="Arial" w:hAnsi="Arial" w:cs="Arial"/>
                <w:color w:val="1D1D1D"/>
                <w:sz w:val="22"/>
                <w:szCs w:val="22"/>
              </w:rPr>
            </w:pPr>
            <w:r>
              <w:rPr>
                <w:rFonts w:ascii="Arial" w:hAnsi="Arial" w:cs="Arial"/>
                <w:color w:val="1D1D1D"/>
                <w:sz w:val="22"/>
                <w:szCs w:val="22"/>
              </w:rPr>
              <w:t>1.11</w:t>
            </w:r>
          </w:p>
        </w:tc>
        <w:tc>
          <w:tcPr>
            <w:tcW w:w="1342" w:type="dxa"/>
            <w:vAlign w:val="center"/>
          </w:tcPr>
          <w:p w14:paraId="656C0165" w14:textId="77777777" w:rsidR="00C62788" w:rsidRPr="00EB4095" w:rsidRDefault="00C62788" w:rsidP="00347A2B">
            <w:pPr>
              <w:jc w:val="center"/>
              <w:rPr>
                <w:rFonts w:ascii="Arial" w:hAnsi="Arial" w:cs="Arial"/>
                <w:color w:val="1D1D1D"/>
                <w:sz w:val="22"/>
                <w:szCs w:val="22"/>
              </w:rPr>
            </w:pPr>
            <w:r>
              <w:rPr>
                <w:rFonts w:ascii="Arial" w:hAnsi="Arial" w:cs="Arial"/>
                <w:color w:val="1D1D1D"/>
                <w:sz w:val="22"/>
                <w:szCs w:val="22"/>
              </w:rPr>
              <w:t>1.04</w:t>
            </w:r>
          </w:p>
        </w:tc>
      </w:tr>
      <w:tr w:rsidR="00C62788" w14:paraId="4BD80589" w14:textId="77777777" w:rsidTr="001B20DA">
        <w:trPr>
          <w:trHeight w:val="305"/>
        </w:trPr>
        <w:tc>
          <w:tcPr>
            <w:tcW w:w="644" w:type="dxa"/>
            <w:vMerge/>
            <w:tcBorders>
              <w:bottom w:val="single" w:sz="4" w:space="0" w:color="auto"/>
            </w:tcBorders>
          </w:tcPr>
          <w:p w14:paraId="3EDAC76A" w14:textId="77777777" w:rsidR="00C62788" w:rsidRDefault="00C62788" w:rsidP="00347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5" w:type="dxa"/>
            <w:tcBorders>
              <w:bottom w:val="single" w:sz="4" w:space="0" w:color="auto"/>
            </w:tcBorders>
            <w:vAlign w:val="center"/>
          </w:tcPr>
          <w:p w14:paraId="6A211222" w14:textId="77777777" w:rsidR="00C62788" w:rsidRPr="009973BE" w:rsidRDefault="00C62788" w:rsidP="00347A2B">
            <w:pPr>
              <w:rPr>
                <w:rFonts w:ascii="Arial" w:hAnsi="Arial" w:cs="Arial"/>
                <w:sz w:val="20"/>
                <w:szCs w:val="20"/>
              </w:rPr>
            </w:pPr>
            <w:r w:rsidRPr="009973BE">
              <w:rPr>
                <w:rFonts w:ascii="Arial" w:hAnsi="Arial" w:cs="Arial"/>
                <w:sz w:val="20"/>
                <w:szCs w:val="20"/>
              </w:rPr>
              <w:t>Risk score + percent difference in cortical thickness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14:paraId="11C1A062" w14:textId="77777777" w:rsidR="00C62788" w:rsidRPr="00EB4095" w:rsidRDefault="00C62788" w:rsidP="00347A2B">
            <w:pPr>
              <w:jc w:val="center"/>
              <w:rPr>
                <w:rFonts w:ascii="Arial" w:hAnsi="Arial" w:cs="Arial"/>
                <w:color w:val="1D1D1D"/>
                <w:sz w:val="22"/>
                <w:szCs w:val="22"/>
              </w:rPr>
            </w:pPr>
            <w:r>
              <w:rPr>
                <w:rFonts w:ascii="Arial" w:hAnsi="Arial" w:cs="Arial"/>
                <w:color w:val="1D1D1D"/>
                <w:sz w:val="22"/>
                <w:szCs w:val="22"/>
              </w:rPr>
              <w:t>1.10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vAlign w:val="center"/>
          </w:tcPr>
          <w:p w14:paraId="4C329702" w14:textId="77777777" w:rsidR="00C62788" w:rsidRPr="00EB4095" w:rsidRDefault="00C62788" w:rsidP="00347A2B">
            <w:pPr>
              <w:jc w:val="center"/>
              <w:rPr>
                <w:rFonts w:ascii="Arial" w:hAnsi="Arial" w:cs="Arial"/>
                <w:color w:val="1D1D1D"/>
                <w:sz w:val="22"/>
                <w:szCs w:val="22"/>
              </w:rPr>
            </w:pPr>
            <w:r>
              <w:rPr>
                <w:rFonts w:ascii="Arial" w:hAnsi="Arial" w:cs="Arial"/>
                <w:color w:val="1D1D1D"/>
                <w:sz w:val="22"/>
                <w:szCs w:val="22"/>
              </w:rPr>
              <w:t>0.98</w:t>
            </w:r>
          </w:p>
        </w:tc>
      </w:tr>
    </w:tbl>
    <w:p w14:paraId="66F5319B" w14:textId="77777777" w:rsidR="00C62788" w:rsidRPr="001B20DA" w:rsidRDefault="00C62788" w:rsidP="005B2315">
      <w:pPr>
        <w:rPr>
          <w:rFonts w:ascii="Arial" w:hAnsi="Arial" w:cs="Arial"/>
          <w:sz w:val="22"/>
          <w:szCs w:val="22"/>
        </w:rPr>
      </w:pPr>
    </w:p>
    <w:sectPr w:rsidR="00C62788" w:rsidRPr="001B20DA" w:rsidSect="00C627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3BB41" w14:textId="77777777" w:rsidR="006B2963" w:rsidRDefault="006B2963">
      <w:r>
        <w:separator/>
      </w:r>
    </w:p>
  </w:endnote>
  <w:endnote w:type="continuationSeparator" w:id="0">
    <w:p w14:paraId="2CEAAF10" w14:textId="77777777" w:rsidR="006B2963" w:rsidRDefault="006B2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9F6A4" w14:textId="77777777" w:rsidR="006B2963" w:rsidRDefault="006B2963">
      <w:r>
        <w:separator/>
      </w:r>
    </w:p>
  </w:footnote>
  <w:footnote w:type="continuationSeparator" w:id="0">
    <w:p w14:paraId="51221E68" w14:textId="77777777" w:rsidR="006B2963" w:rsidRDefault="006B2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64589882"/>
      <w:docPartObj>
        <w:docPartGallery w:val="Page Numbers (Top of Page)"/>
        <w:docPartUnique/>
      </w:docPartObj>
    </w:sdtPr>
    <w:sdtContent>
      <w:p w14:paraId="796B03B4" w14:textId="7A40D950" w:rsidR="001B05F0" w:rsidRDefault="005C67FA" w:rsidP="00504B5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3414B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197A044F" w14:textId="77777777" w:rsidR="001B05F0" w:rsidRDefault="00000000" w:rsidP="001B05F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65933781"/>
      <w:docPartObj>
        <w:docPartGallery w:val="Page Numbers (Top of Page)"/>
        <w:docPartUnique/>
      </w:docPartObj>
    </w:sdtPr>
    <w:sdtEndPr>
      <w:rPr>
        <w:rStyle w:val="PageNumber"/>
        <w:rFonts w:ascii="Arial" w:hAnsi="Arial" w:cs="Arial"/>
        <w:sz w:val="22"/>
        <w:szCs w:val="22"/>
      </w:rPr>
    </w:sdtEndPr>
    <w:sdtContent>
      <w:p w14:paraId="293AD605" w14:textId="77777777" w:rsidR="001B05F0" w:rsidRPr="001B05F0" w:rsidRDefault="005C67FA" w:rsidP="00504B5A">
        <w:pPr>
          <w:pStyle w:val="Header"/>
          <w:framePr w:wrap="none" w:vAnchor="text" w:hAnchor="margin" w:xAlign="right" w:y="1"/>
          <w:rPr>
            <w:rStyle w:val="PageNumber"/>
            <w:rFonts w:ascii="Arial" w:hAnsi="Arial" w:cs="Arial"/>
            <w:sz w:val="22"/>
            <w:szCs w:val="22"/>
          </w:rPr>
        </w:pPr>
        <w:r w:rsidRPr="001B05F0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1B05F0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1B05F0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Pr="001B05F0">
          <w:rPr>
            <w:rStyle w:val="PageNumber"/>
            <w:rFonts w:ascii="Arial" w:hAnsi="Arial" w:cs="Arial"/>
            <w:noProof/>
            <w:sz w:val="22"/>
            <w:szCs w:val="22"/>
          </w:rPr>
          <w:t>1</w:t>
        </w:r>
        <w:r w:rsidRPr="001B05F0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</w:p>
    </w:sdtContent>
  </w:sdt>
  <w:p w14:paraId="5131575B" w14:textId="77777777" w:rsidR="001B05F0" w:rsidRDefault="00000000" w:rsidP="001B05F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7601A"/>
    <w:multiLevelType w:val="hybridMultilevel"/>
    <w:tmpl w:val="241E0FFC"/>
    <w:lvl w:ilvl="0" w:tplc="2B78E8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516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250"/>
    <w:rsid w:val="000109AD"/>
    <w:rsid w:val="000325A4"/>
    <w:rsid w:val="0006587E"/>
    <w:rsid w:val="000739F2"/>
    <w:rsid w:val="0009123F"/>
    <w:rsid w:val="000A3709"/>
    <w:rsid w:val="000B111D"/>
    <w:rsid w:val="000D4BAE"/>
    <w:rsid w:val="000D6740"/>
    <w:rsid w:val="0011045D"/>
    <w:rsid w:val="001115AF"/>
    <w:rsid w:val="001211F5"/>
    <w:rsid w:val="00126E2E"/>
    <w:rsid w:val="00187C24"/>
    <w:rsid w:val="00187EAC"/>
    <w:rsid w:val="001B20DA"/>
    <w:rsid w:val="001C687F"/>
    <w:rsid w:val="00201C32"/>
    <w:rsid w:val="0020348C"/>
    <w:rsid w:val="002D5755"/>
    <w:rsid w:val="002E0799"/>
    <w:rsid w:val="002E18FE"/>
    <w:rsid w:val="002F36AA"/>
    <w:rsid w:val="003732E6"/>
    <w:rsid w:val="003903DC"/>
    <w:rsid w:val="00390525"/>
    <w:rsid w:val="003A3B43"/>
    <w:rsid w:val="003C1D5C"/>
    <w:rsid w:val="003D5677"/>
    <w:rsid w:val="003F4B85"/>
    <w:rsid w:val="004011CF"/>
    <w:rsid w:val="00420BD1"/>
    <w:rsid w:val="0043414B"/>
    <w:rsid w:val="0045484D"/>
    <w:rsid w:val="00472222"/>
    <w:rsid w:val="0047426E"/>
    <w:rsid w:val="00480BAC"/>
    <w:rsid w:val="00486246"/>
    <w:rsid w:val="00493265"/>
    <w:rsid w:val="004953BE"/>
    <w:rsid w:val="004A0D3F"/>
    <w:rsid w:val="004A1A1D"/>
    <w:rsid w:val="004A1C6C"/>
    <w:rsid w:val="004A22DB"/>
    <w:rsid w:val="004A66B1"/>
    <w:rsid w:val="004B7E90"/>
    <w:rsid w:val="004D4794"/>
    <w:rsid w:val="005220B1"/>
    <w:rsid w:val="00533AFC"/>
    <w:rsid w:val="00545F39"/>
    <w:rsid w:val="0055079D"/>
    <w:rsid w:val="005662CF"/>
    <w:rsid w:val="00571F3F"/>
    <w:rsid w:val="00590AC5"/>
    <w:rsid w:val="00591E40"/>
    <w:rsid w:val="00597F0B"/>
    <w:rsid w:val="005B2315"/>
    <w:rsid w:val="005B72D5"/>
    <w:rsid w:val="005C000A"/>
    <w:rsid w:val="005C5A01"/>
    <w:rsid w:val="005C67FA"/>
    <w:rsid w:val="00601F6D"/>
    <w:rsid w:val="006359C1"/>
    <w:rsid w:val="00636B56"/>
    <w:rsid w:val="00643C55"/>
    <w:rsid w:val="00645ECB"/>
    <w:rsid w:val="006600A1"/>
    <w:rsid w:val="006B2963"/>
    <w:rsid w:val="006B55FB"/>
    <w:rsid w:val="006B738A"/>
    <w:rsid w:val="006C272F"/>
    <w:rsid w:val="00715E23"/>
    <w:rsid w:val="00733DCC"/>
    <w:rsid w:val="007349AE"/>
    <w:rsid w:val="00762DCC"/>
    <w:rsid w:val="00763D6F"/>
    <w:rsid w:val="007641C4"/>
    <w:rsid w:val="00775758"/>
    <w:rsid w:val="007840AD"/>
    <w:rsid w:val="007B2BA9"/>
    <w:rsid w:val="007D5DFA"/>
    <w:rsid w:val="00824AE0"/>
    <w:rsid w:val="00837737"/>
    <w:rsid w:val="00891FBA"/>
    <w:rsid w:val="008C3BFD"/>
    <w:rsid w:val="008F08FB"/>
    <w:rsid w:val="0090275E"/>
    <w:rsid w:val="00907F83"/>
    <w:rsid w:val="00941219"/>
    <w:rsid w:val="00942310"/>
    <w:rsid w:val="009605CB"/>
    <w:rsid w:val="00967823"/>
    <w:rsid w:val="00970F3D"/>
    <w:rsid w:val="009B6280"/>
    <w:rsid w:val="009C7A7F"/>
    <w:rsid w:val="009E1286"/>
    <w:rsid w:val="00A21C18"/>
    <w:rsid w:val="00A22FB4"/>
    <w:rsid w:val="00A40D39"/>
    <w:rsid w:val="00A5362C"/>
    <w:rsid w:val="00A975AD"/>
    <w:rsid w:val="00AA6CAA"/>
    <w:rsid w:val="00AB24A0"/>
    <w:rsid w:val="00AB2ABC"/>
    <w:rsid w:val="00AB342D"/>
    <w:rsid w:val="00AC2250"/>
    <w:rsid w:val="00AD0EC9"/>
    <w:rsid w:val="00AE71CE"/>
    <w:rsid w:val="00B22B41"/>
    <w:rsid w:val="00B3427D"/>
    <w:rsid w:val="00B50328"/>
    <w:rsid w:val="00B55595"/>
    <w:rsid w:val="00B666EE"/>
    <w:rsid w:val="00B81673"/>
    <w:rsid w:val="00B82735"/>
    <w:rsid w:val="00B91574"/>
    <w:rsid w:val="00BC4112"/>
    <w:rsid w:val="00BD2526"/>
    <w:rsid w:val="00BD6C68"/>
    <w:rsid w:val="00BE0461"/>
    <w:rsid w:val="00BF4458"/>
    <w:rsid w:val="00C34B86"/>
    <w:rsid w:val="00C51DBF"/>
    <w:rsid w:val="00C57659"/>
    <w:rsid w:val="00C62788"/>
    <w:rsid w:val="00C660CD"/>
    <w:rsid w:val="00C7124B"/>
    <w:rsid w:val="00C97F43"/>
    <w:rsid w:val="00CA0D60"/>
    <w:rsid w:val="00CA4CEC"/>
    <w:rsid w:val="00CC60BE"/>
    <w:rsid w:val="00CC6489"/>
    <w:rsid w:val="00CD5B81"/>
    <w:rsid w:val="00CE02AE"/>
    <w:rsid w:val="00CE72DF"/>
    <w:rsid w:val="00D26B63"/>
    <w:rsid w:val="00D31721"/>
    <w:rsid w:val="00D744DB"/>
    <w:rsid w:val="00DE297A"/>
    <w:rsid w:val="00DF4E51"/>
    <w:rsid w:val="00DF71A1"/>
    <w:rsid w:val="00E015C0"/>
    <w:rsid w:val="00E3562E"/>
    <w:rsid w:val="00E41F76"/>
    <w:rsid w:val="00E95E0A"/>
    <w:rsid w:val="00EB0B87"/>
    <w:rsid w:val="00EF4B1B"/>
    <w:rsid w:val="00F13FC1"/>
    <w:rsid w:val="00F212A7"/>
    <w:rsid w:val="00F27669"/>
    <w:rsid w:val="00F407A7"/>
    <w:rsid w:val="00F75B88"/>
    <w:rsid w:val="00FD3B5B"/>
    <w:rsid w:val="00FD43A3"/>
    <w:rsid w:val="00FE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53C8F"/>
  <w15:chartTrackingRefBased/>
  <w15:docId w15:val="{2B8735CA-648E-5C40-A166-BCFBCE0A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25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49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9AE"/>
  </w:style>
  <w:style w:type="character" w:styleId="PageNumber">
    <w:name w:val="page number"/>
    <w:basedOn w:val="DefaultParagraphFont"/>
    <w:uiPriority w:val="99"/>
    <w:semiHidden/>
    <w:unhideWhenUsed/>
    <w:rsid w:val="007349AE"/>
  </w:style>
  <w:style w:type="paragraph" w:styleId="Revision">
    <w:name w:val="Revision"/>
    <w:hidden/>
    <w:uiPriority w:val="99"/>
    <w:semiHidden/>
    <w:rsid w:val="00434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C1185A-2C15-2B40-935F-7BD0526B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Worthington</dc:creator>
  <cp:keywords/>
  <dc:description/>
  <cp:lastModifiedBy>Michelle Worthington</cp:lastModifiedBy>
  <cp:revision>2</cp:revision>
  <dcterms:created xsi:type="dcterms:W3CDTF">2023-07-10T17:17:00Z</dcterms:created>
  <dcterms:modified xsi:type="dcterms:W3CDTF">2023-07-10T17:17:00Z</dcterms:modified>
</cp:coreProperties>
</file>